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69C" w:rsidRDefault="0075569C" w:rsidP="0075569C">
      <w:pPr>
        <w:pStyle w:val="Zkladntext"/>
        <w:spacing w:after="0"/>
        <w:ind w:firstLine="0"/>
        <w:jc w:val="center"/>
        <w:rPr>
          <w:b/>
          <w:spacing w:val="60"/>
          <w:sz w:val="32"/>
          <w:szCs w:val="32"/>
        </w:rPr>
      </w:pPr>
      <w:bookmarkStart w:id="0" w:name="_GoBack"/>
      <w:bookmarkEnd w:id="0"/>
      <w:r w:rsidRPr="00DB7DB7">
        <w:rPr>
          <w:b/>
          <w:spacing w:val="60"/>
          <w:sz w:val="32"/>
          <w:szCs w:val="32"/>
        </w:rPr>
        <w:t>KUPNÍ SMLOUVA</w:t>
      </w:r>
    </w:p>
    <w:p w:rsidR="002577AE" w:rsidRPr="002577AE" w:rsidRDefault="002577AE" w:rsidP="002577AE">
      <w:pPr>
        <w:pStyle w:val="Zkladntext"/>
        <w:spacing w:after="0"/>
        <w:ind w:firstLine="0"/>
        <w:jc w:val="center"/>
        <w:rPr>
          <w:bCs/>
          <w:iCs/>
        </w:rPr>
      </w:pPr>
      <w:r w:rsidRPr="002577AE">
        <w:rPr>
          <w:bCs/>
          <w:iCs/>
        </w:rPr>
        <w:t xml:space="preserve">číslo smlouvy </w:t>
      </w:r>
      <w:r w:rsidR="000A6606">
        <w:rPr>
          <w:bCs/>
          <w:iCs/>
        </w:rPr>
        <w:t>kupujícího</w:t>
      </w:r>
      <w:r w:rsidRPr="002577AE">
        <w:rPr>
          <w:bCs/>
          <w:iCs/>
        </w:rPr>
        <w:t xml:space="preserve">: </w:t>
      </w:r>
      <w:r w:rsidR="008F39BF">
        <w:rPr>
          <w:bCs/>
          <w:iCs/>
        </w:rPr>
        <w:t>SD/2019/0209</w:t>
      </w:r>
    </w:p>
    <w:p w:rsidR="002577AE" w:rsidRDefault="002577AE" w:rsidP="002577AE">
      <w:pPr>
        <w:pStyle w:val="Zkladntext"/>
        <w:spacing w:after="0"/>
        <w:ind w:firstLine="0"/>
        <w:jc w:val="center"/>
        <w:rPr>
          <w:bCs/>
          <w:iCs/>
        </w:rPr>
      </w:pPr>
      <w:r w:rsidRPr="002577AE">
        <w:rPr>
          <w:bCs/>
          <w:iCs/>
        </w:rPr>
        <w:t xml:space="preserve">číslo smlouvy </w:t>
      </w:r>
      <w:r w:rsidR="000A6606">
        <w:rPr>
          <w:bCs/>
          <w:iCs/>
        </w:rPr>
        <w:t>prodávajícího</w:t>
      </w:r>
      <w:r w:rsidRPr="002577AE">
        <w:rPr>
          <w:bCs/>
          <w:iCs/>
        </w:rPr>
        <w:t xml:space="preserve">: </w:t>
      </w:r>
    </w:p>
    <w:p w:rsidR="002577AE" w:rsidRPr="002577AE" w:rsidRDefault="002577AE" w:rsidP="002577AE">
      <w:pPr>
        <w:jc w:val="both"/>
      </w:pPr>
    </w:p>
    <w:p w:rsidR="002577AE" w:rsidRPr="002577AE" w:rsidRDefault="002577AE" w:rsidP="002577AE">
      <w:pPr>
        <w:jc w:val="center"/>
      </w:pPr>
      <w:r w:rsidRPr="002577AE">
        <w:t>uzavřená podle § 2079 a násl. zákona č. 89/2012 Sb., občanský zákoník, ve znění pozdějších předpisů a v souladu se zákonem č. 134/2016 Sb., o zadávání veřejných zakázek, ve znění pozdějších předpisů (dále jen „ZZVZ“)</w:t>
      </w:r>
    </w:p>
    <w:p w:rsidR="002577AE" w:rsidRPr="002577AE" w:rsidRDefault="002577AE" w:rsidP="002577AE">
      <w:pPr>
        <w:jc w:val="center"/>
      </w:pPr>
      <w:r w:rsidRPr="002577AE">
        <w:t>mezi následujícími smluvními stranami:</w:t>
      </w:r>
    </w:p>
    <w:p w:rsidR="00C71D1B" w:rsidRPr="00C71D1B" w:rsidRDefault="00C71D1B" w:rsidP="00C71D1B">
      <w:pPr>
        <w:jc w:val="both"/>
      </w:pPr>
    </w:p>
    <w:p w:rsidR="00C71D1B" w:rsidRPr="00C36A6C" w:rsidRDefault="00C71D1B" w:rsidP="0081378D">
      <w:pPr>
        <w:pStyle w:val="Zkladntext"/>
        <w:numPr>
          <w:ilvl w:val="0"/>
          <w:numId w:val="1"/>
        </w:numPr>
        <w:spacing w:after="0"/>
        <w:jc w:val="center"/>
        <w:rPr>
          <w:b/>
          <w:bCs/>
        </w:rPr>
      </w:pPr>
    </w:p>
    <w:p w:rsidR="00C71D1B" w:rsidRPr="00C71D1B" w:rsidRDefault="00C71D1B" w:rsidP="00425ED9">
      <w:pPr>
        <w:pStyle w:val="Zkladntext"/>
        <w:spacing w:after="120"/>
        <w:ind w:firstLine="0"/>
        <w:jc w:val="center"/>
        <w:rPr>
          <w:b/>
          <w:bCs/>
          <w:caps/>
        </w:rPr>
      </w:pPr>
      <w:r w:rsidRPr="00C71D1B">
        <w:rPr>
          <w:b/>
          <w:bCs/>
          <w:caps/>
        </w:rPr>
        <w:t>Smluvní strany</w:t>
      </w:r>
    </w:p>
    <w:p w:rsidR="00C71D1B" w:rsidRPr="00E53499" w:rsidRDefault="00C71D1B" w:rsidP="0075569C">
      <w:pPr>
        <w:pStyle w:val="Zkladntext"/>
        <w:spacing w:after="0"/>
        <w:ind w:firstLine="0"/>
        <w:jc w:val="center"/>
        <w:rPr>
          <w:bCs/>
          <w:iCs/>
        </w:rPr>
      </w:pPr>
    </w:p>
    <w:p w:rsidR="0075569C" w:rsidRPr="00C36A6C" w:rsidRDefault="0075569C" w:rsidP="004E1AF4">
      <w:pPr>
        <w:pStyle w:val="Zpat"/>
        <w:tabs>
          <w:tab w:val="clear" w:pos="4320"/>
          <w:tab w:val="left" w:pos="2127"/>
        </w:tabs>
        <w:jc w:val="both"/>
        <w:rPr>
          <w:b/>
        </w:rPr>
      </w:pPr>
      <w:r w:rsidRPr="00C36A6C">
        <w:t>Kupující:</w:t>
      </w:r>
      <w:r w:rsidRPr="00C36A6C">
        <w:tab/>
      </w:r>
      <w:r w:rsidRPr="00C36A6C">
        <w:rPr>
          <w:b/>
        </w:rPr>
        <w:t>statutární město Jablonec nad Nisou</w:t>
      </w:r>
    </w:p>
    <w:p w:rsidR="0075569C" w:rsidRPr="00C36A6C" w:rsidRDefault="0075569C" w:rsidP="00C71D1B">
      <w:pPr>
        <w:spacing w:after="120"/>
        <w:contextualSpacing/>
        <w:jc w:val="both"/>
      </w:pPr>
      <w:r w:rsidRPr="00C36A6C">
        <w:t>Sídlo:</w:t>
      </w:r>
      <w:r w:rsidRPr="00C36A6C">
        <w:tab/>
      </w:r>
      <w:r w:rsidRPr="00C36A6C">
        <w:tab/>
      </w:r>
      <w:r w:rsidRPr="00C36A6C">
        <w:tab/>
      </w:r>
      <w:r w:rsidRPr="00C36A6C">
        <w:rPr>
          <w:bCs/>
          <w:iCs/>
        </w:rPr>
        <w:t xml:space="preserve">Mírové náměstí </w:t>
      </w:r>
      <w:r w:rsidR="00DC6FA8">
        <w:rPr>
          <w:bCs/>
          <w:iCs/>
        </w:rPr>
        <w:t>3100/</w:t>
      </w:r>
      <w:r w:rsidRPr="00C36A6C">
        <w:rPr>
          <w:bCs/>
          <w:iCs/>
        </w:rPr>
        <w:t xml:space="preserve">19, </w:t>
      </w:r>
      <w:r w:rsidRPr="00C36A6C">
        <w:t>466 01 Jablonec nad Nisou</w:t>
      </w:r>
    </w:p>
    <w:p w:rsidR="0075569C" w:rsidRDefault="0075569C" w:rsidP="00C71D1B">
      <w:pPr>
        <w:spacing w:after="120"/>
        <w:contextualSpacing/>
        <w:jc w:val="both"/>
        <w:rPr>
          <w:bCs/>
          <w:iCs/>
        </w:rPr>
      </w:pPr>
      <w:r w:rsidRPr="00C36A6C">
        <w:t>IČ:</w:t>
      </w:r>
      <w:r w:rsidRPr="00C36A6C">
        <w:tab/>
      </w:r>
      <w:r w:rsidRPr="00C36A6C">
        <w:tab/>
      </w:r>
      <w:r w:rsidRPr="00C36A6C">
        <w:tab/>
      </w:r>
      <w:r w:rsidRPr="00C36A6C">
        <w:rPr>
          <w:bCs/>
          <w:iCs/>
        </w:rPr>
        <w:t>002</w:t>
      </w:r>
      <w:r w:rsidR="00F51980">
        <w:rPr>
          <w:bCs/>
          <w:iCs/>
        </w:rPr>
        <w:t xml:space="preserve"> </w:t>
      </w:r>
      <w:r w:rsidRPr="00C36A6C">
        <w:rPr>
          <w:bCs/>
          <w:iCs/>
        </w:rPr>
        <w:t>62</w:t>
      </w:r>
      <w:r w:rsidR="00F51980">
        <w:rPr>
          <w:bCs/>
          <w:iCs/>
        </w:rPr>
        <w:t xml:space="preserve"> </w:t>
      </w:r>
      <w:r w:rsidRPr="00C36A6C">
        <w:rPr>
          <w:bCs/>
          <w:iCs/>
        </w:rPr>
        <w:t>340</w:t>
      </w:r>
    </w:p>
    <w:p w:rsidR="00DB7DB7" w:rsidRPr="00C36A6C" w:rsidRDefault="00DB7DB7" w:rsidP="00C71D1B">
      <w:pPr>
        <w:spacing w:after="120"/>
        <w:contextualSpacing/>
        <w:jc w:val="both"/>
        <w:rPr>
          <w:bCs/>
          <w:iCs/>
        </w:rPr>
      </w:pPr>
      <w:r>
        <w:rPr>
          <w:bCs/>
          <w:iCs/>
        </w:rPr>
        <w:t>DIČ:</w:t>
      </w:r>
      <w:r>
        <w:rPr>
          <w:bCs/>
          <w:iCs/>
        </w:rPr>
        <w:tab/>
      </w:r>
      <w:r>
        <w:rPr>
          <w:bCs/>
          <w:iCs/>
        </w:rPr>
        <w:tab/>
      </w:r>
      <w:r>
        <w:rPr>
          <w:bCs/>
          <w:iCs/>
        </w:rPr>
        <w:tab/>
        <w:t>CZ00262340</w:t>
      </w:r>
    </w:p>
    <w:p w:rsidR="00C71D1B" w:rsidRPr="00E87CD2" w:rsidRDefault="00C71D1B" w:rsidP="00C71D1B">
      <w:pPr>
        <w:spacing w:after="120"/>
        <w:contextualSpacing/>
        <w:jc w:val="both"/>
      </w:pPr>
      <w:r w:rsidRPr="00C36A6C">
        <w:t xml:space="preserve">Bankovní spojení: </w:t>
      </w:r>
      <w:r w:rsidRPr="00C36A6C">
        <w:tab/>
      </w:r>
      <w:r w:rsidRPr="00E87CD2">
        <w:t>Komerční banka</w:t>
      </w:r>
      <w:r w:rsidR="00CF040D">
        <w:t>,</w:t>
      </w:r>
      <w:r w:rsidRPr="00E87CD2">
        <w:t xml:space="preserve"> a.s. Jablonec nad Nisou</w:t>
      </w:r>
    </w:p>
    <w:p w:rsidR="00C71D1B" w:rsidRPr="00C36A6C" w:rsidRDefault="00C71D1B" w:rsidP="00C71D1B">
      <w:pPr>
        <w:spacing w:after="120"/>
        <w:contextualSpacing/>
        <w:jc w:val="both"/>
      </w:pPr>
      <w:r w:rsidRPr="00C36A6C">
        <w:t xml:space="preserve">Číslo účtu: </w:t>
      </w:r>
      <w:r w:rsidRPr="00C36A6C">
        <w:tab/>
      </w:r>
      <w:r w:rsidRPr="00C36A6C">
        <w:tab/>
      </w:r>
      <w:r w:rsidRPr="00F51980">
        <w:t>115-4410620227/0100</w:t>
      </w:r>
    </w:p>
    <w:p w:rsidR="00DD16ED" w:rsidRPr="00C71D1B" w:rsidRDefault="00CA43E8" w:rsidP="00C71D1B">
      <w:pPr>
        <w:spacing w:after="120"/>
        <w:contextualSpacing/>
        <w:jc w:val="both"/>
      </w:pPr>
      <w:r>
        <w:t>Zastoupené</w:t>
      </w:r>
      <w:r>
        <w:tab/>
      </w:r>
      <w:r>
        <w:tab/>
      </w:r>
      <w:r w:rsidR="00DD16ED" w:rsidRPr="00C71D1B">
        <w:t xml:space="preserve">Bc. Milanem Kroupou, primátorem a </w:t>
      </w:r>
    </w:p>
    <w:p w:rsidR="00DD16ED" w:rsidRPr="00C71D1B" w:rsidRDefault="00CA43E8" w:rsidP="00C71D1B">
      <w:pPr>
        <w:spacing w:after="120"/>
        <w:ind w:firstLine="720"/>
        <w:contextualSpacing/>
        <w:jc w:val="both"/>
      </w:pPr>
      <w:r>
        <w:t xml:space="preserve">                     </w:t>
      </w:r>
      <w:r>
        <w:tab/>
      </w:r>
      <w:r w:rsidR="00DD16ED" w:rsidRPr="00C71D1B">
        <w:t xml:space="preserve">MgA. Jakubem </w:t>
      </w:r>
      <w:proofErr w:type="spellStart"/>
      <w:r w:rsidR="00DD16ED" w:rsidRPr="00C71D1B">
        <w:t>Chuchlíkem</w:t>
      </w:r>
      <w:proofErr w:type="spellEnd"/>
      <w:r w:rsidR="00DD16ED" w:rsidRPr="00C71D1B">
        <w:t>, náměstkem primátora</w:t>
      </w:r>
    </w:p>
    <w:p w:rsidR="0075569C" w:rsidRDefault="0075569C" w:rsidP="00C71D1B">
      <w:pPr>
        <w:spacing w:after="120"/>
        <w:ind w:firstLine="720"/>
        <w:contextualSpacing/>
        <w:jc w:val="both"/>
      </w:pPr>
    </w:p>
    <w:p w:rsidR="00C71D1B" w:rsidRPr="00C71D1B" w:rsidRDefault="00C71D1B" w:rsidP="00C71D1B">
      <w:pPr>
        <w:tabs>
          <w:tab w:val="left" w:pos="720"/>
        </w:tabs>
      </w:pPr>
      <w:r w:rsidRPr="00C71D1B">
        <w:t xml:space="preserve">na straně jedné </w:t>
      </w:r>
    </w:p>
    <w:p w:rsidR="0075569C" w:rsidRPr="00C36A6C" w:rsidRDefault="0075569C" w:rsidP="00C71D1B">
      <w:pPr>
        <w:tabs>
          <w:tab w:val="left" w:pos="720"/>
        </w:tabs>
      </w:pPr>
      <w:r w:rsidRPr="00C36A6C">
        <w:t>(dále jen „</w:t>
      </w:r>
      <w:r w:rsidRPr="00C36A6C">
        <w:rPr>
          <w:b/>
        </w:rPr>
        <w:t>Kupující</w:t>
      </w:r>
      <w:r w:rsidRPr="00C36A6C">
        <w:t>”)</w:t>
      </w:r>
    </w:p>
    <w:p w:rsidR="0075569C" w:rsidRPr="00C36A6C" w:rsidRDefault="0075569C" w:rsidP="00C71D1B">
      <w:pPr>
        <w:tabs>
          <w:tab w:val="left" w:pos="720"/>
        </w:tabs>
      </w:pPr>
      <w:r w:rsidRPr="00C36A6C">
        <w:t xml:space="preserve">a </w:t>
      </w:r>
    </w:p>
    <w:p w:rsidR="0075569C" w:rsidRPr="00C36A6C" w:rsidRDefault="0075569C" w:rsidP="00C71D1B">
      <w:pPr>
        <w:tabs>
          <w:tab w:val="left" w:pos="1080"/>
        </w:tabs>
      </w:pPr>
    </w:p>
    <w:p w:rsidR="009B6413" w:rsidRDefault="009B6413" w:rsidP="009B6413">
      <w:pPr>
        <w:tabs>
          <w:tab w:val="left" w:pos="2410"/>
        </w:tabs>
        <w:jc w:val="both"/>
      </w:pPr>
      <w:r>
        <w:t>Prodávající:</w:t>
      </w:r>
      <w:r>
        <w:rPr>
          <w:b/>
        </w:rPr>
        <w:tab/>
        <w:t>RUST design s.r.o.</w:t>
      </w:r>
      <w:r>
        <w:rPr>
          <w:b/>
        </w:rPr>
        <w:tab/>
      </w:r>
    </w:p>
    <w:p w:rsidR="009B6413" w:rsidRDefault="009B6413" w:rsidP="009B6413">
      <w:pPr>
        <w:tabs>
          <w:tab w:val="left" w:pos="2410"/>
        </w:tabs>
        <w:spacing w:after="120"/>
        <w:contextualSpacing/>
        <w:jc w:val="both"/>
      </w:pPr>
      <w:r>
        <w:t>Sídlo:</w:t>
      </w:r>
      <w:r>
        <w:tab/>
        <w:t xml:space="preserve">Pobřežní 249/46, 186 00 </w:t>
      </w:r>
      <w:proofErr w:type="gramStart"/>
      <w:r>
        <w:t>Praha - Karlín</w:t>
      </w:r>
      <w:proofErr w:type="gramEnd"/>
      <w:r>
        <w:tab/>
      </w:r>
      <w:r>
        <w:tab/>
      </w:r>
    </w:p>
    <w:p w:rsidR="009B6413" w:rsidRDefault="009B6413" w:rsidP="009B6413">
      <w:pPr>
        <w:tabs>
          <w:tab w:val="left" w:pos="2410"/>
        </w:tabs>
        <w:spacing w:after="120"/>
        <w:contextualSpacing/>
        <w:jc w:val="both"/>
      </w:pPr>
      <w:r>
        <w:t>IČ:</w:t>
      </w:r>
      <w:r>
        <w:tab/>
        <w:t>640 53 369</w:t>
      </w:r>
      <w:r>
        <w:tab/>
      </w:r>
      <w:r>
        <w:tab/>
      </w:r>
    </w:p>
    <w:p w:rsidR="009B6413" w:rsidRDefault="009B6413" w:rsidP="009B6413">
      <w:pPr>
        <w:tabs>
          <w:tab w:val="left" w:pos="2410"/>
        </w:tabs>
        <w:spacing w:after="120"/>
        <w:contextualSpacing/>
        <w:jc w:val="both"/>
      </w:pPr>
      <w:r>
        <w:t xml:space="preserve">DIČ: </w:t>
      </w:r>
      <w:r>
        <w:tab/>
        <w:t>CZ64053369</w:t>
      </w:r>
      <w:r>
        <w:tab/>
      </w:r>
      <w:r>
        <w:tab/>
      </w:r>
    </w:p>
    <w:p w:rsidR="009B6413" w:rsidRDefault="009B6413" w:rsidP="009B6413">
      <w:pPr>
        <w:tabs>
          <w:tab w:val="left" w:pos="2410"/>
        </w:tabs>
        <w:spacing w:after="120"/>
        <w:contextualSpacing/>
        <w:jc w:val="both"/>
      </w:pPr>
      <w:r>
        <w:t xml:space="preserve">Bankovní spojení: </w:t>
      </w:r>
      <w:r>
        <w:tab/>
        <w:t>Česká spořitelna a.s.</w:t>
      </w:r>
    </w:p>
    <w:p w:rsidR="009B6413" w:rsidRDefault="009B6413" w:rsidP="009B6413">
      <w:pPr>
        <w:tabs>
          <w:tab w:val="left" w:pos="2410"/>
        </w:tabs>
        <w:spacing w:after="120"/>
        <w:contextualSpacing/>
        <w:jc w:val="both"/>
      </w:pPr>
      <w:r>
        <w:t xml:space="preserve">Číslo účtu: </w:t>
      </w:r>
      <w:r>
        <w:tab/>
        <w:t>997274379/0800</w:t>
      </w:r>
      <w:r>
        <w:tab/>
      </w:r>
    </w:p>
    <w:p w:rsidR="009B6413" w:rsidRDefault="009B6413" w:rsidP="009B6413">
      <w:pPr>
        <w:tabs>
          <w:tab w:val="left" w:pos="2410"/>
        </w:tabs>
        <w:spacing w:after="120"/>
        <w:contextualSpacing/>
        <w:jc w:val="both"/>
      </w:pPr>
      <w:r>
        <w:t xml:space="preserve">Zapsaná v obchodním rejstříku vedeném </w:t>
      </w:r>
      <w:r>
        <w:rPr>
          <w:color w:val="000000"/>
        </w:rPr>
        <w:t xml:space="preserve">u Městského soudu v Praze, oddíl </w:t>
      </w:r>
      <w:r>
        <w:rPr>
          <w:bCs/>
          <w:color w:val="000000"/>
        </w:rPr>
        <w:t>C</w:t>
      </w:r>
      <w:r>
        <w:rPr>
          <w:color w:val="000000"/>
        </w:rPr>
        <w:t>, vložka 180288</w:t>
      </w:r>
    </w:p>
    <w:p w:rsidR="009B6413" w:rsidRDefault="009B6413" w:rsidP="009B6413">
      <w:pPr>
        <w:tabs>
          <w:tab w:val="left" w:pos="2127"/>
        </w:tabs>
        <w:spacing w:after="120"/>
        <w:contextualSpacing/>
        <w:jc w:val="both"/>
      </w:pPr>
      <w:proofErr w:type="gramStart"/>
      <w:r>
        <w:rPr>
          <w:highlight w:val="white"/>
        </w:rPr>
        <w:t xml:space="preserve">Zastoupený:   </w:t>
      </w:r>
      <w:proofErr w:type="gramEnd"/>
      <w:r>
        <w:rPr>
          <w:highlight w:val="white"/>
        </w:rPr>
        <w:t xml:space="preserve">                 Ing. Jiřím Schindlerem</w:t>
      </w:r>
      <w:r>
        <w:rPr>
          <w:highlight w:val="white"/>
        </w:rPr>
        <w:tab/>
      </w:r>
      <w:r>
        <w:tab/>
      </w:r>
      <w:r>
        <w:tab/>
      </w:r>
    </w:p>
    <w:p w:rsidR="00C71D1B" w:rsidRDefault="00C71D1B" w:rsidP="00C71D1B">
      <w:pPr>
        <w:tabs>
          <w:tab w:val="left" w:pos="720"/>
        </w:tabs>
      </w:pPr>
    </w:p>
    <w:p w:rsidR="0075569C" w:rsidRPr="00C36A6C" w:rsidRDefault="00C71D1B" w:rsidP="00C71D1B">
      <w:pPr>
        <w:tabs>
          <w:tab w:val="left" w:pos="720"/>
        </w:tabs>
      </w:pPr>
      <w:r w:rsidRPr="00C71D1B">
        <w:t xml:space="preserve">na straně </w:t>
      </w:r>
      <w:r>
        <w:t>druhé</w:t>
      </w:r>
    </w:p>
    <w:p w:rsidR="0075569C" w:rsidRPr="00C36A6C" w:rsidRDefault="0075569C" w:rsidP="00C71D1B">
      <w:pPr>
        <w:tabs>
          <w:tab w:val="left" w:pos="720"/>
        </w:tabs>
      </w:pPr>
      <w:r w:rsidRPr="00C36A6C">
        <w:t>(dále jen „</w:t>
      </w:r>
      <w:r w:rsidRPr="00C36A6C">
        <w:rPr>
          <w:b/>
        </w:rPr>
        <w:t>Prodávající</w:t>
      </w:r>
      <w:r w:rsidRPr="00C36A6C">
        <w:t>“)</w:t>
      </w:r>
    </w:p>
    <w:p w:rsidR="0075569C" w:rsidRPr="00C36A6C" w:rsidRDefault="0075569C" w:rsidP="00C71D1B">
      <w:pPr>
        <w:tabs>
          <w:tab w:val="left" w:pos="1080"/>
        </w:tabs>
      </w:pPr>
    </w:p>
    <w:p w:rsidR="0075569C" w:rsidRPr="00C36A6C" w:rsidRDefault="0075569C" w:rsidP="00C71D1B">
      <w:pPr>
        <w:jc w:val="both"/>
      </w:pPr>
      <w:r w:rsidRPr="00C36A6C">
        <w:t>(Kupující a Prodávající společně dále jen „</w:t>
      </w:r>
      <w:r w:rsidRPr="00C36A6C">
        <w:rPr>
          <w:b/>
        </w:rPr>
        <w:t>Smluvní strany</w:t>
      </w:r>
      <w:r w:rsidRPr="00C36A6C">
        <w:t>“ nebo každý samostatně jen „</w:t>
      </w:r>
      <w:r w:rsidRPr="00C36A6C">
        <w:rPr>
          <w:b/>
        </w:rPr>
        <w:t>Smluvní strana</w:t>
      </w:r>
      <w:r w:rsidRPr="00C36A6C">
        <w:t>“)</w:t>
      </w:r>
    </w:p>
    <w:p w:rsidR="0075569C" w:rsidRPr="00C36A6C" w:rsidRDefault="0075569C" w:rsidP="0075569C">
      <w:pPr>
        <w:ind w:left="720"/>
        <w:jc w:val="both"/>
      </w:pPr>
    </w:p>
    <w:p w:rsidR="00985CEC" w:rsidRPr="00F51DEC" w:rsidRDefault="00985CEC" w:rsidP="00F51DEC">
      <w:pPr>
        <w:pStyle w:val="Zkladntext"/>
        <w:numPr>
          <w:ilvl w:val="0"/>
          <w:numId w:val="1"/>
        </w:numPr>
        <w:spacing w:after="0"/>
        <w:jc w:val="center"/>
        <w:rPr>
          <w:b/>
          <w:bCs/>
        </w:rPr>
      </w:pPr>
    </w:p>
    <w:p w:rsidR="00B05699" w:rsidRDefault="00B05699" w:rsidP="00B05699">
      <w:pPr>
        <w:pStyle w:val="Zkladntext"/>
        <w:spacing w:after="0"/>
        <w:ind w:firstLine="0"/>
        <w:jc w:val="center"/>
        <w:rPr>
          <w:b/>
          <w:bCs/>
        </w:rPr>
      </w:pPr>
      <w:r w:rsidRPr="00B05699">
        <w:rPr>
          <w:b/>
          <w:bCs/>
        </w:rPr>
        <w:t>PREAMBULE</w:t>
      </w:r>
    </w:p>
    <w:p w:rsidR="00932F70" w:rsidRPr="00F51DEC" w:rsidRDefault="00932F70" w:rsidP="00F51DEC">
      <w:pPr>
        <w:spacing w:before="120"/>
        <w:ind w:left="360"/>
        <w:jc w:val="both"/>
        <w:rPr>
          <w:vanish/>
        </w:rPr>
      </w:pPr>
    </w:p>
    <w:p w:rsidR="00B05699" w:rsidRPr="00985CEC" w:rsidRDefault="00B05699" w:rsidP="00F51DEC">
      <w:pPr>
        <w:pStyle w:val="Zkladntext"/>
        <w:numPr>
          <w:ilvl w:val="1"/>
          <w:numId w:val="1"/>
        </w:numPr>
        <w:tabs>
          <w:tab w:val="clear" w:pos="480"/>
          <w:tab w:val="num" w:pos="426"/>
        </w:tabs>
        <w:spacing w:after="0"/>
        <w:ind w:left="426" w:hanging="568"/>
        <w:jc w:val="both"/>
        <w:rPr>
          <w:bCs/>
        </w:rPr>
      </w:pPr>
      <w:r w:rsidRPr="00985CEC">
        <w:rPr>
          <w:bCs/>
        </w:rPr>
        <w:t xml:space="preserve">Tato Smlouva upravuje vzájemné právní vztahy mezi </w:t>
      </w:r>
      <w:r w:rsidR="0026382C" w:rsidRPr="00985CEC">
        <w:rPr>
          <w:bCs/>
        </w:rPr>
        <w:t>Kupujícím</w:t>
      </w:r>
      <w:r w:rsidRPr="00985CEC">
        <w:rPr>
          <w:bCs/>
        </w:rPr>
        <w:t xml:space="preserve"> a </w:t>
      </w:r>
      <w:r w:rsidR="0026382C" w:rsidRPr="00985CEC">
        <w:rPr>
          <w:bCs/>
        </w:rPr>
        <w:t>Prodávajíc</w:t>
      </w:r>
      <w:r w:rsidR="00E04DA8" w:rsidRPr="00985CEC">
        <w:rPr>
          <w:bCs/>
        </w:rPr>
        <w:t>í</w:t>
      </w:r>
      <w:r w:rsidR="0026382C" w:rsidRPr="00985CEC">
        <w:rPr>
          <w:bCs/>
        </w:rPr>
        <w:t>m</w:t>
      </w:r>
      <w:r w:rsidRPr="00985CEC">
        <w:rPr>
          <w:bCs/>
        </w:rPr>
        <w:t xml:space="preserve">, </w:t>
      </w:r>
      <w:r w:rsidRPr="00985CEC">
        <w:rPr>
          <w:bCs/>
        </w:rPr>
        <w:br/>
        <w:t xml:space="preserve">a to zejména jejich práva a povinnosti při </w:t>
      </w:r>
      <w:r w:rsidR="0026382C" w:rsidRPr="00985CEC">
        <w:rPr>
          <w:bCs/>
        </w:rPr>
        <w:t>plnění předmětu Smlouvy</w:t>
      </w:r>
      <w:r w:rsidRPr="00985CEC">
        <w:rPr>
          <w:bCs/>
        </w:rPr>
        <w:t>.</w:t>
      </w:r>
    </w:p>
    <w:p w:rsidR="00B05699" w:rsidRPr="00AE14C6" w:rsidRDefault="00B05699" w:rsidP="00F51DEC">
      <w:pPr>
        <w:pStyle w:val="Zkladntext"/>
        <w:numPr>
          <w:ilvl w:val="1"/>
          <w:numId w:val="1"/>
        </w:numPr>
        <w:tabs>
          <w:tab w:val="clear" w:pos="480"/>
          <w:tab w:val="num" w:pos="426"/>
        </w:tabs>
        <w:spacing w:after="0"/>
        <w:ind w:left="426" w:hanging="568"/>
        <w:jc w:val="both"/>
      </w:pPr>
      <w:r w:rsidRPr="00B05699">
        <w:lastRenderedPageBreak/>
        <w:t xml:space="preserve">Tato Smlouva je uzavírána na základě výsledku zadávacího řízení k veřejné zakázce </w:t>
      </w:r>
      <w:r w:rsidRPr="00B05699">
        <w:br/>
        <w:t xml:space="preserve">s názvem </w:t>
      </w:r>
      <w:r w:rsidRPr="007534DF">
        <w:rPr>
          <w:b/>
        </w:rPr>
        <w:t>„</w:t>
      </w:r>
      <w:r w:rsidR="006E3A93" w:rsidRPr="006E3A93">
        <w:rPr>
          <w:b/>
          <w:bCs/>
        </w:rPr>
        <w:t>Modernizace ZŠ v Jablonci nad Nisou – ZŠ Pasířská – vybavení učeben</w:t>
      </w:r>
      <w:r w:rsidRPr="007534DF">
        <w:rPr>
          <w:b/>
        </w:rPr>
        <w:t>“</w:t>
      </w:r>
      <w:r w:rsidRPr="00B05699">
        <w:t xml:space="preserve">, </w:t>
      </w:r>
      <w:r w:rsidR="00EB0572">
        <w:t xml:space="preserve">název a </w:t>
      </w:r>
      <w:r w:rsidR="00EB0572" w:rsidRPr="00B05699">
        <w:t xml:space="preserve">číslo projektu: </w:t>
      </w:r>
      <w:r w:rsidR="00EB0572" w:rsidRPr="007534DF">
        <w:t>„</w:t>
      </w:r>
      <w:r w:rsidR="006E3A93" w:rsidRPr="006E3A93">
        <w:rPr>
          <w:bCs/>
        </w:rPr>
        <w:t xml:space="preserve">Modernizace ZŠ </w:t>
      </w:r>
      <w:r w:rsidR="005F6087">
        <w:rPr>
          <w:bCs/>
        </w:rPr>
        <w:t>Pasířská v Jablonci nad Nisou</w:t>
      </w:r>
      <w:r w:rsidR="00EB0572" w:rsidRPr="006E3A93">
        <w:t>“,</w:t>
      </w:r>
      <w:r w:rsidR="00E04DA8" w:rsidRPr="006E3A93">
        <w:t xml:space="preserve"> </w:t>
      </w:r>
      <w:r w:rsidR="00EB0572" w:rsidRPr="006E3A93">
        <w:t>CZ.06.2.67/0.0/0.0/16_0</w:t>
      </w:r>
      <w:r w:rsidR="006E3A93" w:rsidRPr="006E3A93">
        <w:t>67</w:t>
      </w:r>
      <w:r w:rsidR="00EB0572" w:rsidRPr="006E3A93">
        <w:t>/000</w:t>
      </w:r>
      <w:r w:rsidR="006E3A93" w:rsidRPr="006E3A93">
        <w:t>9829</w:t>
      </w:r>
      <w:r w:rsidR="00EB0572" w:rsidRPr="007534DF">
        <w:t xml:space="preserve"> </w:t>
      </w:r>
      <w:r w:rsidRPr="007534DF">
        <w:t>(dále je</w:t>
      </w:r>
      <w:r w:rsidRPr="00B05699">
        <w:t>n veřejná zakázka</w:t>
      </w:r>
      <w:r w:rsidRPr="00AE14C6">
        <w:t>).</w:t>
      </w:r>
      <w:r w:rsidR="006E212D" w:rsidRPr="002B1A70">
        <w:t xml:space="preserve"> Na tento projekt byla schválena dotace v rámci Integrovaného regionálního operačního programu (IROP).</w:t>
      </w:r>
    </w:p>
    <w:p w:rsidR="00B05699" w:rsidRPr="00B05699" w:rsidRDefault="00B05699" w:rsidP="00F51DEC">
      <w:pPr>
        <w:pStyle w:val="Zkladntext"/>
        <w:numPr>
          <w:ilvl w:val="1"/>
          <w:numId w:val="1"/>
        </w:numPr>
        <w:tabs>
          <w:tab w:val="clear" w:pos="480"/>
          <w:tab w:val="num" w:pos="426"/>
        </w:tabs>
        <w:spacing w:after="0"/>
        <w:ind w:left="426" w:hanging="568"/>
        <w:jc w:val="both"/>
      </w:pPr>
      <w:r w:rsidRPr="00B05699">
        <w:t xml:space="preserve">Smluvní strany prohlašují, že identifikační údaje specifikující </w:t>
      </w:r>
      <w:r w:rsidR="00845F93">
        <w:t>S</w:t>
      </w:r>
      <w:r w:rsidRPr="00B05699">
        <w:t>mluvní strany jsou v souladu s právní skutečností v době uzavření Smlouv</w:t>
      </w:r>
      <w:r w:rsidR="00CA51F4">
        <w:t xml:space="preserve">y. Smluvní strany se zavazují, </w:t>
      </w:r>
      <w:r w:rsidRPr="00B05699">
        <w:t xml:space="preserve">že změny dotčených údajů písemně oznámí druhé </w:t>
      </w:r>
      <w:r w:rsidR="00845F93">
        <w:t>S</w:t>
      </w:r>
      <w:r w:rsidRPr="00B05699">
        <w:t xml:space="preserve">mluvní straně bez zbytečného odkladu. Při změně identifikačních údajů </w:t>
      </w:r>
      <w:r w:rsidR="00845F93">
        <w:t>S</w:t>
      </w:r>
      <w:r w:rsidRPr="00B05699">
        <w:t xml:space="preserve">mluvních stran včetně změny účtu není nutné uzavírat ke Smlouvě dodatek, jedině že o to požádá jedna ze </w:t>
      </w:r>
      <w:r w:rsidR="0049130B">
        <w:t>S</w:t>
      </w:r>
      <w:r w:rsidRPr="00B05699">
        <w:t>mluvních stran.</w:t>
      </w:r>
    </w:p>
    <w:p w:rsidR="00B05699" w:rsidRPr="00425ED9" w:rsidRDefault="00F85BE7" w:rsidP="00F51DEC">
      <w:pPr>
        <w:pStyle w:val="Zkladntext"/>
        <w:numPr>
          <w:ilvl w:val="1"/>
          <w:numId w:val="1"/>
        </w:numPr>
        <w:tabs>
          <w:tab w:val="clear" w:pos="480"/>
          <w:tab w:val="num" w:pos="426"/>
        </w:tabs>
        <w:spacing w:after="0"/>
        <w:ind w:left="426" w:hanging="568"/>
        <w:jc w:val="both"/>
        <w:rPr>
          <w:b/>
        </w:rPr>
      </w:pPr>
      <w:r w:rsidRPr="00C36A6C">
        <w:rPr>
          <w:color w:val="000000"/>
        </w:rPr>
        <w:t xml:space="preserve">Za podmínek a ve lhůtách </w:t>
      </w:r>
      <w:r>
        <w:rPr>
          <w:color w:val="000000"/>
        </w:rPr>
        <w:t>stanovených</w:t>
      </w:r>
      <w:r w:rsidR="00E04DA8">
        <w:rPr>
          <w:color w:val="000000"/>
        </w:rPr>
        <w:t xml:space="preserve"> </w:t>
      </w:r>
      <w:r>
        <w:rPr>
          <w:color w:val="000000"/>
        </w:rPr>
        <w:t>touto</w:t>
      </w:r>
      <w:r w:rsidRPr="00C36A6C">
        <w:rPr>
          <w:color w:val="000000"/>
        </w:rPr>
        <w:t xml:space="preserve"> Smlouv</w:t>
      </w:r>
      <w:r>
        <w:rPr>
          <w:color w:val="000000"/>
        </w:rPr>
        <w:t>ou</w:t>
      </w:r>
      <w:r w:rsidRPr="00C36A6C">
        <w:rPr>
          <w:color w:val="000000"/>
        </w:rPr>
        <w:t xml:space="preserve"> se Prodávající zavazuje</w:t>
      </w:r>
      <w:r w:rsidR="00E04DA8">
        <w:rPr>
          <w:color w:val="000000"/>
        </w:rPr>
        <w:t xml:space="preserve"> </w:t>
      </w:r>
      <w:r w:rsidR="00D57C8D" w:rsidRPr="00B05699">
        <w:t>na svůj</w:t>
      </w:r>
      <w:r w:rsidR="00E04DA8">
        <w:t xml:space="preserve"> </w:t>
      </w:r>
      <w:r w:rsidR="00D57C8D" w:rsidRPr="00B05699">
        <w:t xml:space="preserve">náklad a nebezpečí </w:t>
      </w:r>
      <w:r w:rsidR="00641932">
        <w:rPr>
          <w:color w:val="000000"/>
        </w:rPr>
        <w:t xml:space="preserve">vyrobit, </w:t>
      </w:r>
      <w:r>
        <w:rPr>
          <w:color w:val="000000"/>
        </w:rPr>
        <w:t>dodat</w:t>
      </w:r>
      <w:r w:rsidR="00641932">
        <w:rPr>
          <w:color w:val="000000"/>
        </w:rPr>
        <w:t xml:space="preserve">, namontovat a prodat </w:t>
      </w:r>
      <w:r w:rsidR="00641932" w:rsidRPr="00C36A6C">
        <w:rPr>
          <w:color w:val="000000"/>
        </w:rPr>
        <w:t xml:space="preserve">Kupujícímu </w:t>
      </w:r>
      <w:r w:rsidR="00641932">
        <w:rPr>
          <w:color w:val="000000"/>
        </w:rPr>
        <w:t>Zboží a</w:t>
      </w:r>
      <w:r w:rsidRPr="00C36A6C">
        <w:rPr>
          <w:color w:val="000000"/>
        </w:rPr>
        <w:t xml:space="preserve"> převést na něj vlastnické právo ke Zboží</w:t>
      </w:r>
      <w:r w:rsidR="00641932">
        <w:rPr>
          <w:color w:val="000000"/>
        </w:rPr>
        <w:t>.</w:t>
      </w:r>
      <w:r w:rsidRPr="00C36A6C">
        <w:rPr>
          <w:color w:val="000000"/>
        </w:rPr>
        <w:t xml:space="preserve"> Kupující se zavazuje </w:t>
      </w:r>
      <w:r w:rsidR="00641932" w:rsidRPr="00C36A6C">
        <w:rPr>
          <w:color w:val="000000"/>
        </w:rPr>
        <w:t xml:space="preserve">převzít Zboží </w:t>
      </w:r>
      <w:r w:rsidRPr="00C36A6C">
        <w:rPr>
          <w:color w:val="000000"/>
        </w:rPr>
        <w:t xml:space="preserve">od Prodávajícího a zaplatit za něj </w:t>
      </w:r>
      <w:r w:rsidR="00D57C8D">
        <w:rPr>
          <w:color w:val="000000"/>
        </w:rPr>
        <w:t xml:space="preserve">sjednanou </w:t>
      </w:r>
      <w:r w:rsidR="00B97270">
        <w:rPr>
          <w:color w:val="000000"/>
        </w:rPr>
        <w:t>K</w:t>
      </w:r>
      <w:r w:rsidRPr="00C36A6C">
        <w:rPr>
          <w:color w:val="000000"/>
        </w:rPr>
        <w:t xml:space="preserve">upní cenu. </w:t>
      </w:r>
    </w:p>
    <w:p w:rsidR="00B05699" w:rsidRPr="00B05699" w:rsidRDefault="00FC0BFE" w:rsidP="00F51DEC">
      <w:pPr>
        <w:pStyle w:val="Zkladntext"/>
        <w:numPr>
          <w:ilvl w:val="1"/>
          <w:numId w:val="1"/>
        </w:numPr>
        <w:tabs>
          <w:tab w:val="clear" w:pos="480"/>
          <w:tab w:val="num" w:pos="426"/>
        </w:tabs>
        <w:spacing w:after="0"/>
        <w:ind w:left="426" w:hanging="568"/>
        <w:jc w:val="both"/>
      </w:pPr>
      <w:r>
        <w:t>Prodávající</w:t>
      </w:r>
      <w:r w:rsidR="00B05699" w:rsidRPr="0031181D">
        <w:t xml:space="preserve"> prohlašuje, že: </w:t>
      </w:r>
    </w:p>
    <w:p w:rsidR="00A42D38" w:rsidRPr="00007199" w:rsidRDefault="00B05699" w:rsidP="00F51DEC">
      <w:pPr>
        <w:pStyle w:val="Zkladntext"/>
        <w:numPr>
          <w:ilvl w:val="0"/>
          <w:numId w:val="24"/>
        </w:numPr>
        <w:spacing w:after="0"/>
        <w:jc w:val="both"/>
        <w:rPr>
          <w:color w:val="00B050"/>
        </w:rPr>
      </w:pPr>
      <w:r w:rsidRPr="00007199">
        <w:t xml:space="preserve">se před podpisem této Smlouvy detailně seznámil se všemi podklady k veřejné zakázce, s rozsahem a povahou předmětu této Smlouvy a na základě této znalosti a své odborné způsobilosti prohlašuje, že tyto podklady jsou úplné </w:t>
      </w:r>
      <w:r w:rsidRPr="00007199">
        <w:br/>
        <w:t xml:space="preserve">a dostatečné pro kompletní </w:t>
      </w:r>
      <w:r w:rsidR="00FC0BFE" w:rsidRPr="00007199">
        <w:t>plnění předmětu Smlouvy</w:t>
      </w:r>
      <w:r w:rsidRPr="00007199">
        <w:t xml:space="preserve"> a </w:t>
      </w:r>
      <w:r w:rsidR="00FC0BFE" w:rsidRPr="00007199">
        <w:t>prodávající</w:t>
      </w:r>
      <w:r w:rsidRPr="00007199">
        <w:t xml:space="preserve"> je schopen dle těchto podkladů </w:t>
      </w:r>
      <w:r w:rsidR="0032132A" w:rsidRPr="00007199">
        <w:t>předmět Smlouvy</w:t>
      </w:r>
      <w:r w:rsidR="00E04DA8" w:rsidRPr="00007199">
        <w:t xml:space="preserve"> </w:t>
      </w:r>
      <w:r w:rsidR="00BE792A" w:rsidRPr="00007199">
        <w:t>dodat</w:t>
      </w:r>
      <w:r w:rsidRPr="00007199">
        <w:t xml:space="preserve"> tak, </w:t>
      </w:r>
      <w:r w:rsidR="00A42D38" w:rsidRPr="00007199">
        <w:t>aby sloužil účelu, ke kterému je určen,</w:t>
      </w:r>
    </w:p>
    <w:p w:rsidR="00B05699" w:rsidRPr="00007199" w:rsidRDefault="00B05699" w:rsidP="00F51DEC">
      <w:pPr>
        <w:pStyle w:val="Zkladntext"/>
        <w:numPr>
          <w:ilvl w:val="0"/>
          <w:numId w:val="21"/>
        </w:numPr>
        <w:spacing w:after="0"/>
        <w:jc w:val="both"/>
      </w:pPr>
      <w:r w:rsidRPr="00007199">
        <w:t xml:space="preserve"> jsou mu známy veškeré technické, kvalitativní a jiné podmínky nezbytné </w:t>
      </w:r>
      <w:r w:rsidR="000A4F08" w:rsidRPr="00007199">
        <w:t xml:space="preserve">pro </w:t>
      </w:r>
      <w:r w:rsidR="00BE792A" w:rsidRPr="00007199">
        <w:t xml:space="preserve">plnění </w:t>
      </w:r>
      <w:r w:rsidRPr="00007199">
        <w:t xml:space="preserve">předmětu této Smlouvy a </w:t>
      </w:r>
      <w:r w:rsidR="00DB09BB" w:rsidRPr="00007199">
        <w:t>Zboží</w:t>
      </w:r>
      <w:r w:rsidRPr="00007199">
        <w:t xml:space="preserve"> je dostatečně určitě a srozumitelně vymezeno</w:t>
      </w:r>
      <w:r w:rsidR="00181D66" w:rsidRPr="00007199">
        <w:t>.</w:t>
      </w:r>
      <w:r w:rsidR="00E04DA8" w:rsidRPr="00007199">
        <w:t xml:space="preserve"> </w:t>
      </w:r>
      <w:r w:rsidR="00181D66" w:rsidRPr="00007199">
        <w:t>Vznikne-li nesplněním těchto podmínek Kupujícímu škoda, zavazuje se Prodávající uhradit ji v plném rozsahu,</w:t>
      </w:r>
    </w:p>
    <w:p w:rsidR="00B05699" w:rsidRPr="00007199" w:rsidRDefault="00B05699" w:rsidP="00F51DEC">
      <w:pPr>
        <w:pStyle w:val="Zkladntext"/>
        <w:numPr>
          <w:ilvl w:val="0"/>
          <w:numId w:val="21"/>
        </w:numPr>
        <w:spacing w:after="0"/>
        <w:jc w:val="both"/>
      </w:pPr>
      <w:r w:rsidRPr="00007199">
        <w:t xml:space="preserve">že disponuje takovými kapacitami a odbornými znalostmi, aby předmět plnění této Smlouvy provedl na svůj náklad a nebezpečí za dohodnutou maximální </w:t>
      </w:r>
      <w:r w:rsidR="000A4F08" w:rsidRPr="00007199">
        <w:t>S</w:t>
      </w:r>
      <w:r w:rsidRPr="00007199">
        <w:t>mluvní cenu uvedenou v této Smlouvě a v dohodnutém termínu,</w:t>
      </w:r>
    </w:p>
    <w:p w:rsidR="00B05699" w:rsidRPr="00007199" w:rsidRDefault="00B05699" w:rsidP="00F51DEC">
      <w:pPr>
        <w:pStyle w:val="Zkladntext"/>
        <w:numPr>
          <w:ilvl w:val="0"/>
          <w:numId w:val="21"/>
        </w:numPr>
        <w:spacing w:after="0"/>
        <w:jc w:val="both"/>
      </w:pPr>
      <w:r w:rsidRPr="00007199">
        <w:t>má veškerá oprávnění požadovaná českým právním řádem k činnosti podle této Smlouvy</w:t>
      </w:r>
      <w:r w:rsidR="00CB4E94" w:rsidRPr="00007199">
        <w:t>.</w:t>
      </w:r>
    </w:p>
    <w:p w:rsidR="00B05699" w:rsidRPr="00007199" w:rsidRDefault="00B05699" w:rsidP="00F51DEC">
      <w:pPr>
        <w:pStyle w:val="Zkladntext"/>
        <w:numPr>
          <w:ilvl w:val="1"/>
          <w:numId w:val="1"/>
        </w:numPr>
        <w:tabs>
          <w:tab w:val="clear" w:pos="480"/>
          <w:tab w:val="num" w:pos="426"/>
        </w:tabs>
        <w:spacing w:after="0"/>
        <w:ind w:left="426" w:hanging="568"/>
        <w:jc w:val="both"/>
      </w:pPr>
      <w:r w:rsidRPr="00007199">
        <w:t>Pro účely této Smlouvy se definují pojmy takto:</w:t>
      </w:r>
    </w:p>
    <w:p w:rsidR="00B05699" w:rsidRPr="00007199" w:rsidRDefault="00B05699" w:rsidP="00F51DEC">
      <w:pPr>
        <w:pStyle w:val="Odstavecseseznamem"/>
        <w:numPr>
          <w:ilvl w:val="0"/>
          <w:numId w:val="20"/>
        </w:numPr>
        <w:jc w:val="both"/>
        <w:rPr>
          <w:color w:val="000000"/>
        </w:rPr>
      </w:pPr>
      <w:r w:rsidRPr="00007199">
        <w:rPr>
          <w:color w:val="000000"/>
        </w:rPr>
        <w:t>„</w:t>
      </w:r>
      <w:r w:rsidRPr="00007199">
        <w:rPr>
          <w:b/>
          <w:color w:val="000000"/>
        </w:rPr>
        <w:t>Pracovní den</w:t>
      </w:r>
      <w:r w:rsidRPr="00007199">
        <w:rPr>
          <w:color w:val="000000"/>
        </w:rPr>
        <w:t>“ znamená jakýkoli den, který není dnem pracovního volna ani dnem pracovního klidu</w:t>
      </w:r>
    </w:p>
    <w:p w:rsidR="00B05699" w:rsidRPr="00007199" w:rsidRDefault="00B05699" w:rsidP="00F51DEC">
      <w:pPr>
        <w:pStyle w:val="Odstavecseseznamem"/>
        <w:numPr>
          <w:ilvl w:val="0"/>
          <w:numId w:val="20"/>
        </w:numPr>
        <w:jc w:val="both"/>
        <w:rPr>
          <w:color w:val="000000"/>
        </w:rPr>
      </w:pPr>
      <w:r w:rsidRPr="00007199">
        <w:t>„</w:t>
      </w:r>
      <w:r w:rsidRPr="00007199">
        <w:rPr>
          <w:b/>
        </w:rPr>
        <w:t>Zadávací dokumentace</w:t>
      </w:r>
      <w:r w:rsidRPr="00007199">
        <w:t xml:space="preserve">“ znamená zadávací dokumentaci pro </w:t>
      </w:r>
      <w:r w:rsidR="00DC3CBB" w:rsidRPr="00007199">
        <w:t>nad</w:t>
      </w:r>
      <w:r w:rsidRPr="00007199">
        <w:t xml:space="preserve">limitní veřejnou zakázku na dodávky s názvem </w:t>
      </w:r>
      <w:r w:rsidRPr="0017125E">
        <w:rPr>
          <w:b/>
        </w:rPr>
        <w:t>„</w:t>
      </w:r>
      <w:r w:rsidR="0017125E" w:rsidRPr="0017125E">
        <w:rPr>
          <w:bCs/>
          <w:u w:val="single"/>
        </w:rPr>
        <w:t xml:space="preserve">Modernizace ZŠ v Jablonci nad Nisou – ZŠ Pasířská </w:t>
      </w:r>
      <w:r w:rsidRPr="0017125E">
        <w:rPr>
          <w:u w:val="single"/>
        </w:rPr>
        <w:t xml:space="preserve">– vybavení </w:t>
      </w:r>
      <w:r w:rsidR="0017125E">
        <w:rPr>
          <w:u w:val="single"/>
        </w:rPr>
        <w:t>učeben</w:t>
      </w:r>
      <w:r w:rsidRPr="00007199">
        <w:rPr>
          <w:b/>
        </w:rPr>
        <w:t>“</w:t>
      </w:r>
      <w:r w:rsidR="00616522" w:rsidRPr="00007199">
        <w:rPr>
          <w:b/>
        </w:rPr>
        <w:t xml:space="preserve"> </w:t>
      </w:r>
      <w:r w:rsidRPr="00007199">
        <w:t xml:space="preserve">včetně </w:t>
      </w:r>
      <w:r w:rsidR="005223AF" w:rsidRPr="00007199">
        <w:t>Kupní s</w:t>
      </w:r>
      <w:r w:rsidRPr="00007199">
        <w:t>mlouvy.</w:t>
      </w:r>
    </w:p>
    <w:p w:rsidR="0017125E" w:rsidRPr="0017125E" w:rsidRDefault="00B05699" w:rsidP="00F51DEC">
      <w:pPr>
        <w:pStyle w:val="Odstavecseseznamem"/>
        <w:numPr>
          <w:ilvl w:val="0"/>
          <w:numId w:val="20"/>
        </w:numPr>
        <w:jc w:val="both"/>
        <w:rPr>
          <w:color w:val="000000"/>
        </w:rPr>
      </w:pPr>
      <w:r w:rsidRPr="00007199">
        <w:t>„</w:t>
      </w:r>
      <w:r w:rsidRPr="00007199">
        <w:rPr>
          <w:b/>
        </w:rPr>
        <w:t>Zboží</w:t>
      </w:r>
      <w:r w:rsidRPr="00007199">
        <w:t xml:space="preserve">“ znamená vybavení </w:t>
      </w:r>
      <w:r w:rsidR="0017125E">
        <w:t>učeben fyzika/matematiky a chemie/matematiky v</w:t>
      </w:r>
      <w:r w:rsidR="004E4046">
        <w:t> </w:t>
      </w:r>
      <w:r w:rsidR="00276E02" w:rsidRPr="00007199">
        <w:t>objektu</w:t>
      </w:r>
      <w:r w:rsidR="004E4046">
        <w:t xml:space="preserve"> -</w:t>
      </w:r>
      <w:r w:rsidR="00276E02" w:rsidRPr="00007199">
        <w:t xml:space="preserve"> </w:t>
      </w:r>
      <w:r w:rsidR="0017125E">
        <w:t xml:space="preserve">pavilonu „F“ -  ZŠ Pasířská </w:t>
      </w:r>
      <w:r w:rsidR="00276E02" w:rsidRPr="00007199">
        <w:t xml:space="preserve">v ul. </w:t>
      </w:r>
      <w:r w:rsidR="0017125E">
        <w:t>Pasířská 72</w:t>
      </w:r>
      <w:r w:rsidR="00276E02" w:rsidRPr="00007199">
        <w:t>, 466 01 Jablonec nad Nisou</w:t>
      </w:r>
      <w:r w:rsidR="00616522" w:rsidRPr="00007199">
        <w:t xml:space="preserve"> </w:t>
      </w:r>
      <w:r w:rsidRPr="00007199">
        <w:t xml:space="preserve">nábytkem a </w:t>
      </w:r>
      <w:r w:rsidR="00BA25B8" w:rsidRPr="00007199">
        <w:t>dalším vybavením</w:t>
      </w:r>
      <w:r w:rsidR="0017125E">
        <w:t xml:space="preserve"> těchto učeben.</w:t>
      </w:r>
    </w:p>
    <w:p w:rsidR="00E91E99" w:rsidRPr="00B2661B" w:rsidRDefault="0017125E" w:rsidP="00F51DEC">
      <w:pPr>
        <w:pStyle w:val="Odstavecseseznamem"/>
        <w:numPr>
          <w:ilvl w:val="0"/>
          <w:numId w:val="20"/>
        </w:numPr>
        <w:jc w:val="both"/>
        <w:rPr>
          <w:color w:val="000000"/>
        </w:rPr>
      </w:pPr>
      <w:r w:rsidRPr="005E34FE">
        <w:rPr>
          <w:snapToGrid w:val="0"/>
        </w:rPr>
        <w:t xml:space="preserve"> </w:t>
      </w:r>
      <w:r w:rsidR="00B05699" w:rsidRPr="005E34FE">
        <w:rPr>
          <w:snapToGrid w:val="0"/>
        </w:rPr>
        <w:t>Konkrétní požadavky Kupujícího na Zboží, které je Prodávající povinen dodržet, byly popsány v</w:t>
      </w:r>
      <w:r>
        <w:rPr>
          <w:snapToGrid w:val="0"/>
        </w:rPr>
        <w:t> knize nábytku</w:t>
      </w:r>
      <w:r w:rsidR="00B05699" w:rsidRPr="005E34FE">
        <w:rPr>
          <w:snapToGrid w:val="0"/>
        </w:rPr>
        <w:t xml:space="preserve"> v </w:t>
      </w:r>
      <w:r>
        <w:rPr>
          <w:snapToGrid w:val="0"/>
        </w:rPr>
        <w:t>p</w:t>
      </w:r>
      <w:r w:rsidR="00B05699" w:rsidRPr="00F51980">
        <w:rPr>
          <w:snapToGrid w:val="0"/>
        </w:rPr>
        <w:t xml:space="preserve">říloze č. </w:t>
      </w:r>
      <w:r w:rsidR="00B05699" w:rsidRPr="00F51980">
        <w:t>3</w:t>
      </w:r>
      <w:r w:rsidR="00B05699" w:rsidRPr="00674F33">
        <w:t xml:space="preserve"> zadávací dokumentace.</w:t>
      </w:r>
    </w:p>
    <w:p w:rsidR="00E91E99" w:rsidRDefault="00E91E99" w:rsidP="00F51DEC">
      <w:pPr>
        <w:jc w:val="both"/>
      </w:pPr>
    </w:p>
    <w:p w:rsidR="00F51DEC" w:rsidRDefault="00F51DEC" w:rsidP="0075569C">
      <w:pPr>
        <w:jc w:val="both"/>
      </w:pPr>
    </w:p>
    <w:p w:rsidR="00F51DEC" w:rsidRDefault="00F51DEC" w:rsidP="0075569C">
      <w:pPr>
        <w:jc w:val="both"/>
      </w:pPr>
    </w:p>
    <w:p w:rsidR="00F51DEC" w:rsidRDefault="00F51DEC" w:rsidP="0075569C">
      <w:pPr>
        <w:jc w:val="both"/>
      </w:pPr>
    </w:p>
    <w:p w:rsidR="00F51DEC" w:rsidRPr="00C36A6C" w:rsidRDefault="00F51DEC" w:rsidP="0075569C">
      <w:pPr>
        <w:jc w:val="both"/>
      </w:pPr>
    </w:p>
    <w:p w:rsidR="0075569C" w:rsidRPr="00C36A6C" w:rsidRDefault="0075569C" w:rsidP="00CB4E94">
      <w:pPr>
        <w:pStyle w:val="Zkladntext"/>
        <w:numPr>
          <w:ilvl w:val="0"/>
          <w:numId w:val="1"/>
        </w:numPr>
        <w:spacing w:after="0"/>
        <w:jc w:val="center"/>
        <w:rPr>
          <w:b/>
          <w:bCs/>
        </w:rPr>
      </w:pPr>
      <w:bookmarkStart w:id="1" w:name="_DV_M53"/>
      <w:bookmarkEnd w:id="1"/>
    </w:p>
    <w:p w:rsidR="0075569C" w:rsidRPr="00C36A6C" w:rsidRDefault="0075569C" w:rsidP="0075569C">
      <w:pPr>
        <w:jc w:val="center"/>
        <w:rPr>
          <w:b/>
          <w:bCs/>
          <w:color w:val="000000"/>
        </w:rPr>
      </w:pPr>
      <w:bookmarkStart w:id="2" w:name="_DV_M54"/>
      <w:bookmarkEnd w:id="2"/>
      <w:r w:rsidRPr="00C36A6C">
        <w:rPr>
          <w:b/>
          <w:bCs/>
          <w:color w:val="000000"/>
        </w:rPr>
        <w:t>PŘEDMĚT SMLOUVY</w:t>
      </w:r>
    </w:p>
    <w:p w:rsidR="005557D2" w:rsidRPr="005557D2" w:rsidRDefault="005557D2" w:rsidP="00F51DEC">
      <w:pPr>
        <w:pStyle w:val="Odstavecseseznamem"/>
        <w:spacing w:before="120"/>
        <w:ind w:left="864"/>
        <w:jc w:val="both"/>
        <w:rPr>
          <w:vanish/>
        </w:rPr>
      </w:pPr>
      <w:bookmarkStart w:id="3" w:name="_DV_M55"/>
      <w:bookmarkEnd w:id="3"/>
    </w:p>
    <w:p w:rsidR="002C3C05" w:rsidRPr="00007199" w:rsidRDefault="002C3C05" w:rsidP="00F51DEC">
      <w:pPr>
        <w:pStyle w:val="Zkladntext"/>
        <w:numPr>
          <w:ilvl w:val="1"/>
          <w:numId w:val="1"/>
        </w:numPr>
        <w:tabs>
          <w:tab w:val="clear" w:pos="480"/>
          <w:tab w:val="num" w:pos="426"/>
        </w:tabs>
        <w:spacing w:after="0"/>
        <w:ind w:left="426" w:hanging="568"/>
        <w:jc w:val="both"/>
      </w:pPr>
      <w:r w:rsidRPr="00C03ABE">
        <w:t xml:space="preserve">Předmětem této Smlouvy je kompletní </w:t>
      </w:r>
      <w:r w:rsidR="00B37837" w:rsidRPr="00C03ABE">
        <w:t xml:space="preserve">dodávka vybavení </w:t>
      </w:r>
      <w:r w:rsidR="0017125E">
        <w:t>učeben fyzika/matematiky a chemie/matematiky v</w:t>
      </w:r>
      <w:r w:rsidR="004E4046">
        <w:t> </w:t>
      </w:r>
      <w:r w:rsidR="0017125E" w:rsidRPr="00007199">
        <w:t>objektu</w:t>
      </w:r>
      <w:r w:rsidR="004E4046">
        <w:t xml:space="preserve"> -</w:t>
      </w:r>
      <w:r w:rsidR="0017125E" w:rsidRPr="00007199">
        <w:t xml:space="preserve"> </w:t>
      </w:r>
      <w:r w:rsidR="0017125E">
        <w:t xml:space="preserve">pavilonu „F“ -  ZŠ Pasířská </w:t>
      </w:r>
      <w:r w:rsidR="0017125E" w:rsidRPr="00007199">
        <w:t xml:space="preserve">v ul. </w:t>
      </w:r>
      <w:r w:rsidR="0017125E">
        <w:t>Pasířská 72</w:t>
      </w:r>
      <w:r w:rsidR="0017125E" w:rsidRPr="00007199">
        <w:t>, 466 01 Jablonec nad Nisou</w:t>
      </w:r>
      <w:r w:rsidR="00276E02" w:rsidRPr="00AA372C">
        <w:t xml:space="preserve"> </w:t>
      </w:r>
      <w:r w:rsidR="00AC241B" w:rsidRPr="00C03ABE">
        <w:t>Zbožím</w:t>
      </w:r>
      <w:r w:rsidR="0017125E">
        <w:t>,</w:t>
      </w:r>
      <w:r w:rsidR="00E04DA8">
        <w:t xml:space="preserve"> </w:t>
      </w:r>
      <w:r w:rsidR="007534DF">
        <w:t xml:space="preserve">specifikovaným zejména v čl. </w:t>
      </w:r>
      <w:r w:rsidR="00966C01">
        <w:t>3</w:t>
      </w:r>
      <w:r w:rsidR="008D6EE2">
        <w:t xml:space="preserve">. a </w:t>
      </w:r>
      <w:r w:rsidR="00966C01">
        <w:t>4</w:t>
      </w:r>
      <w:r w:rsidR="005223AF">
        <w:t>.</w:t>
      </w:r>
      <w:r w:rsidR="007534DF">
        <w:t xml:space="preserve"> této Smlouvy </w:t>
      </w:r>
      <w:r w:rsidR="00B37837" w:rsidRPr="00C03ABE">
        <w:t>k</w:t>
      </w:r>
      <w:r w:rsidR="00C273F5">
        <w:t xml:space="preserve"> veřejné </w:t>
      </w:r>
      <w:r w:rsidR="00C273F5" w:rsidRPr="00007199">
        <w:t xml:space="preserve">zakázce </w:t>
      </w:r>
      <w:r w:rsidRPr="00007199">
        <w:t>s názvem „</w:t>
      </w:r>
      <w:r w:rsidR="0017125E" w:rsidRPr="0017125E">
        <w:rPr>
          <w:bCs/>
        </w:rPr>
        <w:t>Modernizace ZŠ v Jablonci nad Nisou – ZŠ Pasířská – vybavení učeben</w:t>
      </w:r>
      <w:r w:rsidRPr="00007199">
        <w:t>“.</w:t>
      </w:r>
    </w:p>
    <w:p w:rsidR="00E91E99" w:rsidRPr="00CA4D08" w:rsidRDefault="00D66BBA" w:rsidP="00F51DEC">
      <w:pPr>
        <w:pStyle w:val="Zkladntext"/>
        <w:numPr>
          <w:ilvl w:val="1"/>
          <w:numId w:val="1"/>
        </w:numPr>
        <w:tabs>
          <w:tab w:val="clear" w:pos="480"/>
          <w:tab w:val="num" w:pos="426"/>
        </w:tabs>
        <w:spacing w:after="0"/>
        <w:ind w:left="426" w:hanging="568"/>
        <w:jc w:val="both"/>
      </w:pPr>
      <w:r w:rsidRPr="00007199">
        <w:t>S</w:t>
      </w:r>
      <w:r w:rsidR="00E91E99" w:rsidRPr="00007199">
        <w:t>oučástí předmětu</w:t>
      </w:r>
      <w:r w:rsidR="00E91E99" w:rsidRPr="00CA4D08">
        <w:t xml:space="preserve"> </w:t>
      </w:r>
      <w:r w:rsidR="00580C42" w:rsidRPr="00CA4D08">
        <w:t>smlouvy</w:t>
      </w:r>
      <w:r w:rsidR="00E91E99" w:rsidRPr="00CA4D08">
        <w:t xml:space="preserve"> je</w:t>
      </w:r>
      <w:r w:rsidR="004F44CB" w:rsidRPr="00CA4D08">
        <w:t xml:space="preserve"> zejména</w:t>
      </w:r>
      <w:r w:rsidR="00E91E99" w:rsidRPr="00CA4D08">
        <w:t xml:space="preserve">:  </w:t>
      </w:r>
    </w:p>
    <w:p w:rsidR="00E91E99" w:rsidRPr="008206FA" w:rsidRDefault="00E91E99" w:rsidP="00F51DEC">
      <w:pPr>
        <w:pStyle w:val="Odstavecseseznamem"/>
        <w:ind w:left="864"/>
        <w:jc w:val="both"/>
      </w:pPr>
      <w:r>
        <w:t>a) výroba,</w:t>
      </w:r>
      <w:r w:rsidRPr="008206FA">
        <w:t xml:space="preserve"> která zahrnuje:</w:t>
      </w:r>
    </w:p>
    <w:p w:rsidR="00E91E99" w:rsidRDefault="00E91E99" w:rsidP="00F51DEC">
      <w:pPr>
        <w:pStyle w:val="Odstavecseseznamem"/>
        <w:ind w:left="864"/>
        <w:jc w:val="both"/>
      </w:pPr>
      <w:r w:rsidRPr="008206FA">
        <w:t xml:space="preserve">- ověření rozměrů v místnostech </w:t>
      </w:r>
      <w:r w:rsidR="009C4CE3">
        <w:t>objektu</w:t>
      </w:r>
    </w:p>
    <w:p w:rsidR="00971389" w:rsidRPr="008206FA" w:rsidRDefault="00971389" w:rsidP="00F51DEC">
      <w:pPr>
        <w:pStyle w:val="Odstavecseseznamem"/>
        <w:ind w:left="864"/>
        <w:jc w:val="both"/>
      </w:pPr>
      <w:r>
        <w:t xml:space="preserve">- zpracování dílenské dokumentace </w:t>
      </w:r>
    </w:p>
    <w:p w:rsidR="00E91E99" w:rsidRPr="008206FA" w:rsidRDefault="00E91E99" w:rsidP="00F51DEC">
      <w:pPr>
        <w:pStyle w:val="Odstavecseseznamem"/>
        <w:ind w:left="864"/>
        <w:jc w:val="both"/>
      </w:pPr>
      <w:r w:rsidRPr="008206FA">
        <w:t>- zajištění výroby</w:t>
      </w:r>
      <w:r w:rsidR="009C4CE3">
        <w:t xml:space="preserve"> či</w:t>
      </w:r>
      <w:r w:rsidR="00255103">
        <w:t xml:space="preserve"> nákupu</w:t>
      </w:r>
      <w:r w:rsidRPr="008206FA">
        <w:t xml:space="preserve">, </w:t>
      </w:r>
    </w:p>
    <w:p w:rsidR="00E91E99" w:rsidRPr="008206FA" w:rsidRDefault="00E91E99" w:rsidP="00F51DEC">
      <w:pPr>
        <w:pStyle w:val="Odstavecseseznamem"/>
        <w:ind w:left="864"/>
        <w:jc w:val="both"/>
      </w:pPr>
      <w:r w:rsidRPr="008206FA">
        <w:t xml:space="preserve">- kompletaci, </w:t>
      </w:r>
    </w:p>
    <w:p w:rsidR="00E91E99" w:rsidRPr="008206FA" w:rsidRDefault="00E91E99" w:rsidP="00F51DEC">
      <w:pPr>
        <w:pStyle w:val="Odstavecseseznamem"/>
        <w:ind w:left="864"/>
        <w:jc w:val="both"/>
      </w:pPr>
      <w:r w:rsidRPr="008206FA">
        <w:t xml:space="preserve">- zabalení proti poškození při přepravě, </w:t>
      </w:r>
    </w:p>
    <w:p w:rsidR="00E91E99" w:rsidRPr="008206FA" w:rsidRDefault="00E91E99" w:rsidP="00F51DEC">
      <w:pPr>
        <w:pStyle w:val="Odstavecseseznamem"/>
        <w:ind w:left="864"/>
        <w:jc w:val="both"/>
      </w:pPr>
      <w:r w:rsidRPr="008206FA">
        <w:t xml:space="preserve">b) dodávka, která zahrnuje: </w:t>
      </w:r>
    </w:p>
    <w:p w:rsidR="00E91E99" w:rsidRPr="008206FA" w:rsidRDefault="00E91E99" w:rsidP="00F51DEC">
      <w:pPr>
        <w:pStyle w:val="Odstavecseseznamem"/>
        <w:ind w:left="864"/>
        <w:jc w:val="both"/>
      </w:pPr>
      <w:r w:rsidRPr="008206FA">
        <w:t xml:space="preserve">- naložení, </w:t>
      </w:r>
    </w:p>
    <w:p w:rsidR="00E91E99" w:rsidRPr="008206FA" w:rsidRDefault="00E91E99" w:rsidP="00F51DEC">
      <w:pPr>
        <w:pStyle w:val="Odstavecseseznamem"/>
        <w:ind w:left="864"/>
        <w:jc w:val="both"/>
      </w:pPr>
      <w:r w:rsidRPr="008206FA">
        <w:t xml:space="preserve">- dopravu, </w:t>
      </w:r>
    </w:p>
    <w:p w:rsidR="00E91E99" w:rsidRPr="008206FA" w:rsidRDefault="00E91E99" w:rsidP="00F51DEC">
      <w:pPr>
        <w:pStyle w:val="Odstavecseseznamem"/>
        <w:ind w:left="864"/>
        <w:jc w:val="both"/>
      </w:pPr>
      <w:r w:rsidRPr="008206FA">
        <w:t>- správné rozmístění nábytku v objekt</w:t>
      </w:r>
      <w:r w:rsidR="00405590">
        <w:t>u</w:t>
      </w:r>
      <w:r w:rsidRPr="008206FA">
        <w:t xml:space="preserve"> zadavatele,</w:t>
      </w:r>
    </w:p>
    <w:p w:rsidR="00E91E99" w:rsidRPr="008206FA" w:rsidRDefault="00E91E99" w:rsidP="00F51DEC">
      <w:pPr>
        <w:pStyle w:val="Odstavecseseznamem"/>
        <w:ind w:left="864"/>
        <w:jc w:val="both"/>
      </w:pPr>
      <w:r w:rsidRPr="008206FA">
        <w:t xml:space="preserve">c) montáž v příslušných místnostech v objektu zadavatele, která zahrnuje: </w:t>
      </w:r>
    </w:p>
    <w:p w:rsidR="00E91E99" w:rsidRPr="008206FA" w:rsidRDefault="00E91E99" w:rsidP="00F51DEC">
      <w:pPr>
        <w:pStyle w:val="Odstavecseseznamem"/>
        <w:ind w:left="864"/>
        <w:jc w:val="both"/>
      </w:pPr>
      <w:r w:rsidRPr="008206FA">
        <w:t xml:space="preserve">- případné uchycení (ukotvení) do konstrukce (stěny, podlahy atd.) - včetně potřebného materiálu k uchycení, </w:t>
      </w:r>
    </w:p>
    <w:p w:rsidR="00F51DEC" w:rsidRDefault="00E91E99" w:rsidP="00F51DEC">
      <w:pPr>
        <w:pStyle w:val="Odstavecseseznamem"/>
        <w:ind w:left="864"/>
        <w:jc w:val="both"/>
      </w:pPr>
      <w:r w:rsidRPr="008206FA">
        <w:t xml:space="preserve">- napojení na rozvody elektro, vody, kanalizaci apod. – včetně příslušného materiálu, revizí, zkoušek atd., </w:t>
      </w:r>
    </w:p>
    <w:p w:rsidR="00E91E99" w:rsidRPr="008206FA" w:rsidRDefault="00E91E99" w:rsidP="00F51DEC">
      <w:pPr>
        <w:pStyle w:val="Odstavecseseznamem"/>
        <w:ind w:left="864"/>
        <w:jc w:val="both"/>
      </w:pPr>
      <w:r w:rsidRPr="008206FA">
        <w:t xml:space="preserve">- likvidaci odpadu vzniklého při montáži (vč. likvidace obalů), </w:t>
      </w:r>
    </w:p>
    <w:p w:rsidR="00E91E99" w:rsidRPr="008206FA" w:rsidRDefault="00E91E99" w:rsidP="00F51DEC">
      <w:pPr>
        <w:pStyle w:val="Odstavecseseznamem"/>
        <w:ind w:left="864"/>
        <w:jc w:val="both"/>
      </w:pPr>
      <w:r w:rsidRPr="008206FA">
        <w:t>- provedení opatření proti poškození zrekonstruovaného objektu (obklady, dlažby, malby, nátěry, podlahové krytiny, instalovaná zařízení apod.) v případě poškození vše nutno opravit a uvést do původního stavu</w:t>
      </w:r>
    </w:p>
    <w:p w:rsidR="00E91E99" w:rsidRPr="008206FA" w:rsidRDefault="00E91E99" w:rsidP="00F51DEC">
      <w:pPr>
        <w:pStyle w:val="Odstavecseseznamem"/>
        <w:ind w:left="864"/>
        <w:jc w:val="both"/>
      </w:pPr>
      <w:r w:rsidRPr="008206FA">
        <w:t xml:space="preserve">- očištění dodaného vybavení (např. pilin, prachu apod.) </w:t>
      </w:r>
    </w:p>
    <w:p w:rsidR="006C2B35" w:rsidRDefault="00E91E99" w:rsidP="00F51DEC">
      <w:pPr>
        <w:pStyle w:val="Odstavecseseznamem"/>
        <w:ind w:left="864"/>
        <w:jc w:val="both"/>
      </w:pPr>
      <w:r w:rsidRPr="008206FA">
        <w:t xml:space="preserve">- kompletní úklid prostor dotčených montáží a další nezbytné úkony </w:t>
      </w:r>
    </w:p>
    <w:p w:rsidR="00E91E99" w:rsidRPr="008206FA" w:rsidRDefault="00E91E99" w:rsidP="00F51DEC">
      <w:pPr>
        <w:pStyle w:val="Odstavecseseznamem"/>
        <w:ind w:left="864"/>
        <w:jc w:val="both"/>
      </w:pPr>
    </w:p>
    <w:p w:rsidR="0075569C" w:rsidRPr="00C36A6C" w:rsidRDefault="0075569C" w:rsidP="00CB4E94">
      <w:pPr>
        <w:pStyle w:val="Zkladntext"/>
        <w:numPr>
          <w:ilvl w:val="0"/>
          <w:numId w:val="1"/>
        </w:numPr>
        <w:spacing w:after="0"/>
        <w:jc w:val="center"/>
        <w:rPr>
          <w:b/>
          <w:bCs/>
        </w:rPr>
      </w:pPr>
      <w:bookmarkStart w:id="4" w:name="_DV_M57"/>
      <w:bookmarkStart w:id="5" w:name="_DV_M58"/>
      <w:bookmarkStart w:id="6" w:name="_DV_M60"/>
      <w:bookmarkStart w:id="7" w:name="_Ref269289233"/>
      <w:bookmarkEnd w:id="4"/>
      <w:bookmarkEnd w:id="5"/>
      <w:bookmarkEnd w:id="6"/>
    </w:p>
    <w:p w:rsidR="005557D2" w:rsidRDefault="0075569C" w:rsidP="00EE5057">
      <w:pPr>
        <w:ind w:left="720" w:hanging="720"/>
        <w:jc w:val="center"/>
        <w:rPr>
          <w:b/>
          <w:bCs/>
        </w:rPr>
      </w:pPr>
      <w:bookmarkStart w:id="8" w:name="_DV_M61"/>
      <w:bookmarkEnd w:id="7"/>
      <w:bookmarkEnd w:id="8"/>
      <w:r w:rsidRPr="009C4CE3">
        <w:rPr>
          <w:b/>
          <w:bCs/>
        </w:rPr>
        <w:t>ZBOŽÍ</w:t>
      </w:r>
      <w:bookmarkStart w:id="9" w:name="_DV_M62"/>
      <w:bookmarkStart w:id="10" w:name="_DV_M67"/>
      <w:bookmarkEnd w:id="9"/>
      <w:bookmarkEnd w:id="10"/>
    </w:p>
    <w:p w:rsidR="00EE5057" w:rsidRPr="00EE5057" w:rsidRDefault="00EE5057" w:rsidP="00EE5057">
      <w:pPr>
        <w:ind w:left="720" w:hanging="720"/>
        <w:jc w:val="center"/>
        <w:rPr>
          <w:b/>
          <w:bCs/>
        </w:rPr>
      </w:pPr>
    </w:p>
    <w:p w:rsidR="0075569C" w:rsidRPr="00674F33" w:rsidRDefault="0075569C" w:rsidP="00F51DEC">
      <w:pPr>
        <w:pStyle w:val="Zkladntext"/>
        <w:numPr>
          <w:ilvl w:val="1"/>
          <w:numId w:val="1"/>
        </w:numPr>
        <w:tabs>
          <w:tab w:val="clear" w:pos="480"/>
          <w:tab w:val="num" w:pos="426"/>
        </w:tabs>
        <w:spacing w:after="0"/>
        <w:ind w:left="426" w:hanging="568"/>
        <w:jc w:val="both"/>
      </w:pPr>
      <w:r w:rsidRPr="009C4CE3">
        <w:t xml:space="preserve">Prodávající je povinen dodat Kupujícímu Zboží v množství, druhu a </w:t>
      </w:r>
      <w:r w:rsidR="0008152D" w:rsidRPr="009C4CE3">
        <w:t>technické specifikaci sjednané</w:t>
      </w:r>
      <w:r w:rsidRPr="009C4CE3">
        <w:t xml:space="preserve"> v této Smlouvě, a</w:t>
      </w:r>
      <w:r w:rsidR="0008152D" w:rsidRPr="009C4CE3">
        <w:t xml:space="preserve"> to</w:t>
      </w:r>
      <w:r w:rsidRPr="009C4CE3">
        <w:t xml:space="preserve"> zejména </w:t>
      </w:r>
      <w:r w:rsidRPr="00674F33">
        <w:t xml:space="preserve">v </w:t>
      </w:r>
      <w:r w:rsidR="0008152D" w:rsidRPr="00674F33">
        <w:t>přílo</w:t>
      </w:r>
      <w:r w:rsidR="009C4CE3" w:rsidRPr="00674F33">
        <w:t>ze</w:t>
      </w:r>
      <w:r w:rsidRPr="00674F33">
        <w:t xml:space="preserve"> č. </w:t>
      </w:r>
      <w:r w:rsidR="00B37837">
        <w:t>1</w:t>
      </w:r>
      <w:r w:rsidR="009C4CE3" w:rsidRPr="00674F33">
        <w:t>.</w:t>
      </w:r>
    </w:p>
    <w:p w:rsidR="0075569C" w:rsidRPr="00C36A6C" w:rsidRDefault="0075569C" w:rsidP="00F51DEC">
      <w:pPr>
        <w:pStyle w:val="Zkladntext"/>
        <w:numPr>
          <w:ilvl w:val="1"/>
          <w:numId w:val="1"/>
        </w:numPr>
        <w:tabs>
          <w:tab w:val="clear" w:pos="480"/>
          <w:tab w:val="num" w:pos="426"/>
        </w:tabs>
        <w:spacing w:after="0"/>
        <w:ind w:left="426" w:hanging="568"/>
        <w:jc w:val="both"/>
      </w:pPr>
      <w:r w:rsidRPr="00C36A6C">
        <w:t>Zboží musí splňovat veškeré požadavky stanovené příslušnými právními předpisy</w:t>
      </w:r>
      <w:bookmarkStart w:id="11" w:name="_DV_M14"/>
      <w:bookmarkEnd w:id="11"/>
      <w:r w:rsidR="00C65540">
        <w:br/>
      </w:r>
      <w:r w:rsidRPr="00C36A6C">
        <w:t xml:space="preserve">a Zadávací dokumentací. Zboží musí být nepoškozené, plně funkční, v nejvyšší jakosti poskytované výrobcem Zboží a spolu se všemi právy nutnými k jeho řádnému a nerušenému nakládání a užívání Kupujícím. Zboží musí být vybaveno veškerými atesty a schváleními nutnými k nerušenému a bezpečnému používání Zboží, nesmí být zatíženo žádnými právy třetích osob včetně práva zástavního </w:t>
      </w:r>
      <w:r w:rsidR="00C65540">
        <w:br/>
      </w:r>
      <w:r w:rsidRPr="00C36A6C">
        <w:t>a musí být prosté jakýchkoliv právních či faktických vad. Prodávající potvrzuje, že nerušenému nakládání a užívání Zboží Kupujícím nebrání žádné právní předpisy</w:t>
      </w:r>
      <w:bookmarkStart w:id="12" w:name="_DV_M15"/>
      <w:bookmarkEnd w:id="12"/>
      <w:r w:rsidRPr="00C36A6C">
        <w:t xml:space="preserve"> ani žádná práva třetích osob.</w:t>
      </w:r>
    </w:p>
    <w:p w:rsidR="0075569C" w:rsidRPr="001A515B" w:rsidRDefault="0075569C" w:rsidP="00F51DEC">
      <w:pPr>
        <w:pStyle w:val="Zkladntext"/>
        <w:numPr>
          <w:ilvl w:val="1"/>
          <w:numId w:val="1"/>
        </w:numPr>
        <w:tabs>
          <w:tab w:val="clear" w:pos="480"/>
          <w:tab w:val="num" w:pos="426"/>
        </w:tabs>
        <w:spacing w:after="0"/>
        <w:ind w:left="426" w:hanging="568"/>
        <w:jc w:val="both"/>
      </w:pPr>
      <w:bookmarkStart w:id="13" w:name="_DV_M16"/>
      <w:bookmarkStart w:id="14" w:name="_Ref269288182"/>
      <w:bookmarkEnd w:id="13"/>
      <w:r w:rsidRPr="001A515B">
        <w:t xml:space="preserve">Prodávající je povinen dodat Zboží Kupujícímu spolu se všemi doklady a dokumenty vztahujícími se ke Zboží ve smyslu ustanovení § 2087 Občanského zákoníku, jedná se </w:t>
      </w:r>
      <w:r w:rsidRPr="001A515B">
        <w:lastRenderedPageBreak/>
        <w:t>zejména o doklady prokazující požadované vlastnosti Zboží, splnění příslušných technických relevantních norem, návody k obsluze a prohlášení o shodě. (dále jen „Dokumentace“). Doklady a dokumenty musí být Kupujícímu předány v českém jazyce zároveň s příslušným Zbožím. Pokud je doklad či dokument vyhotovován pouze v cizojazyčné verzi, musí být Kupujícímu předán jeho věrný překlad do českého jazyka.</w:t>
      </w:r>
      <w:bookmarkEnd w:id="14"/>
    </w:p>
    <w:p w:rsidR="0075569C" w:rsidRDefault="0075569C" w:rsidP="00F51DEC">
      <w:pPr>
        <w:pStyle w:val="Odstavecseseznamem"/>
        <w:jc w:val="both"/>
        <w:rPr>
          <w:color w:val="000000"/>
        </w:rPr>
      </w:pPr>
    </w:p>
    <w:p w:rsidR="0075569C" w:rsidRPr="00C36A6C" w:rsidRDefault="0075569C" w:rsidP="00EE5057">
      <w:pPr>
        <w:pStyle w:val="Zkladntext"/>
        <w:numPr>
          <w:ilvl w:val="0"/>
          <w:numId w:val="1"/>
        </w:numPr>
        <w:spacing w:after="0"/>
        <w:jc w:val="center"/>
        <w:rPr>
          <w:b/>
          <w:bCs/>
        </w:rPr>
      </w:pPr>
    </w:p>
    <w:p w:rsidR="005557D2" w:rsidRDefault="0075569C" w:rsidP="00EE5057">
      <w:pPr>
        <w:ind w:left="720" w:hanging="720"/>
        <w:jc w:val="center"/>
        <w:rPr>
          <w:b/>
          <w:bCs/>
          <w:color w:val="000000"/>
        </w:rPr>
      </w:pPr>
      <w:bookmarkStart w:id="15" w:name="_DV_M162"/>
      <w:bookmarkEnd w:id="15"/>
      <w:r w:rsidRPr="007B397F">
        <w:rPr>
          <w:b/>
          <w:bCs/>
          <w:color w:val="000000"/>
        </w:rPr>
        <w:t xml:space="preserve"> DOBA A MÍSTO DODÁNÍ ZBOŽ</w:t>
      </w:r>
      <w:bookmarkStart w:id="16" w:name="_DV_M163"/>
      <w:bookmarkStart w:id="17" w:name="_Ref269992751"/>
      <w:bookmarkEnd w:id="16"/>
      <w:r w:rsidR="007B397F">
        <w:rPr>
          <w:b/>
          <w:bCs/>
          <w:color w:val="000000"/>
        </w:rPr>
        <w:t>Í</w:t>
      </w:r>
    </w:p>
    <w:p w:rsidR="00EE5057" w:rsidRPr="00EE5057" w:rsidRDefault="00EE5057" w:rsidP="00EE5057">
      <w:pPr>
        <w:ind w:left="720" w:hanging="720"/>
        <w:jc w:val="center"/>
        <w:rPr>
          <w:b/>
          <w:bCs/>
          <w:color w:val="000000"/>
        </w:rPr>
      </w:pPr>
    </w:p>
    <w:p w:rsidR="00B44DC1" w:rsidRPr="00007199" w:rsidRDefault="00DB7DB7" w:rsidP="00F51DEC">
      <w:pPr>
        <w:pStyle w:val="Zkladntext"/>
        <w:numPr>
          <w:ilvl w:val="1"/>
          <w:numId w:val="1"/>
        </w:numPr>
        <w:tabs>
          <w:tab w:val="clear" w:pos="480"/>
          <w:tab w:val="num" w:pos="426"/>
        </w:tabs>
        <w:spacing w:after="0"/>
        <w:ind w:left="426" w:hanging="568"/>
        <w:jc w:val="both"/>
      </w:pPr>
      <w:r w:rsidRPr="001A515B">
        <w:t>Termín dodání:</w:t>
      </w:r>
      <w:r w:rsidRPr="001A515B">
        <w:tab/>
      </w:r>
      <w:r w:rsidR="008B08D1" w:rsidRPr="004E4046">
        <w:rPr>
          <w:b/>
        </w:rPr>
        <w:t xml:space="preserve">instalace na místě </w:t>
      </w:r>
      <w:r w:rsidR="00093CFA" w:rsidRPr="004E4046">
        <w:rPr>
          <w:b/>
        </w:rPr>
        <w:t>12</w:t>
      </w:r>
      <w:r w:rsidR="00C37EC0" w:rsidRPr="004E4046">
        <w:rPr>
          <w:b/>
        </w:rPr>
        <w:t>.</w:t>
      </w:r>
      <w:r w:rsidR="00934A3F" w:rsidRPr="004E4046">
        <w:rPr>
          <w:b/>
        </w:rPr>
        <w:t>08</w:t>
      </w:r>
      <w:r w:rsidR="00C37EC0" w:rsidRPr="004E4046">
        <w:rPr>
          <w:b/>
        </w:rPr>
        <w:t>.</w:t>
      </w:r>
      <w:r w:rsidR="009C4CE3" w:rsidRPr="004E4046">
        <w:rPr>
          <w:b/>
        </w:rPr>
        <w:t xml:space="preserve"> 201</w:t>
      </w:r>
      <w:r w:rsidR="00DC1396" w:rsidRPr="004E4046">
        <w:rPr>
          <w:b/>
        </w:rPr>
        <w:t>9</w:t>
      </w:r>
      <w:r w:rsidR="00C37EC0" w:rsidRPr="004E4046">
        <w:rPr>
          <w:b/>
        </w:rPr>
        <w:t xml:space="preserve"> – </w:t>
      </w:r>
      <w:r w:rsidR="00934A3F" w:rsidRPr="004E4046">
        <w:rPr>
          <w:b/>
        </w:rPr>
        <w:t>23</w:t>
      </w:r>
      <w:r w:rsidR="00C37EC0" w:rsidRPr="004E4046">
        <w:rPr>
          <w:b/>
        </w:rPr>
        <w:t>.</w:t>
      </w:r>
      <w:r w:rsidR="00934A3F" w:rsidRPr="004E4046">
        <w:rPr>
          <w:b/>
        </w:rPr>
        <w:t>0</w:t>
      </w:r>
      <w:r w:rsidR="00F51980" w:rsidRPr="004E4046">
        <w:rPr>
          <w:b/>
        </w:rPr>
        <w:t>8</w:t>
      </w:r>
      <w:r w:rsidR="00C37EC0" w:rsidRPr="004E4046">
        <w:rPr>
          <w:b/>
        </w:rPr>
        <w:t>.201</w:t>
      </w:r>
      <w:r w:rsidR="00DC1396" w:rsidRPr="004E4046">
        <w:rPr>
          <w:b/>
        </w:rPr>
        <w:t>9</w:t>
      </w:r>
    </w:p>
    <w:p w:rsidR="008B08D1" w:rsidRPr="003E02AB" w:rsidRDefault="008B08D1" w:rsidP="00F51DEC">
      <w:pPr>
        <w:pStyle w:val="Zkladntext"/>
        <w:spacing w:before="120" w:after="0"/>
        <w:ind w:left="482" w:firstLine="0"/>
        <w:jc w:val="both"/>
        <w:rPr>
          <w:u w:val="single"/>
        </w:rPr>
      </w:pPr>
      <w:r w:rsidRPr="003E02AB">
        <w:rPr>
          <w:u w:val="single"/>
        </w:rPr>
        <w:t xml:space="preserve">Dodavateli bude k dispozici Zhotovitel stavební části pro potřeby zaměření </w:t>
      </w:r>
      <w:r w:rsidR="00C65540" w:rsidRPr="003E02AB">
        <w:rPr>
          <w:u w:val="single"/>
        </w:rPr>
        <w:br/>
      </w:r>
      <w:r w:rsidRPr="003E02AB">
        <w:rPr>
          <w:u w:val="single"/>
        </w:rPr>
        <w:t>a zároveň napojení vestavěného nábytku.</w:t>
      </w:r>
    </w:p>
    <w:p w:rsidR="0075569C" w:rsidRPr="005373AE" w:rsidRDefault="0075569C" w:rsidP="00F51DEC">
      <w:pPr>
        <w:pStyle w:val="Zkladntext"/>
        <w:numPr>
          <w:ilvl w:val="1"/>
          <w:numId w:val="1"/>
        </w:numPr>
        <w:tabs>
          <w:tab w:val="clear" w:pos="480"/>
          <w:tab w:val="num" w:pos="426"/>
        </w:tabs>
        <w:spacing w:after="0"/>
        <w:ind w:left="426" w:hanging="568"/>
        <w:jc w:val="both"/>
      </w:pPr>
      <w:bookmarkStart w:id="18" w:name="_Ref269288530"/>
      <w:bookmarkEnd w:id="17"/>
      <w:r w:rsidRPr="005373AE">
        <w:t>Prodávající je povinen dodat Zboží Kupujícímu v</w:t>
      </w:r>
      <w:r w:rsidR="00C36A6C" w:rsidRPr="005373AE">
        <w:t xml:space="preserve">e výše uvedeném Termínu dodání. </w:t>
      </w:r>
      <w:r w:rsidRPr="005373AE">
        <w:t xml:space="preserve">Prodávající nejméně </w:t>
      </w:r>
      <w:r w:rsidR="00BF6404">
        <w:t>5</w:t>
      </w:r>
      <w:r w:rsidR="00E33403">
        <w:t xml:space="preserve"> </w:t>
      </w:r>
      <w:r w:rsidR="008C378C" w:rsidRPr="005373AE">
        <w:t>pracovních dní před plánovanou montáží</w:t>
      </w:r>
      <w:r w:rsidRPr="005373AE">
        <w:t xml:space="preserve"> Zboží bude telefonicky kontaktovat </w:t>
      </w:r>
      <w:r w:rsidR="0091043E">
        <w:t>K</w:t>
      </w:r>
      <w:r w:rsidRPr="005373AE">
        <w:t xml:space="preserve">upujícího a </w:t>
      </w:r>
      <w:r w:rsidR="006E32CD">
        <w:t xml:space="preserve">vzájemně si </w:t>
      </w:r>
      <w:r w:rsidRPr="005373AE">
        <w:t xml:space="preserve">domluví </w:t>
      </w:r>
      <w:bookmarkEnd w:id="18"/>
      <w:r w:rsidR="006E32CD">
        <w:t>postup dodávky.</w:t>
      </w:r>
    </w:p>
    <w:p w:rsidR="00DB7DB7" w:rsidRPr="00DB7DB7" w:rsidRDefault="00DB7DB7" w:rsidP="00F51DEC">
      <w:pPr>
        <w:pStyle w:val="Zkladntext"/>
        <w:numPr>
          <w:ilvl w:val="1"/>
          <w:numId w:val="1"/>
        </w:numPr>
        <w:tabs>
          <w:tab w:val="clear" w:pos="480"/>
          <w:tab w:val="num" w:pos="426"/>
        </w:tabs>
        <w:spacing w:after="0"/>
        <w:ind w:left="426" w:hanging="568"/>
        <w:jc w:val="both"/>
      </w:pPr>
      <w:r w:rsidRPr="005373AE">
        <w:t xml:space="preserve">Místem plnění </w:t>
      </w:r>
      <w:bookmarkStart w:id="19" w:name="_Ref269288505"/>
      <w:r w:rsidR="00C37EC0" w:rsidRPr="005373AE">
        <w:t xml:space="preserve">je </w:t>
      </w:r>
      <w:r w:rsidR="00C37EC0" w:rsidRPr="0016739A">
        <w:t xml:space="preserve">objekt </w:t>
      </w:r>
      <w:r w:rsidR="004E4046">
        <w:t xml:space="preserve">- pavilon „F“ - ZŠ Pasířská </w:t>
      </w:r>
      <w:r w:rsidR="004E4046" w:rsidRPr="00007199">
        <w:t xml:space="preserve">v ul. </w:t>
      </w:r>
      <w:r w:rsidR="004E4046">
        <w:t>Pasířská 72</w:t>
      </w:r>
      <w:r w:rsidR="004E4046" w:rsidRPr="00007199">
        <w:t>, 466 01 Jablonec nad Nisou</w:t>
      </w:r>
      <w:r w:rsidRPr="00DB7DB7">
        <w:t>, okres Jablonec nad Nisou, kraj Liberecký</w:t>
      </w:r>
      <w:r w:rsidR="0091043E">
        <w:t xml:space="preserve">, situovaný v areálu </w:t>
      </w:r>
      <w:r w:rsidR="004E4046">
        <w:t>Z</w:t>
      </w:r>
      <w:r w:rsidR="0091043E">
        <w:t>Š Pasířská.</w:t>
      </w:r>
      <w:r w:rsidRPr="00DB7DB7">
        <w:t xml:space="preserve"> </w:t>
      </w:r>
    </w:p>
    <w:bookmarkEnd w:id="19"/>
    <w:p w:rsidR="0075569C" w:rsidRDefault="0075569C" w:rsidP="0075569C">
      <w:pPr>
        <w:pStyle w:val="Zkladntext"/>
        <w:spacing w:after="0"/>
        <w:ind w:firstLine="0"/>
        <w:jc w:val="both"/>
        <w:rPr>
          <w:color w:val="000000"/>
          <w:highlight w:val="green"/>
        </w:rPr>
      </w:pPr>
    </w:p>
    <w:p w:rsidR="0075569C" w:rsidRPr="00C36A6C" w:rsidRDefault="0075569C" w:rsidP="00CB4E94">
      <w:pPr>
        <w:pStyle w:val="Zkladntext"/>
        <w:numPr>
          <w:ilvl w:val="0"/>
          <w:numId w:val="1"/>
        </w:numPr>
        <w:spacing w:after="0"/>
        <w:jc w:val="center"/>
        <w:rPr>
          <w:b/>
          <w:bCs/>
        </w:rPr>
      </w:pPr>
      <w:bookmarkStart w:id="20" w:name="_Ref269289153"/>
    </w:p>
    <w:bookmarkEnd w:id="20"/>
    <w:p w:rsidR="005557D2" w:rsidRDefault="0075569C" w:rsidP="00EE5057">
      <w:pPr>
        <w:ind w:left="720" w:hanging="720"/>
        <w:jc w:val="center"/>
        <w:rPr>
          <w:b/>
          <w:color w:val="000000"/>
        </w:rPr>
      </w:pPr>
      <w:r w:rsidRPr="00C36A6C">
        <w:rPr>
          <w:b/>
          <w:color w:val="000000"/>
        </w:rPr>
        <w:t>PŘEDÁNÍ A PŘEVZETÍ ZBOŽÍ</w:t>
      </w:r>
      <w:bookmarkStart w:id="21" w:name="_DV_M28"/>
      <w:bookmarkStart w:id="22" w:name="_DV_M29"/>
      <w:bookmarkEnd w:id="21"/>
      <w:bookmarkEnd w:id="22"/>
    </w:p>
    <w:p w:rsidR="00EE5057" w:rsidRPr="00EE5057" w:rsidRDefault="00EE5057" w:rsidP="00EE5057">
      <w:pPr>
        <w:ind w:left="720" w:hanging="720"/>
        <w:jc w:val="center"/>
        <w:rPr>
          <w:b/>
          <w:color w:val="000000"/>
        </w:rPr>
      </w:pPr>
    </w:p>
    <w:p w:rsidR="0075569C" w:rsidRPr="00C36A6C" w:rsidRDefault="0075569C" w:rsidP="00F51DEC">
      <w:pPr>
        <w:pStyle w:val="Zkladntext"/>
        <w:numPr>
          <w:ilvl w:val="1"/>
          <w:numId w:val="1"/>
        </w:numPr>
        <w:tabs>
          <w:tab w:val="clear" w:pos="480"/>
          <w:tab w:val="num" w:pos="426"/>
        </w:tabs>
        <w:spacing w:after="0"/>
        <w:ind w:left="426" w:hanging="568"/>
        <w:jc w:val="both"/>
        <w:rPr>
          <w:color w:val="000000"/>
        </w:rPr>
      </w:pPr>
      <w:r w:rsidRPr="00C36A6C">
        <w:rPr>
          <w:color w:val="000000"/>
        </w:rPr>
        <w:t xml:space="preserve">Prodávající je povinen Zboží na vlastní náklady dodat do místa dodání dle </w:t>
      </w:r>
      <w:r w:rsidR="00C229E7">
        <w:rPr>
          <w:color w:val="000000"/>
        </w:rPr>
        <w:t>odst.</w:t>
      </w:r>
      <w:r w:rsidRPr="00C36A6C">
        <w:rPr>
          <w:color w:val="000000"/>
        </w:rPr>
        <w:t>.</w:t>
      </w:r>
      <w:r w:rsidR="00217B57">
        <w:rPr>
          <w:color w:val="000000"/>
        </w:rPr>
        <w:t>5</w:t>
      </w:r>
      <w:r w:rsidRPr="00C36A6C">
        <w:rPr>
          <w:color w:val="000000"/>
        </w:rPr>
        <w:t xml:space="preserve">.3 této Smlouvy, a to v termínu dodání dle </w:t>
      </w:r>
      <w:r w:rsidR="00A56039">
        <w:rPr>
          <w:color w:val="000000"/>
        </w:rPr>
        <w:t xml:space="preserve">odst. </w:t>
      </w:r>
      <w:r w:rsidR="00217B57">
        <w:rPr>
          <w:color w:val="000000"/>
        </w:rPr>
        <w:t>5</w:t>
      </w:r>
      <w:r w:rsidRPr="00C36A6C">
        <w:rPr>
          <w:color w:val="000000"/>
        </w:rPr>
        <w:t>.</w:t>
      </w:r>
      <w:r w:rsidR="00DB7DB7">
        <w:rPr>
          <w:color w:val="000000"/>
        </w:rPr>
        <w:t>1</w:t>
      </w:r>
      <w:r w:rsidRPr="00C36A6C">
        <w:rPr>
          <w:color w:val="000000"/>
        </w:rPr>
        <w:t xml:space="preserve"> této Smlouvy. Prodávající je povinen Zboží dodat v množství, druhu, technické specifikaci a kvalitě v souladu s touto Smlouvou. Prodávající je povinen umožnit Kupujícímu prohlídku Zboží a ověření funkčnosti Zboží. Společně s dodáním Zboží je Prodávající povinen Kupujícímu předat veškeré dokumenty a doklady související se Zbožím a požadované ve smyslu ustanovení </w:t>
      </w:r>
      <w:r w:rsidR="00A56039">
        <w:rPr>
          <w:color w:val="000000"/>
        </w:rPr>
        <w:t xml:space="preserve">odst. </w:t>
      </w:r>
      <w:r w:rsidRPr="00C36A6C">
        <w:rPr>
          <w:color w:val="000000"/>
        </w:rPr>
        <w:t>3.3 této Smlouvy.</w:t>
      </w:r>
      <w:bookmarkStart w:id="23" w:name="_DV_M30"/>
      <w:bookmarkEnd w:id="23"/>
    </w:p>
    <w:p w:rsidR="0075569C" w:rsidRPr="00C36A6C" w:rsidRDefault="0075569C" w:rsidP="00F51DEC">
      <w:pPr>
        <w:pStyle w:val="Zkladntext"/>
        <w:numPr>
          <w:ilvl w:val="1"/>
          <w:numId w:val="1"/>
        </w:numPr>
        <w:tabs>
          <w:tab w:val="clear" w:pos="480"/>
          <w:tab w:val="num" w:pos="426"/>
        </w:tabs>
        <w:spacing w:after="0"/>
        <w:ind w:left="426" w:hanging="568"/>
        <w:jc w:val="both"/>
        <w:rPr>
          <w:color w:val="000000"/>
        </w:rPr>
      </w:pPr>
      <w:bookmarkStart w:id="24" w:name="_DV_M32"/>
      <w:bookmarkStart w:id="25" w:name="_Ref269288291"/>
      <w:bookmarkEnd w:id="24"/>
      <w:r w:rsidRPr="00C36A6C">
        <w:rPr>
          <w:color w:val="000000"/>
        </w:rPr>
        <w:t xml:space="preserve">Poté, co si Kupující Zboží prohlédne, ověří jeho funkčnost a zkontroluje úplnost dokumentů a dokladů ve smyslu ustanovení </w:t>
      </w:r>
      <w:r w:rsidR="00A56039">
        <w:rPr>
          <w:color w:val="000000"/>
        </w:rPr>
        <w:t xml:space="preserve">odst. </w:t>
      </w:r>
      <w:r w:rsidR="006C48A5">
        <w:rPr>
          <w:color w:val="000000"/>
        </w:rPr>
        <w:t>4</w:t>
      </w:r>
      <w:r w:rsidR="008E3425">
        <w:rPr>
          <w:color w:val="000000"/>
        </w:rPr>
        <w:t xml:space="preserve">.3 této Smlouvy, sepíše Kupující </w:t>
      </w:r>
      <w:r w:rsidRPr="00C36A6C">
        <w:rPr>
          <w:color w:val="000000"/>
        </w:rPr>
        <w:t>Protokol</w:t>
      </w:r>
      <w:r w:rsidR="006C48A5">
        <w:rPr>
          <w:color w:val="000000"/>
        </w:rPr>
        <w:t xml:space="preserve"> o předání a převzetí zboží (dále jen Protokol)</w:t>
      </w:r>
      <w:r w:rsidRPr="00C36A6C">
        <w:rPr>
          <w:color w:val="000000"/>
        </w:rPr>
        <w:t>. Současně s</w:t>
      </w:r>
      <w:bookmarkStart w:id="26" w:name="_DV_M33"/>
      <w:bookmarkEnd w:id="26"/>
      <w:r w:rsidRPr="00C36A6C">
        <w:rPr>
          <w:color w:val="000000"/>
        </w:rPr>
        <w:t xml:space="preserve"> podpisem Protokolu </w:t>
      </w:r>
      <w:r w:rsidR="008E3425">
        <w:rPr>
          <w:color w:val="000000"/>
        </w:rPr>
        <w:t xml:space="preserve">Smluvními stranami </w:t>
      </w:r>
      <w:r w:rsidRPr="00C36A6C">
        <w:rPr>
          <w:color w:val="000000"/>
        </w:rPr>
        <w:t>je Prodávající povinen vystavit Kupujícímu potvrzení o záruce, aby mohl Kupující řádně uplatnit Reklamaci případných vad Zboží. Pro vyloučení pochybností se uvádí, že Kupující je oprávněn přizvat k prohlédnutí Zboží, ověření jeho funkčnosti a kontrole úplnosti dokumentů a dokladů kteréhokoliv svého zaměstnance, zmocněnce, poradce či jakoukoli třetí osobu. Zboží se považuje za předané a převzaté Kupujícím až okamžikem podpisu Protokolu.</w:t>
      </w:r>
      <w:bookmarkEnd w:id="25"/>
    </w:p>
    <w:p w:rsidR="0075569C" w:rsidRPr="00C36A6C" w:rsidRDefault="0075569C" w:rsidP="00F51DEC">
      <w:pPr>
        <w:pStyle w:val="Zkladntext"/>
        <w:numPr>
          <w:ilvl w:val="1"/>
          <w:numId w:val="1"/>
        </w:numPr>
        <w:tabs>
          <w:tab w:val="clear" w:pos="480"/>
          <w:tab w:val="num" w:pos="426"/>
        </w:tabs>
        <w:spacing w:after="0"/>
        <w:ind w:left="426" w:hanging="568"/>
        <w:jc w:val="both"/>
        <w:rPr>
          <w:color w:val="000000"/>
        </w:rPr>
      </w:pPr>
      <w:bookmarkStart w:id="27" w:name="_DV_M34"/>
      <w:bookmarkStart w:id="28" w:name="_Ref269288590"/>
      <w:bookmarkEnd w:id="27"/>
      <w:r w:rsidRPr="00C36A6C">
        <w:rPr>
          <w:color w:val="000000"/>
        </w:rPr>
        <w:t>Kupující není povinen převzít Zboží, které trpí jakýmikoliv vadami, zejména pokud neodpovídá specifikaci a/nebo nesplňuje některý z požadavků na Zboží dle této Smlouvy, není funkční a/nebo se Zbožím nebyla dodána Dokumentace.</w:t>
      </w:r>
      <w:bookmarkEnd w:id="28"/>
    </w:p>
    <w:p w:rsidR="0075569C" w:rsidRDefault="0075569C" w:rsidP="00F51DEC">
      <w:pPr>
        <w:pStyle w:val="Zkladntext"/>
        <w:numPr>
          <w:ilvl w:val="1"/>
          <w:numId w:val="1"/>
        </w:numPr>
        <w:tabs>
          <w:tab w:val="clear" w:pos="480"/>
          <w:tab w:val="num" w:pos="426"/>
        </w:tabs>
        <w:spacing w:after="0"/>
        <w:ind w:left="426" w:hanging="568"/>
        <w:jc w:val="both"/>
        <w:rPr>
          <w:color w:val="000000"/>
        </w:rPr>
      </w:pPr>
      <w:bookmarkStart w:id="29" w:name="_DV_M36"/>
      <w:bookmarkStart w:id="30" w:name="_Ref269288891"/>
      <w:bookmarkEnd w:id="29"/>
      <w:r w:rsidRPr="00C36A6C">
        <w:rPr>
          <w:color w:val="000000"/>
        </w:rPr>
        <w:t xml:space="preserve">V případě, že Kupující odmítne z kteréhokoliv z důvodů uvedených v </w:t>
      </w:r>
      <w:r w:rsidR="009B3041">
        <w:rPr>
          <w:color w:val="000000"/>
        </w:rPr>
        <w:t>odst</w:t>
      </w:r>
      <w:r w:rsidRPr="00C36A6C">
        <w:rPr>
          <w:color w:val="000000"/>
        </w:rPr>
        <w:t xml:space="preserve">. </w:t>
      </w:r>
      <w:r w:rsidR="00B642AA">
        <w:rPr>
          <w:color w:val="000000"/>
        </w:rPr>
        <w:t>6</w:t>
      </w:r>
      <w:r w:rsidRPr="00C36A6C">
        <w:rPr>
          <w:color w:val="000000"/>
        </w:rPr>
        <w:t xml:space="preserve">.3 určité Zboží převzít, je Prodávající povinen dodat Kupujícímu bezvadné a plně funkční Zboží, splňující veškeré vlastnosti specifikované v této Smlouvě nejpozději v dodatečné lhůtě deseti (10) Pracovních dnů počínající dnem následujícím po </w:t>
      </w:r>
      <w:r w:rsidRPr="00C36A6C">
        <w:rPr>
          <w:color w:val="000000"/>
        </w:rPr>
        <w:lastRenderedPageBreak/>
        <w:t xml:space="preserve">příslušném Termínu dodání. Ustanovení </w:t>
      </w:r>
      <w:r w:rsidR="00A56039">
        <w:rPr>
          <w:color w:val="000000"/>
        </w:rPr>
        <w:t xml:space="preserve">odst. </w:t>
      </w:r>
      <w:r w:rsidR="00B51431">
        <w:rPr>
          <w:color w:val="000000"/>
        </w:rPr>
        <w:t>6</w:t>
      </w:r>
      <w:r w:rsidRPr="00C36A6C">
        <w:rPr>
          <w:color w:val="000000"/>
        </w:rPr>
        <w:t xml:space="preserve">.2 a </w:t>
      </w:r>
      <w:r w:rsidR="00B51431">
        <w:rPr>
          <w:color w:val="000000"/>
        </w:rPr>
        <w:t>6</w:t>
      </w:r>
      <w:r w:rsidRPr="00C36A6C">
        <w:rPr>
          <w:color w:val="000000"/>
        </w:rPr>
        <w:t>.3 Smlouvy v tomto případě platí obdobně.</w:t>
      </w:r>
      <w:bookmarkEnd w:id="30"/>
    </w:p>
    <w:p w:rsidR="00D66BBA" w:rsidRDefault="00D66BBA" w:rsidP="0075569C">
      <w:pPr>
        <w:pStyle w:val="Zkladntext"/>
        <w:spacing w:after="0"/>
        <w:ind w:left="480" w:firstLine="0"/>
        <w:jc w:val="both"/>
        <w:rPr>
          <w:color w:val="000000"/>
        </w:rPr>
      </w:pPr>
    </w:p>
    <w:p w:rsidR="0075569C" w:rsidRPr="00C36A6C" w:rsidRDefault="0075569C" w:rsidP="00CB4E94">
      <w:pPr>
        <w:pStyle w:val="Zkladntext"/>
        <w:numPr>
          <w:ilvl w:val="0"/>
          <w:numId w:val="1"/>
        </w:numPr>
        <w:spacing w:after="0"/>
        <w:jc w:val="center"/>
        <w:rPr>
          <w:b/>
          <w:bCs/>
        </w:rPr>
      </w:pPr>
    </w:p>
    <w:p w:rsidR="0075569C" w:rsidRPr="00C36A6C" w:rsidRDefault="0075569C" w:rsidP="0075569C">
      <w:pPr>
        <w:ind w:left="720" w:hanging="720"/>
        <w:jc w:val="center"/>
        <w:rPr>
          <w:b/>
          <w:bCs/>
          <w:color w:val="000000"/>
        </w:rPr>
      </w:pPr>
      <w:bookmarkStart w:id="31" w:name="_DV_M49"/>
      <w:bookmarkEnd w:id="31"/>
      <w:r w:rsidRPr="00C36A6C">
        <w:rPr>
          <w:b/>
          <w:bCs/>
          <w:color w:val="000000"/>
        </w:rPr>
        <w:t>PŘECHOD PRÁV KE ZBOŽÍ</w:t>
      </w:r>
    </w:p>
    <w:p w:rsidR="005557D2" w:rsidRPr="005557D2" w:rsidRDefault="005557D2" w:rsidP="00F51DEC">
      <w:pPr>
        <w:pStyle w:val="Odstavecseseznamem"/>
        <w:spacing w:before="120"/>
        <w:ind w:left="864"/>
        <w:jc w:val="both"/>
        <w:rPr>
          <w:vanish/>
          <w:color w:val="000000"/>
        </w:rPr>
      </w:pPr>
      <w:bookmarkStart w:id="32" w:name="_DV_M50"/>
      <w:bookmarkEnd w:id="32"/>
    </w:p>
    <w:p w:rsidR="0075569C" w:rsidRPr="00C36A6C" w:rsidRDefault="0075569C" w:rsidP="00F51DEC">
      <w:pPr>
        <w:pStyle w:val="Zkladntext"/>
        <w:numPr>
          <w:ilvl w:val="1"/>
          <w:numId w:val="1"/>
        </w:numPr>
        <w:tabs>
          <w:tab w:val="clear" w:pos="480"/>
          <w:tab w:val="num" w:pos="426"/>
        </w:tabs>
        <w:spacing w:after="0"/>
        <w:ind w:left="426" w:hanging="568"/>
        <w:jc w:val="both"/>
        <w:rPr>
          <w:color w:val="000000"/>
        </w:rPr>
      </w:pPr>
      <w:r w:rsidRPr="00C36A6C">
        <w:rPr>
          <w:color w:val="000000"/>
        </w:rPr>
        <w:t>Vlastnické právo ke Zboží přechází na Kupujícího okamžikem převzetí příslušného Zboží Kupujíc</w:t>
      </w:r>
      <w:r w:rsidR="00C36A6C">
        <w:rPr>
          <w:color w:val="000000"/>
        </w:rPr>
        <w:t>ím.</w:t>
      </w:r>
    </w:p>
    <w:p w:rsidR="0075569C" w:rsidRPr="00C36A6C" w:rsidRDefault="0075569C" w:rsidP="00F51DEC">
      <w:pPr>
        <w:pStyle w:val="Zkladntext"/>
        <w:numPr>
          <w:ilvl w:val="1"/>
          <w:numId w:val="1"/>
        </w:numPr>
        <w:tabs>
          <w:tab w:val="clear" w:pos="480"/>
          <w:tab w:val="num" w:pos="426"/>
        </w:tabs>
        <w:spacing w:after="0"/>
        <w:ind w:left="426" w:hanging="568"/>
        <w:jc w:val="both"/>
        <w:rPr>
          <w:color w:val="000000"/>
        </w:rPr>
      </w:pPr>
      <w:bookmarkStart w:id="33" w:name="_DV_M51"/>
      <w:bookmarkEnd w:id="33"/>
      <w:r w:rsidRPr="00C36A6C">
        <w:rPr>
          <w:color w:val="000000"/>
        </w:rPr>
        <w:t>Nebezpečí škody na Zboží přechází na Kupujícího okamžikem převzetí příslušného Zboží Kupujícím.</w:t>
      </w:r>
    </w:p>
    <w:p w:rsidR="0075569C" w:rsidRDefault="0075569C" w:rsidP="0075569C">
      <w:pPr>
        <w:jc w:val="both"/>
        <w:rPr>
          <w:color w:val="000000"/>
          <w:u w:val="single"/>
        </w:rPr>
      </w:pPr>
    </w:p>
    <w:p w:rsidR="00971389" w:rsidRPr="00C36A6C" w:rsidRDefault="00971389" w:rsidP="0075569C">
      <w:pPr>
        <w:jc w:val="both"/>
        <w:rPr>
          <w:color w:val="000000"/>
          <w:u w:val="single"/>
        </w:rPr>
      </w:pPr>
    </w:p>
    <w:p w:rsidR="0075569C" w:rsidRPr="00C36A6C" w:rsidRDefault="0075569C" w:rsidP="00CB4E94">
      <w:pPr>
        <w:pStyle w:val="Zkladntext"/>
        <w:numPr>
          <w:ilvl w:val="0"/>
          <w:numId w:val="1"/>
        </w:numPr>
        <w:spacing w:after="0"/>
        <w:jc w:val="center"/>
        <w:rPr>
          <w:b/>
          <w:bCs/>
        </w:rPr>
      </w:pPr>
    </w:p>
    <w:p w:rsidR="0075569C" w:rsidRDefault="0075569C" w:rsidP="0075569C">
      <w:pPr>
        <w:ind w:left="720" w:hanging="720"/>
        <w:jc w:val="center"/>
        <w:rPr>
          <w:b/>
          <w:bCs/>
          <w:color w:val="000000"/>
        </w:rPr>
      </w:pPr>
      <w:bookmarkStart w:id="34" w:name="_DV_M111"/>
      <w:bookmarkEnd w:id="34"/>
      <w:r w:rsidRPr="00C36A6C">
        <w:rPr>
          <w:b/>
          <w:bCs/>
          <w:color w:val="000000"/>
        </w:rPr>
        <w:t>KUPNÍ CENA</w:t>
      </w:r>
      <w:r w:rsidR="00CA788B">
        <w:rPr>
          <w:b/>
          <w:bCs/>
          <w:color w:val="000000"/>
        </w:rPr>
        <w:t>,</w:t>
      </w:r>
      <w:bookmarkStart w:id="35" w:name="_DV_M112"/>
      <w:bookmarkStart w:id="36" w:name="_DV_M125"/>
      <w:bookmarkEnd w:id="35"/>
      <w:bookmarkEnd w:id="36"/>
      <w:r w:rsidR="00341008">
        <w:rPr>
          <w:b/>
          <w:bCs/>
          <w:color w:val="000000"/>
        </w:rPr>
        <w:t xml:space="preserve"> </w:t>
      </w:r>
      <w:r w:rsidR="004066E5">
        <w:rPr>
          <w:b/>
          <w:bCs/>
          <w:color w:val="000000"/>
        </w:rPr>
        <w:t>PLATEBNÍ PODMÍNKY</w:t>
      </w:r>
      <w:r w:rsidR="00CA788B">
        <w:rPr>
          <w:b/>
          <w:bCs/>
          <w:color w:val="000000"/>
        </w:rPr>
        <w:t xml:space="preserve"> A VYÚČTOVÁNÍ</w:t>
      </w:r>
    </w:p>
    <w:p w:rsidR="0095285F" w:rsidRPr="0095285F" w:rsidRDefault="0095285F" w:rsidP="00F51DEC">
      <w:pPr>
        <w:pStyle w:val="Odstavecseseznamem"/>
        <w:spacing w:before="120"/>
        <w:ind w:left="864"/>
        <w:jc w:val="both"/>
        <w:rPr>
          <w:vanish/>
        </w:rPr>
      </w:pPr>
    </w:p>
    <w:p w:rsidR="00CA788B" w:rsidRPr="00CA788B" w:rsidRDefault="00CA788B" w:rsidP="00F51DEC">
      <w:pPr>
        <w:pStyle w:val="Zkladntext"/>
        <w:numPr>
          <w:ilvl w:val="1"/>
          <w:numId w:val="1"/>
        </w:numPr>
        <w:tabs>
          <w:tab w:val="clear" w:pos="480"/>
          <w:tab w:val="num" w:pos="426"/>
        </w:tabs>
        <w:spacing w:after="0"/>
        <w:ind w:left="426" w:hanging="568"/>
        <w:jc w:val="both"/>
      </w:pPr>
      <w:r w:rsidRPr="00CA788B">
        <w:t xml:space="preserve">Celková </w:t>
      </w:r>
      <w:r w:rsidR="00B620A6">
        <w:t>kupní cena zboží</w:t>
      </w:r>
      <w:r w:rsidRPr="00CA788B">
        <w:t xml:space="preserve"> dle tohoto článku Smlouvy byla stanovena na základě nabídky </w:t>
      </w:r>
      <w:r w:rsidR="00B620A6">
        <w:t>Prodávajícího</w:t>
      </w:r>
      <w:r w:rsidRPr="00CA788B">
        <w:t xml:space="preserve"> ze dne </w:t>
      </w:r>
      <w:r w:rsidR="00700985">
        <w:t>7.5.</w:t>
      </w:r>
      <w:r w:rsidRPr="00CA788B">
        <w:t>201</w:t>
      </w:r>
      <w:r w:rsidR="00B620A6">
        <w:t>9</w:t>
      </w:r>
      <w:r w:rsidRPr="00CA788B">
        <w:t xml:space="preserve"> podané v rámci zadávacího řízení k veřejné zakázce s názvem </w:t>
      </w:r>
      <w:r w:rsidRPr="0095285F">
        <w:t>„</w:t>
      </w:r>
      <w:r w:rsidR="004E4046" w:rsidRPr="0017125E">
        <w:rPr>
          <w:bCs/>
        </w:rPr>
        <w:t>Modernizace ZŠ v Jablonci nad Nisou – ZŠ Pasířská – vybavení učeben</w:t>
      </w:r>
      <w:r w:rsidRPr="0095285F">
        <w:t>“.</w:t>
      </w:r>
    </w:p>
    <w:p w:rsidR="00C36A6C" w:rsidRDefault="00B620A6" w:rsidP="00296CBC">
      <w:pPr>
        <w:pStyle w:val="Zkladntext"/>
        <w:numPr>
          <w:ilvl w:val="1"/>
          <w:numId w:val="1"/>
        </w:numPr>
        <w:tabs>
          <w:tab w:val="clear" w:pos="480"/>
          <w:tab w:val="num" w:pos="426"/>
        </w:tabs>
        <w:spacing w:after="0"/>
        <w:ind w:left="426" w:hanging="568"/>
        <w:jc w:val="both"/>
      </w:pPr>
      <w:bookmarkStart w:id="37" w:name="_DV_M126"/>
      <w:bookmarkEnd w:id="37"/>
      <w:r>
        <w:t>Kupující</w:t>
      </w:r>
      <w:r w:rsidRPr="00B620A6">
        <w:t xml:space="preserve"> se tímto zavazuje zaplatit </w:t>
      </w:r>
      <w:r>
        <w:t>Prodávajícímu</w:t>
      </w:r>
      <w:r w:rsidRPr="00B620A6">
        <w:t xml:space="preserve"> cenu, která byla stanovena na základě cenové nabídky uvedené v Krycím listu nabídky a činí</w:t>
      </w:r>
      <w:r w:rsidR="00004436">
        <w:t>:</w:t>
      </w:r>
    </w:p>
    <w:p w:rsidR="00296CBC" w:rsidRDefault="00296CBC" w:rsidP="00296CBC">
      <w:pPr>
        <w:pStyle w:val="Zkladntext"/>
        <w:spacing w:after="0"/>
        <w:ind w:left="426" w:firstLine="0"/>
        <w:jc w:val="both"/>
      </w:pPr>
    </w:p>
    <w:p w:rsidR="00700985" w:rsidRPr="006E1003" w:rsidRDefault="00700985" w:rsidP="00700985">
      <w:pPr>
        <w:pStyle w:val="Zkladntext"/>
        <w:tabs>
          <w:tab w:val="decimal" w:pos="6521"/>
        </w:tabs>
        <w:spacing w:after="0"/>
        <w:ind w:left="156" w:firstLine="708"/>
        <w:jc w:val="both"/>
        <w:rPr>
          <w:bCs/>
        </w:rPr>
      </w:pPr>
      <w:r w:rsidRPr="00700985">
        <w:rPr>
          <w:b/>
          <w:bCs/>
        </w:rPr>
        <w:t xml:space="preserve">Cena celkem bez DPH                                  </w:t>
      </w:r>
      <w:r w:rsidRPr="00700985">
        <w:rPr>
          <w:b/>
          <w:bCs/>
        </w:rPr>
        <w:tab/>
        <w:t>662.348,-</w:t>
      </w:r>
      <w:r w:rsidRPr="006E1003">
        <w:rPr>
          <w:bCs/>
        </w:rPr>
        <w:t xml:space="preserve"> </w:t>
      </w:r>
      <w:r w:rsidRPr="006E1003">
        <w:rPr>
          <w:b/>
          <w:bCs/>
        </w:rPr>
        <w:t>Kč</w:t>
      </w:r>
    </w:p>
    <w:p w:rsidR="00700985" w:rsidRPr="006E1003" w:rsidRDefault="00700985" w:rsidP="00700985">
      <w:pPr>
        <w:pStyle w:val="Zkladntext"/>
        <w:tabs>
          <w:tab w:val="decimal" w:pos="6521"/>
        </w:tabs>
        <w:spacing w:after="0"/>
        <w:ind w:left="864" w:firstLine="0"/>
        <w:jc w:val="both"/>
        <w:rPr>
          <w:bCs/>
        </w:rPr>
      </w:pPr>
      <w:r w:rsidRPr="006E1003">
        <w:rPr>
          <w:bCs/>
        </w:rPr>
        <w:t>DPH 21%</w:t>
      </w:r>
      <w:proofErr w:type="gramStart"/>
      <w:r w:rsidRPr="006E1003">
        <w:rPr>
          <w:bCs/>
        </w:rPr>
        <w:tab/>
        <w:t xml:space="preserve">  139.093</w:t>
      </w:r>
      <w:proofErr w:type="gramEnd"/>
      <w:r w:rsidRPr="006E1003">
        <w:rPr>
          <w:bCs/>
        </w:rPr>
        <w:t>,08 K</w:t>
      </w:r>
      <w:r w:rsidRPr="006E1003">
        <w:rPr>
          <w:b/>
        </w:rPr>
        <w:t>č</w:t>
      </w:r>
    </w:p>
    <w:p w:rsidR="00700985" w:rsidRDefault="00700985" w:rsidP="00700985">
      <w:pPr>
        <w:pStyle w:val="Zkladntext"/>
        <w:tabs>
          <w:tab w:val="decimal" w:pos="6521"/>
        </w:tabs>
        <w:spacing w:after="0"/>
        <w:ind w:left="864" w:firstLine="0"/>
        <w:jc w:val="both"/>
        <w:rPr>
          <w:b/>
          <w:bCs/>
        </w:rPr>
      </w:pPr>
      <w:r w:rsidRPr="00700985">
        <w:rPr>
          <w:b/>
          <w:bCs/>
        </w:rPr>
        <w:t xml:space="preserve">Cena vč. DPH                                          </w:t>
      </w:r>
      <w:r w:rsidRPr="00700985">
        <w:rPr>
          <w:b/>
          <w:bCs/>
        </w:rPr>
        <w:tab/>
        <w:t>801.441,08</w:t>
      </w:r>
      <w:r w:rsidRPr="006E1003">
        <w:rPr>
          <w:bCs/>
        </w:rPr>
        <w:t xml:space="preserve"> </w:t>
      </w:r>
      <w:r w:rsidRPr="006E1003">
        <w:rPr>
          <w:b/>
          <w:bCs/>
        </w:rPr>
        <w:t>Kč</w:t>
      </w:r>
    </w:p>
    <w:p w:rsidR="00296CBC" w:rsidRPr="009732C4" w:rsidRDefault="00296CBC" w:rsidP="00CA43E8">
      <w:pPr>
        <w:pStyle w:val="Zkladntext"/>
        <w:tabs>
          <w:tab w:val="decimal" w:pos="6521"/>
        </w:tabs>
        <w:spacing w:after="0"/>
        <w:ind w:left="864" w:firstLine="0"/>
        <w:jc w:val="both"/>
        <w:rPr>
          <w:bCs/>
        </w:rPr>
      </w:pPr>
    </w:p>
    <w:p w:rsidR="0075569C" w:rsidRPr="00C36A6C" w:rsidRDefault="00C36A6C" w:rsidP="00296CBC">
      <w:pPr>
        <w:ind w:firstLine="480"/>
        <w:jc w:val="both"/>
      </w:pPr>
      <w:r>
        <w:t>K</w:t>
      </w:r>
      <w:r w:rsidR="0075569C" w:rsidRPr="00C36A6C">
        <w:t xml:space="preserve">upní cena za Zboží je souhrnnou cenou za plnění předmětu této Smlouvy. </w:t>
      </w:r>
    </w:p>
    <w:p w:rsidR="00B620A6" w:rsidRDefault="00B620A6" w:rsidP="00296CBC">
      <w:pPr>
        <w:pStyle w:val="Zkladntext"/>
        <w:spacing w:after="0"/>
        <w:ind w:left="480" w:firstLine="0"/>
        <w:jc w:val="both"/>
      </w:pPr>
      <w:r>
        <w:t>V</w:t>
      </w:r>
      <w:r w:rsidRPr="00B620A6">
        <w:t xml:space="preserve">ýše sjednaná cena </w:t>
      </w:r>
      <w:r>
        <w:t>Zboží</w:t>
      </w:r>
      <w:r w:rsidRPr="00B620A6">
        <w:t xml:space="preserve"> je stanovena jako cena nejvýše přípustná za vymezený předmět </w:t>
      </w:r>
      <w:r>
        <w:t>Smlouvy</w:t>
      </w:r>
      <w:r w:rsidRPr="00B620A6">
        <w:t xml:space="preserve">, přičemž zahrnuje veškerá plnění </w:t>
      </w:r>
      <w:r w:rsidR="00317182">
        <w:t>Prodávajícího</w:t>
      </w:r>
      <w:r w:rsidRPr="00B620A6">
        <w:t xml:space="preserve"> související s</w:t>
      </w:r>
      <w:r w:rsidR="00317182">
        <w:t> dodávkou zboží</w:t>
      </w:r>
      <w:r w:rsidRPr="00B620A6">
        <w:t xml:space="preserve">, která jsou stanovená či předpokládaná touto Smlouvou za podmínek podle této Smlouvy. Tato cena zahrnuje veškeré náklady nezbytné k řádnému, úplnému a kvalitnímu </w:t>
      </w:r>
      <w:r w:rsidR="009F2AC7">
        <w:t>plnění Smlouvy</w:t>
      </w:r>
      <w:r w:rsidRPr="00B620A6">
        <w:t xml:space="preserve"> včetně všech rizik a vlivů</w:t>
      </w:r>
      <w:r w:rsidR="009F2AC7">
        <w:t>.</w:t>
      </w:r>
    </w:p>
    <w:p w:rsidR="00071F95" w:rsidRDefault="00071F95" w:rsidP="00EE5057">
      <w:pPr>
        <w:pStyle w:val="Zkladntext"/>
        <w:numPr>
          <w:ilvl w:val="1"/>
          <w:numId w:val="1"/>
        </w:numPr>
        <w:tabs>
          <w:tab w:val="clear" w:pos="480"/>
          <w:tab w:val="num" w:pos="426"/>
        </w:tabs>
        <w:spacing w:after="0"/>
        <w:ind w:left="426" w:hanging="568"/>
        <w:jc w:val="both"/>
      </w:pPr>
      <w:r w:rsidRPr="00071F95">
        <w:t xml:space="preserve">Kupní cena za Zboží zahrnuje </w:t>
      </w:r>
      <w:r>
        <w:t xml:space="preserve">zároveň </w:t>
      </w:r>
      <w:r w:rsidRPr="00071F95">
        <w:t xml:space="preserve">veškeré náklady Prodávajícího spojené s plněním této Smlouvy, a to zejména veškeré náklady za dopravu Zboží do místa dodání, montáže, včetně zabalení, naložení a vyložení Zboží, veškeré náklady plynoucí ze záruk dle čl. </w:t>
      </w:r>
      <w:r w:rsidR="00966C01">
        <w:t>10</w:t>
      </w:r>
      <w:r w:rsidRPr="00071F95">
        <w:t xml:space="preserve">. této Smlouvy, veškeré náklady na jakékoliv skladování Zboží a veškeré náklady Prodávajícího na doklady a dokumenty ke Zboží ve smyslu odst. 4.3 této Smlouvy a veškerá cla, daně (mimo DPH) a jakékoli další poplatky související s plněním této Smlouvy a také zahrnuje úplatu za práva duševního vlastnictví poskytnutá Kupujícímu, resp. převedená na Kupujícího v souvislosti s dodávkou Zboží. Pro vyloučení jakýchkoli pochybností se stanoví, že Prodávající je povinen uhradit jakékoli náklady, cla, daně (mimo DPH) a/nebo jakékoli poplatky související s plněním této Smlouvy bez toho, že by tím Prodávajícímu vznikl vůči Kupujícímu jakýkoli nárok. </w:t>
      </w:r>
    </w:p>
    <w:p w:rsidR="00296CBC" w:rsidRDefault="00296CBC" w:rsidP="00EE5057">
      <w:pPr>
        <w:pStyle w:val="Zkladntext"/>
        <w:numPr>
          <w:ilvl w:val="1"/>
          <w:numId w:val="1"/>
        </w:numPr>
        <w:tabs>
          <w:tab w:val="clear" w:pos="480"/>
          <w:tab w:val="num" w:pos="426"/>
        </w:tabs>
        <w:spacing w:after="0"/>
        <w:ind w:left="426" w:hanging="568"/>
        <w:jc w:val="both"/>
      </w:pPr>
      <w:r w:rsidRPr="003E2EEA">
        <w:t>Změny rozměrů Zboží v toleranci do ±5% nebo změny odstínů dodávaného Zboží se považují za nepodstatnou změnu, která nemá vliv na cenu v položkovém rozpočtu a která nebude pojednána ve změnových listech. Tyto změny jsou však podmíněny předchozím souhlasem kupujícího</w:t>
      </w:r>
    </w:p>
    <w:p w:rsidR="009B3041" w:rsidRPr="00BF6404" w:rsidRDefault="009B3041" w:rsidP="00EE5057">
      <w:pPr>
        <w:pStyle w:val="Zkladntext"/>
        <w:numPr>
          <w:ilvl w:val="1"/>
          <w:numId w:val="1"/>
        </w:numPr>
        <w:tabs>
          <w:tab w:val="clear" w:pos="480"/>
          <w:tab w:val="num" w:pos="426"/>
        </w:tabs>
        <w:spacing w:after="0"/>
        <w:ind w:left="426" w:hanging="568"/>
        <w:jc w:val="both"/>
      </w:pPr>
      <w:bookmarkStart w:id="38" w:name="_DV_M127"/>
      <w:bookmarkStart w:id="39" w:name="_DV_M129"/>
      <w:bookmarkStart w:id="40" w:name="_DV_M130"/>
      <w:bookmarkStart w:id="41" w:name="_DV_M132"/>
      <w:bookmarkStart w:id="42" w:name="_DV_M133"/>
      <w:bookmarkStart w:id="43" w:name="_DV_M135"/>
      <w:bookmarkStart w:id="44" w:name="_DV_M136"/>
      <w:bookmarkStart w:id="45" w:name="_DV_M137"/>
      <w:bookmarkStart w:id="46" w:name="_DV_M40"/>
      <w:bookmarkEnd w:id="38"/>
      <w:bookmarkEnd w:id="39"/>
      <w:bookmarkEnd w:id="40"/>
      <w:bookmarkEnd w:id="41"/>
      <w:bookmarkEnd w:id="42"/>
      <w:bookmarkEnd w:id="43"/>
      <w:bookmarkEnd w:id="44"/>
      <w:bookmarkEnd w:id="45"/>
      <w:bookmarkEnd w:id="46"/>
      <w:r w:rsidRPr="00BF6404">
        <w:lastRenderedPageBreak/>
        <w:t xml:space="preserve">Kupující je oprávněn odečíst ze stanovené ceny </w:t>
      </w:r>
      <w:r w:rsidR="008B0FA7" w:rsidRPr="00BF6404">
        <w:t>v</w:t>
      </w:r>
      <w:r w:rsidRPr="00BF6404">
        <w:t xml:space="preserve"> odst. 8.2 cenu neprovedených dodávek vyčíslených podle nabídkového rozpočtu.</w:t>
      </w:r>
    </w:p>
    <w:p w:rsidR="009B3041" w:rsidRPr="009B3041" w:rsidRDefault="009B3041" w:rsidP="00EE5057">
      <w:pPr>
        <w:pStyle w:val="Zkladntext"/>
        <w:numPr>
          <w:ilvl w:val="1"/>
          <w:numId w:val="1"/>
        </w:numPr>
        <w:tabs>
          <w:tab w:val="clear" w:pos="480"/>
          <w:tab w:val="num" w:pos="426"/>
        </w:tabs>
        <w:spacing w:after="0"/>
        <w:ind w:left="426" w:hanging="568"/>
        <w:jc w:val="both"/>
      </w:pPr>
      <w:r>
        <w:t>Kupující</w:t>
      </w:r>
      <w:r w:rsidRPr="009B3041">
        <w:t xml:space="preserve"> není povinen v souvislosti s plněním této Smlouvy hradit </w:t>
      </w:r>
      <w:r>
        <w:t>Prodávajícímu</w:t>
      </w:r>
      <w:r w:rsidRPr="009B3041">
        <w:t xml:space="preserve"> jakékoli zálohy</w:t>
      </w:r>
      <w:r w:rsidR="00FF2FAF">
        <w:t>.</w:t>
      </w:r>
    </w:p>
    <w:p w:rsidR="0075569C" w:rsidRPr="00366822" w:rsidRDefault="0075569C" w:rsidP="00EE5057">
      <w:pPr>
        <w:pStyle w:val="Zkladntext"/>
        <w:numPr>
          <w:ilvl w:val="1"/>
          <w:numId w:val="1"/>
        </w:numPr>
        <w:tabs>
          <w:tab w:val="clear" w:pos="480"/>
          <w:tab w:val="num" w:pos="426"/>
        </w:tabs>
        <w:spacing w:after="0"/>
        <w:ind w:left="426" w:hanging="568"/>
        <w:jc w:val="both"/>
      </w:pPr>
      <w:r w:rsidRPr="0095285F">
        <w:t xml:space="preserve">Kupní cena za Zboží bude uhrazena po převzetí Zboží Kupujícím postupem podle </w:t>
      </w:r>
      <w:r w:rsidR="009B3041">
        <w:t>čl</w:t>
      </w:r>
      <w:r w:rsidR="00A56039">
        <w:t>.</w:t>
      </w:r>
      <w:r w:rsidR="008E3425">
        <w:t xml:space="preserve"> </w:t>
      </w:r>
      <w:r w:rsidR="00966C01">
        <w:t>6</w:t>
      </w:r>
      <w:r w:rsidR="009B3041">
        <w:t>.</w:t>
      </w:r>
      <w:r w:rsidRPr="00366822">
        <w:t xml:space="preserve"> této Smlouvy</w:t>
      </w:r>
      <w:r w:rsidR="0055521E">
        <w:t>.</w:t>
      </w:r>
    </w:p>
    <w:p w:rsidR="0075569C" w:rsidRPr="00366822" w:rsidRDefault="0075569C" w:rsidP="00EE5057">
      <w:pPr>
        <w:pStyle w:val="Zkladntext"/>
        <w:numPr>
          <w:ilvl w:val="1"/>
          <w:numId w:val="1"/>
        </w:numPr>
        <w:tabs>
          <w:tab w:val="clear" w:pos="480"/>
          <w:tab w:val="num" w:pos="426"/>
        </w:tabs>
        <w:spacing w:after="0"/>
        <w:ind w:left="426" w:hanging="568"/>
        <w:jc w:val="both"/>
      </w:pPr>
      <w:r w:rsidRPr="00366822">
        <w:t xml:space="preserve">Prodávajícímu vznikne nárok na zaplacení příslušné kupní ceny vždy jen za ty jednotlivé části Zboží, které budou Kupujícímu od Prodávajícího dodány a které budou zároveň Kupujícím od Prodávajícího převzaty ve smyslu čl. </w:t>
      </w:r>
      <w:r w:rsidR="00966C01">
        <w:t>6</w:t>
      </w:r>
      <w:r w:rsidRPr="00366822">
        <w:t xml:space="preserve">. této Smlouvy. </w:t>
      </w:r>
    </w:p>
    <w:p w:rsidR="0075569C" w:rsidRPr="00F953CE" w:rsidRDefault="007051E5" w:rsidP="00EE5057">
      <w:pPr>
        <w:pStyle w:val="Zkladntext"/>
        <w:numPr>
          <w:ilvl w:val="1"/>
          <w:numId w:val="1"/>
        </w:numPr>
        <w:tabs>
          <w:tab w:val="clear" w:pos="480"/>
          <w:tab w:val="num" w:pos="426"/>
        </w:tabs>
        <w:spacing w:after="0"/>
        <w:ind w:left="426" w:hanging="568"/>
        <w:jc w:val="both"/>
      </w:pPr>
      <w:r w:rsidRPr="002753AC">
        <w:t>K</w:t>
      </w:r>
      <w:r w:rsidR="0075569C" w:rsidRPr="002753AC">
        <w:t>upní cen</w:t>
      </w:r>
      <w:r w:rsidRPr="002753AC">
        <w:t>a</w:t>
      </w:r>
      <w:r w:rsidR="0075569C" w:rsidRPr="002753AC">
        <w:t xml:space="preserve"> za převzaté Zboží </w:t>
      </w:r>
      <w:r w:rsidRPr="002753AC">
        <w:t>bude Kupujícím uhrazena na základě příslušného daňového dokladu (</w:t>
      </w:r>
      <w:r w:rsidR="009F1F1C" w:rsidRPr="002753AC">
        <w:t>F</w:t>
      </w:r>
      <w:r w:rsidRPr="002753AC">
        <w:t>aktury)</w:t>
      </w:r>
      <w:r w:rsidR="002753AC" w:rsidRPr="002753AC">
        <w:t>, jehož přílohou musí být soupis skutečně dodaného Zboží potvrzený zástupcem Kupujícího dokládající oprávněnost fakturované částky.</w:t>
      </w:r>
      <w:r w:rsidR="008E3425">
        <w:t xml:space="preserve"> </w:t>
      </w:r>
      <w:r w:rsidR="002753AC" w:rsidRPr="00F953CE">
        <w:t>Kupující zaplatí z celkové kupní ceny 90% nabídkové ceny, zbylých 10% bude t</w:t>
      </w:r>
      <w:r w:rsidR="00D978F9">
        <w:t>v</w:t>
      </w:r>
      <w:r w:rsidR="002753AC" w:rsidRPr="00F953CE">
        <w:t xml:space="preserve">ořit zádržné, které bude </w:t>
      </w:r>
      <w:r w:rsidR="006D1E45" w:rsidRPr="00F953CE">
        <w:t xml:space="preserve">Kupujícím </w:t>
      </w:r>
      <w:r w:rsidR="002753AC" w:rsidRPr="00F953CE">
        <w:t xml:space="preserve">proplaceno </w:t>
      </w:r>
      <w:r w:rsidR="006D1E45" w:rsidRPr="00F953CE">
        <w:t xml:space="preserve">až </w:t>
      </w:r>
      <w:r w:rsidR="002753AC" w:rsidRPr="00F953CE">
        <w:t>po odstranění případných vad a nedodělků z</w:t>
      </w:r>
      <w:r w:rsidR="006D1E45" w:rsidRPr="00F953CE">
        <w:t> </w:t>
      </w:r>
      <w:r w:rsidR="002753AC" w:rsidRPr="00F953CE">
        <w:t>přejím</w:t>
      </w:r>
      <w:r w:rsidR="006D1E45" w:rsidRPr="00F953CE">
        <w:t>acího řízení</w:t>
      </w:r>
      <w:r w:rsidR="002753AC" w:rsidRPr="00F953CE">
        <w:t>.</w:t>
      </w:r>
    </w:p>
    <w:p w:rsidR="0075569C" w:rsidRPr="0095285F" w:rsidRDefault="0075569C" w:rsidP="00EE5057">
      <w:pPr>
        <w:pStyle w:val="Zkladntext"/>
        <w:numPr>
          <w:ilvl w:val="1"/>
          <w:numId w:val="1"/>
        </w:numPr>
        <w:tabs>
          <w:tab w:val="clear" w:pos="480"/>
          <w:tab w:val="num" w:pos="426"/>
        </w:tabs>
        <w:spacing w:after="0"/>
        <w:ind w:left="426" w:hanging="568"/>
        <w:jc w:val="both"/>
      </w:pPr>
      <w:r w:rsidRPr="00C36A6C">
        <w:t xml:space="preserve">Prodávající může vystavit Fakturu na úhradu kupní ceny za převzaté Zboží nejdříve v den převzetí příslušného Zboží Kupujícím, avšak nikoli dříve, než po podepsání </w:t>
      </w:r>
      <w:r w:rsidR="00112334" w:rsidRPr="002753AC">
        <w:t>soupis</w:t>
      </w:r>
      <w:r w:rsidR="00B53618">
        <w:t>u</w:t>
      </w:r>
      <w:r w:rsidR="00112334" w:rsidRPr="002753AC">
        <w:t xml:space="preserve"> skutečně dodaného Zboží zástupc</w:t>
      </w:r>
      <w:r w:rsidR="00B53618">
        <w:t>em Kupujícího</w:t>
      </w:r>
      <w:r w:rsidR="008E3425">
        <w:t xml:space="preserve"> a Protokolu o předání a převzetí zboží</w:t>
      </w:r>
      <w:r w:rsidRPr="00C36A6C">
        <w:t xml:space="preserve">. Faktura bude vystavena na částku, která bude rovna kupní ceně příslušného Zboží, které bylo převzato ve smyslu čl. </w:t>
      </w:r>
      <w:r w:rsidR="00966C01">
        <w:t>6</w:t>
      </w:r>
      <w:r w:rsidRPr="00C36A6C">
        <w:t xml:space="preserve">. této Smlouvy Kupujícím (jednotková cena násobená počtem dodaných a převzatých kusů). K částce Faktury bude připočtena DPH v zákonné výši. </w:t>
      </w:r>
    </w:p>
    <w:p w:rsidR="0075569C" w:rsidRPr="0095285F" w:rsidRDefault="0075569C" w:rsidP="00EE5057">
      <w:pPr>
        <w:pStyle w:val="Zkladntext"/>
        <w:numPr>
          <w:ilvl w:val="1"/>
          <w:numId w:val="1"/>
        </w:numPr>
        <w:tabs>
          <w:tab w:val="clear" w:pos="480"/>
          <w:tab w:val="num" w:pos="426"/>
        </w:tabs>
        <w:spacing w:after="0"/>
        <w:ind w:left="426" w:hanging="568"/>
        <w:jc w:val="both"/>
      </w:pPr>
      <w:r w:rsidRPr="0095285F">
        <w:t xml:space="preserve">Kupní cena </w:t>
      </w:r>
      <w:r w:rsidR="00EE45F5" w:rsidRPr="0095285F">
        <w:t>za příslušné Zboží</w:t>
      </w:r>
      <w:r w:rsidR="008E3425">
        <w:t xml:space="preserve"> </w:t>
      </w:r>
      <w:r w:rsidRPr="0095285F">
        <w:t>bude způsobem sjednaným v této Smlouvě zaplacena na bankovní účet Prodávajícího</w:t>
      </w:r>
      <w:r w:rsidR="00EE45F5">
        <w:t xml:space="preserve"> uvedený v této Smlouvě</w:t>
      </w:r>
      <w:r w:rsidRPr="0095285F">
        <w:t>. Kupní cena je splatná v korunách českých (Kč).</w:t>
      </w:r>
    </w:p>
    <w:p w:rsidR="003B79D8" w:rsidRDefault="003B79D8" w:rsidP="00EE5057">
      <w:pPr>
        <w:pStyle w:val="Zkladntext"/>
        <w:numPr>
          <w:ilvl w:val="1"/>
          <w:numId w:val="1"/>
        </w:numPr>
        <w:tabs>
          <w:tab w:val="clear" w:pos="480"/>
          <w:tab w:val="num" w:pos="426"/>
        </w:tabs>
        <w:spacing w:after="0"/>
        <w:ind w:left="426" w:hanging="568"/>
        <w:jc w:val="both"/>
      </w:pPr>
      <w:r w:rsidRPr="003B79D8">
        <w:t xml:space="preserve">Veškeré </w:t>
      </w:r>
      <w:r w:rsidR="00C55D82">
        <w:t>F</w:t>
      </w:r>
      <w:r w:rsidRPr="003B79D8">
        <w:t xml:space="preserve">aktury - daňové doklady musí obsahovat náležitosti daňového dokladu dle zákona č. 235/2004 Sb., o dani z přidané hodnoty, v platném znění. Na daňovém dokladu bude uveden i název </w:t>
      </w:r>
      <w:r w:rsidRPr="00007199">
        <w:t>zakázky</w:t>
      </w:r>
      <w:r w:rsidR="00050150" w:rsidRPr="00007199">
        <w:t xml:space="preserve"> a číslo Smlouvy</w:t>
      </w:r>
      <w:r w:rsidRPr="00007199">
        <w:t>. V</w:t>
      </w:r>
      <w:r w:rsidRPr="003B79D8">
        <w:t xml:space="preserve"> případě, že účetní doklady nebudou mít odpovídající náležitosti, je </w:t>
      </w:r>
      <w:r w:rsidR="009F1F1C">
        <w:t>Kupující</w:t>
      </w:r>
      <w:r w:rsidRPr="003B79D8">
        <w:t xml:space="preserve"> oprávněn zaslat je ve lhůtě splatnosti zpět </w:t>
      </w:r>
      <w:r w:rsidR="00C55D82">
        <w:t>Prodávajícímu</w:t>
      </w:r>
      <w:r w:rsidRPr="003B79D8">
        <w:t xml:space="preserve"> k doplnění, aniž se tak dostane do prodlení se splatností</w:t>
      </w:r>
      <w:r w:rsidRPr="003B79D8">
        <w:sym w:font="Symbol" w:char="F03B"/>
      </w:r>
      <w:r w:rsidRPr="003B79D8">
        <w:t xml:space="preserve"> lhůta počíná běžet znovu od opětovného zaslání náležitě doplněných či opravených dokladů. </w:t>
      </w:r>
    </w:p>
    <w:p w:rsidR="00EE45F5" w:rsidRPr="00EE45F5" w:rsidRDefault="00EE45F5" w:rsidP="00EE5057">
      <w:pPr>
        <w:pStyle w:val="Zkladntext"/>
        <w:numPr>
          <w:ilvl w:val="1"/>
          <w:numId w:val="1"/>
        </w:numPr>
        <w:tabs>
          <w:tab w:val="clear" w:pos="480"/>
          <w:tab w:val="num" w:pos="426"/>
        </w:tabs>
        <w:spacing w:after="0"/>
        <w:ind w:left="426" w:hanging="568"/>
        <w:jc w:val="both"/>
        <w:rPr>
          <w:b/>
        </w:rPr>
      </w:pPr>
      <w:r>
        <w:t xml:space="preserve">Veškeré </w:t>
      </w:r>
      <w:r w:rsidR="00071F95">
        <w:t>F</w:t>
      </w:r>
      <w:r>
        <w:t>aktury</w:t>
      </w:r>
      <w:r w:rsidRPr="0095285F">
        <w:rPr>
          <w:rFonts w:cs="Arial"/>
        </w:rPr>
        <w:t xml:space="preserve"> – daňové doklady </w:t>
      </w:r>
      <w:r w:rsidR="00C55D82">
        <w:rPr>
          <w:rFonts w:cs="Arial"/>
        </w:rPr>
        <w:t>Prodávajícího</w:t>
      </w:r>
      <w:r w:rsidRPr="0095285F">
        <w:rPr>
          <w:rFonts w:cs="Arial"/>
        </w:rPr>
        <w:t xml:space="preserve"> musí obsahovat </w:t>
      </w:r>
      <w:r w:rsidRPr="00B05699">
        <w:t>číslo</w:t>
      </w:r>
      <w:r>
        <w:t>:</w:t>
      </w:r>
      <w:r w:rsidR="00FC46EB">
        <w:t xml:space="preserve"> </w:t>
      </w:r>
      <w:r w:rsidRPr="0095285F">
        <w:rPr>
          <w:b/>
        </w:rPr>
        <w:t>CZ.06.2.67/0.0/0.0/16_0</w:t>
      </w:r>
      <w:r w:rsidR="00FC46EB">
        <w:rPr>
          <w:b/>
        </w:rPr>
        <w:t>67</w:t>
      </w:r>
      <w:r w:rsidRPr="0095285F">
        <w:rPr>
          <w:b/>
        </w:rPr>
        <w:t>/000</w:t>
      </w:r>
      <w:r w:rsidR="00FC46EB">
        <w:rPr>
          <w:b/>
        </w:rPr>
        <w:t>9829</w:t>
      </w:r>
      <w:r w:rsidRPr="0095285F">
        <w:rPr>
          <w:b/>
        </w:rPr>
        <w:t xml:space="preserve"> </w:t>
      </w:r>
      <w:r>
        <w:t xml:space="preserve">a název </w:t>
      </w:r>
      <w:r w:rsidRPr="00B05699">
        <w:t xml:space="preserve">projektu: </w:t>
      </w:r>
      <w:r w:rsidRPr="0095285F">
        <w:rPr>
          <w:b/>
        </w:rPr>
        <w:t>„</w:t>
      </w:r>
      <w:r w:rsidR="00FC46EB" w:rsidRPr="00FC46EB">
        <w:rPr>
          <w:b/>
          <w:bCs/>
        </w:rPr>
        <w:t xml:space="preserve">Modernizace ZŠ </w:t>
      </w:r>
      <w:r w:rsidR="007C6ABD">
        <w:rPr>
          <w:b/>
          <w:bCs/>
        </w:rPr>
        <w:t>Pasířská v Jablonci nad Nisou</w:t>
      </w:r>
      <w:r w:rsidRPr="0095285F">
        <w:rPr>
          <w:b/>
        </w:rPr>
        <w:t>“</w:t>
      </w:r>
      <w:r w:rsidR="00C55D82" w:rsidRPr="00C55D82">
        <w:t>.</w:t>
      </w:r>
    </w:p>
    <w:p w:rsidR="003B79D8" w:rsidRPr="003B79D8" w:rsidRDefault="00C55D82" w:rsidP="00EE5057">
      <w:pPr>
        <w:pStyle w:val="Zkladntext"/>
        <w:numPr>
          <w:ilvl w:val="1"/>
          <w:numId w:val="1"/>
        </w:numPr>
        <w:tabs>
          <w:tab w:val="clear" w:pos="480"/>
          <w:tab w:val="num" w:pos="426"/>
        </w:tabs>
        <w:spacing w:after="0"/>
        <w:ind w:left="426" w:hanging="568"/>
        <w:jc w:val="both"/>
      </w:pPr>
      <w:r>
        <w:t>Kupující</w:t>
      </w:r>
      <w:r w:rsidR="003B79D8" w:rsidRPr="003B79D8">
        <w:t xml:space="preserve"> prohlašuje, že plnění dle této Smlouvy použije výhradně pro účely, které nejsou předmětem daně z přidané hodnoty, resp. příjemce ve vztahu k daňovému plnění nevystupuje jako osoba povinná k dani, proto se u plnění dle této Smlouvy nepoužije režim přenesené daňové povinnosti podle příslušného ustanovení zákona o DPH. </w:t>
      </w:r>
    </w:p>
    <w:p w:rsidR="003B79D8" w:rsidRPr="003B79D8" w:rsidRDefault="003B79D8" w:rsidP="00EE5057">
      <w:pPr>
        <w:pStyle w:val="Zkladntext"/>
        <w:numPr>
          <w:ilvl w:val="1"/>
          <w:numId w:val="1"/>
        </w:numPr>
        <w:tabs>
          <w:tab w:val="clear" w:pos="480"/>
          <w:tab w:val="num" w:pos="426"/>
        </w:tabs>
        <w:spacing w:after="0"/>
        <w:ind w:left="426" w:hanging="568"/>
        <w:jc w:val="both"/>
      </w:pPr>
      <w:r w:rsidRPr="003B79D8">
        <w:t xml:space="preserve">Splatnost </w:t>
      </w:r>
      <w:r w:rsidR="00C55D82">
        <w:t>F</w:t>
      </w:r>
      <w:r w:rsidRPr="003B79D8">
        <w:t xml:space="preserve">aktur (daňových dokladů) se stanovuje </w:t>
      </w:r>
      <w:r w:rsidRPr="003F294A">
        <w:rPr>
          <w:b/>
        </w:rPr>
        <w:t xml:space="preserve">do 30kalendářních dnů </w:t>
      </w:r>
      <w:r w:rsidRPr="003F294A">
        <w:rPr>
          <w:b/>
        </w:rPr>
        <w:br/>
        <w:t>od data jejich vystavení</w:t>
      </w:r>
      <w:r w:rsidRPr="003B79D8">
        <w:t>. Faktura však musí být doručena na podatelnu zadavatele nejpozději do 14dnů před lhůtou splatnosti.</w:t>
      </w:r>
    </w:p>
    <w:p w:rsidR="00296CBC" w:rsidRDefault="003B79D8" w:rsidP="00296CBC">
      <w:pPr>
        <w:pStyle w:val="Zkladntext"/>
        <w:numPr>
          <w:ilvl w:val="1"/>
          <w:numId w:val="1"/>
        </w:numPr>
        <w:tabs>
          <w:tab w:val="clear" w:pos="480"/>
          <w:tab w:val="num" w:pos="426"/>
        </w:tabs>
        <w:spacing w:after="0"/>
        <w:ind w:left="426" w:hanging="568"/>
        <w:jc w:val="both"/>
      </w:pPr>
      <w:r w:rsidRPr="003B79D8">
        <w:t>Datum uskutečnění zdanitelného plnění dle zákona je poslední den příslušného měsíce</w:t>
      </w:r>
      <w:bookmarkStart w:id="47" w:name="_DV_M41"/>
      <w:bookmarkStart w:id="48" w:name="_DV_M42"/>
      <w:bookmarkStart w:id="49" w:name="_DV_M47"/>
      <w:bookmarkEnd w:id="47"/>
      <w:bookmarkEnd w:id="48"/>
      <w:bookmarkEnd w:id="49"/>
      <w:r w:rsidR="00296CBC">
        <w:t>.</w:t>
      </w:r>
    </w:p>
    <w:p w:rsidR="00462D63" w:rsidRDefault="00462D63" w:rsidP="00462D63">
      <w:pPr>
        <w:pStyle w:val="Zkladntext"/>
        <w:spacing w:after="0"/>
        <w:ind w:left="-142" w:firstLine="0"/>
        <w:jc w:val="both"/>
      </w:pPr>
    </w:p>
    <w:p w:rsidR="00462D63" w:rsidRPr="00296CBC" w:rsidRDefault="00462D63" w:rsidP="00462D63">
      <w:pPr>
        <w:pStyle w:val="Zkladntext"/>
        <w:spacing w:after="0"/>
        <w:ind w:left="-142" w:firstLine="0"/>
        <w:jc w:val="both"/>
      </w:pPr>
    </w:p>
    <w:p w:rsidR="00296CBC" w:rsidRDefault="00296CBC" w:rsidP="003742D7">
      <w:pPr>
        <w:pStyle w:val="Odstavecseseznamem"/>
        <w:rPr>
          <w:color w:val="000000"/>
        </w:rPr>
      </w:pPr>
    </w:p>
    <w:p w:rsidR="00E52477" w:rsidRPr="00C36A6C" w:rsidRDefault="00E52477" w:rsidP="00CB4E94">
      <w:pPr>
        <w:pStyle w:val="Zkladntext"/>
        <w:numPr>
          <w:ilvl w:val="0"/>
          <w:numId w:val="1"/>
        </w:numPr>
        <w:spacing w:after="0"/>
        <w:jc w:val="center"/>
        <w:rPr>
          <w:b/>
          <w:bCs/>
        </w:rPr>
      </w:pPr>
    </w:p>
    <w:p w:rsidR="00E52477" w:rsidRPr="00C36A6C" w:rsidRDefault="00D0246C" w:rsidP="00D0246C">
      <w:pPr>
        <w:ind w:left="720" w:hanging="720"/>
        <w:jc w:val="center"/>
        <w:rPr>
          <w:b/>
          <w:color w:val="000000"/>
        </w:rPr>
      </w:pPr>
      <w:r>
        <w:rPr>
          <w:b/>
          <w:color w:val="000000"/>
        </w:rPr>
        <w:t>ZMĚNY ZBOŽÍ</w:t>
      </w:r>
    </w:p>
    <w:p w:rsidR="0081378D" w:rsidRPr="0081378D" w:rsidRDefault="0081378D" w:rsidP="00F51DEC">
      <w:pPr>
        <w:pStyle w:val="Odstavecseseznamem"/>
        <w:spacing w:before="120"/>
        <w:ind w:left="864"/>
        <w:jc w:val="both"/>
        <w:rPr>
          <w:vanish/>
          <w:highlight w:val="yellow"/>
        </w:rPr>
      </w:pPr>
    </w:p>
    <w:p w:rsidR="00BA62AB" w:rsidRDefault="00BA62AB" w:rsidP="00EE5057">
      <w:pPr>
        <w:pStyle w:val="Zkladntext"/>
        <w:numPr>
          <w:ilvl w:val="1"/>
          <w:numId w:val="1"/>
        </w:numPr>
        <w:tabs>
          <w:tab w:val="clear" w:pos="480"/>
          <w:tab w:val="num" w:pos="426"/>
        </w:tabs>
        <w:spacing w:after="0"/>
        <w:ind w:left="426" w:hanging="568"/>
        <w:jc w:val="both"/>
      </w:pPr>
      <w:r w:rsidRPr="00B524E9">
        <w:t xml:space="preserve">V případě jakýchkoli nepředvídatelných změn </w:t>
      </w:r>
      <w:r w:rsidR="00495402" w:rsidRPr="00B524E9">
        <w:t xml:space="preserve">v dodávce </w:t>
      </w:r>
      <w:r w:rsidR="004700E9" w:rsidRPr="00B524E9">
        <w:t>Zboží</w:t>
      </w:r>
      <w:r w:rsidRPr="00B524E9">
        <w:t xml:space="preserve"> a jeho rozsahu budou S</w:t>
      </w:r>
      <w:r w:rsidR="004700E9" w:rsidRPr="00B524E9">
        <w:t>mluvní s</w:t>
      </w:r>
      <w:r w:rsidRPr="00B524E9">
        <w:t xml:space="preserve">trany postupovat v souladu s platnými právními předpisy, včetně zákona č. 134/2016 Sb., o zadávání veřejných zakázek, v platném znění. </w:t>
      </w:r>
    </w:p>
    <w:p w:rsidR="00BA62AB" w:rsidRDefault="00251C63" w:rsidP="00EE5057">
      <w:pPr>
        <w:pStyle w:val="Zkladntext"/>
        <w:numPr>
          <w:ilvl w:val="1"/>
          <w:numId w:val="1"/>
        </w:numPr>
        <w:tabs>
          <w:tab w:val="clear" w:pos="480"/>
          <w:tab w:val="num" w:pos="426"/>
        </w:tabs>
        <w:spacing w:after="0"/>
        <w:ind w:left="426" w:hanging="568"/>
        <w:jc w:val="both"/>
      </w:pPr>
      <w:r w:rsidRPr="00B524E9">
        <w:t xml:space="preserve">Smluvní strany jsou </w:t>
      </w:r>
      <w:r w:rsidR="00BA62AB" w:rsidRPr="00B524E9">
        <w:t>povin</w:t>
      </w:r>
      <w:r w:rsidRPr="00B524E9">
        <w:t>ny se vzájemně</w:t>
      </w:r>
      <w:r w:rsidR="00BA62AB" w:rsidRPr="00B524E9">
        <w:t xml:space="preserve"> </w:t>
      </w:r>
      <w:r w:rsidRPr="00B524E9">
        <w:t>bezodkladně</w:t>
      </w:r>
      <w:r w:rsidR="00BA62AB" w:rsidRPr="00B524E9">
        <w:t xml:space="preserve"> upozornit na jakékoli skutečnosti, které vyjdou najevo v průběhu </w:t>
      </w:r>
      <w:r w:rsidR="004700E9" w:rsidRPr="00B524E9">
        <w:t>dodávky Zboží</w:t>
      </w:r>
      <w:r w:rsidR="00BA62AB" w:rsidRPr="00B524E9">
        <w:t xml:space="preserve"> a ze kterých bude vyplývat vhodnost, potřebnost či nezbytnost změny </w:t>
      </w:r>
      <w:r w:rsidR="004700E9" w:rsidRPr="00B524E9">
        <w:t>Zboží</w:t>
      </w:r>
      <w:r w:rsidR="00BA62AB" w:rsidRPr="00B524E9">
        <w:t xml:space="preserve"> či jakékoli jeho části</w:t>
      </w:r>
      <w:r w:rsidR="00E00DA1" w:rsidRPr="00B524E9">
        <w:t>,</w:t>
      </w:r>
      <w:r w:rsidR="00DC1396" w:rsidRPr="00B524E9">
        <w:t xml:space="preserve"> a jejichž důsledkem budou dodatečné dodávky</w:t>
      </w:r>
      <w:r w:rsidR="00BA62AB" w:rsidRPr="00B524E9">
        <w:t xml:space="preserve"> nebo naopak </w:t>
      </w:r>
      <w:r w:rsidR="004700E9" w:rsidRPr="00B524E9">
        <w:t>odpočet dodávek</w:t>
      </w:r>
      <w:r w:rsidR="00DC1396" w:rsidRPr="00B524E9">
        <w:t xml:space="preserve"> Zboží</w:t>
      </w:r>
      <w:r w:rsidR="00BA62AB" w:rsidRPr="00B524E9">
        <w:t>.</w:t>
      </w:r>
      <w:r w:rsidR="00E00DA1" w:rsidRPr="00B524E9">
        <w:t xml:space="preserve"> Prodávající</w:t>
      </w:r>
      <w:r w:rsidR="00BA62AB" w:rsidRPr="00B524E9">
        <w:t xml:space="preserve"> nesmí provádět žádné změny </w:t>
      </w:r>
      <w:r w:rsidR="00E00DA1" w:rsidRPr="00B524E9">
        <w:t>Zboží</w:t>
      </w:r>
      <w:r w:rsidR="00BA62AB" w:rsidRPr="00B524E9">
        <w:t xml:space="preserve">, pokud </w:t>
      </w:r>
      <w:r w:rsidR="00E00DA1" w:rsidRPr="00B524E9">
        <w:t>Kupující</w:t>
      </w:r>
      <w:r w:rsidR="00BA62AB" w:rsidRPr="00B524E9">
        <w:t xml:space="preserve"> nevydá </w:t>
      </w:r>
      <w:r w:rsidR="00E00DA1" w:rsidRPr="00B524E9">
        <w:t xml:space="preserve">písemný </w:t>
      </w:r>
      <w:r w:rsidR="00BA62AB" w:rsidRPr="00B524E9">
        <w:t xml:space="preserve">pokyn k provedení příslušné změny. </w:t>
      </w:r>
    </w:p>
    <w:p w:rsidR="00BA62AB" w:rsidRPr="00B524E9" w:rsidRDefault="00BA62AB" w:rsidP="00EE5057">
      <w:pPr>
        <w:pStyle w:val="Zkladntext"/>
        <w:numPr>
          <w:ilvl w:val="1"/>
          <w:numId w:val="1"/>
        </w:numPr>
        <w:tabs>
          <w:tab w:val="clear" w:pos="480"/>
          <w:tab w:val="num" w:pos="426"/>
        </w:tabs>
        <w:spacing w:after="0"/>
        <w:ind w:left="426" w:hanging="568"/>
        <w:jc w:val="both"/>
      </w:pPr>
      <w:r w:rsidRPr="00B524E9">
        <w:t xml:space="preserve">Pokud tomu nebrání zákonné, příp. jiné podmínky, kterými je </w:t>
      </w:r>
      <w:r w:rsidR="00E00DA1" w:rsidRPr="00B524E9">
        <w:t>Kupující</w:t>
      </w:r>
      <w:r w:rsidRPr="00B524E9">
        <w:t xml:space="preserve"> vázán (např. podmínky platného zákona o zadávání veřejných zakázek), dohodly se S</w:t>
      </w:r>
      <w:r w:rsidR="00E00DA1" w:rsidRPr="00B524E9">
        <w:t>mluvní s</w:t>
      </w:r>
      <w:r w:rsidRPr="00B524E9">
        <w:t xml:space="preserve">trany na tom, že je </w:t>
      </w:r>
      <w:r w:rsidR="00DC1396" w:rsidRPr="00B524E9">
        <w:t>Kupující</w:t>
      </w:r>
      <w:r w:rsidRPr="00B524E9">
        <w:t xml:space="preserve"> povinen dodatečné </w:t>
      </w:r>
      <w:r w:rsidR="00DC1396" w:rsidRPr="00B524E9">
        <w:t>dodávky</w:t>
      </w:r>
      <w:r w:rsidRPr="00B524E9">
        <w:t xml:space="preserve"> provést či naopak nerealizovat </w:t>
      </w:r>
      <w:r w:rsidR="00DC1396" w:rsidRPr="00B524E9">
        <w:t>odpočet dodávek zboží</w:t>
      </w:r>
      <w:r w:rsidRPr="00B524E9">
        <w:t xml:space="preserve">. Za tímto účelem je </w:t>
      </w:r>
      <w:r w:rsidR="00DC1396" w:rsidRPr="00B524E9">
        <w:t>Prodávající</w:t>
      </w:r>
      <w:r w:rsidRPr="00B524E9">
        <w:t xml:space="preserve"> povinen uzavřít s </w:t>
      </w:r>
      <w:r w:rsidR="00DC1396" w:rsidRPr="00B524E9">
        <w:t>Kupujícím</w:t>
      </w:r>
      <w:r w:rsidRPr="00B524E9">
        <w:t xml:space="preserve"> dodatek k této Smlouvě. </w:t>
      </w:r>
      <w:r w:rsidR="00DC1396" w:rsidRPr="00B524E9">
        <w:t>Prodávající</w:t>
      </w:r>
      <w:r w:rsidRPr="00B524E9">
        <w:t xml:space="preserve"> je povinen </w:t>
      </w:r>
      <w:r w:rsidR="00DC1396" w:rsidRPr="00B524E9">
        <w:t>dohodnuté</w:t>
      </w:r>
      <w:r w:rsidRPr="00B524E9">
        <w:t xml:space="preserve"> provést v co nejkratším možném čase, je při tom pov</w:t>
      </w:r>
      <w:r w:rsidR="00DC1396" w:rsidRPr="00B524E9">
        <w:t>inen dbát toho, aby byl předmět Smlo</w:t>
      </w:r>
      <w:r w:rsidR="00CC6E27" w:rsidRPr="00B524E9">
        <w:t>u</w:t>
      </w:r>
      <w:r w:rsidR="00DC1396" w:rsidRPr="00B524E9">
        <w:t>vy</w:t>
      </w:r>
      <w:r w:rsidRPr="00B524E9">
        <w:t xml:space="preserve"> do</w:t>
      </w:r>
      <w:r w:rsidR="00DC1396" w:rsidRPr="00B524E9">
        <w:t>dán</w:t>
      </w:r>
      <w:r w:rsidRPr="00B524E9">
        <w:t xml:space="preserve"> v termínu sjednaném v článku </w:t>
      </w:r>
      <w:r w:rsidR="00CC6E27" w:rsidRPr="00B524E9">
        <w:t>5</w:t>
      </w:r>
      <w:r w:rsidRPr="00B524E9">
        <w:t xml:space="preserve">. této Smlouvy, pokud se Strany nedohodnou jinak. </w:t>
      </w:r>
    </w:p>
    <w:p w:rsidR="00BA62AB" w:rsidRPr="003A0FC9" w:rsidRDefault="00BA62AB" w:rsidP="00EE5057">
      <w:pPr>
        <w:pStyle w:val="Zkladntext"/>
        <w:numPr>
          <w:ilvl w:val="1"/>
          <w:numId w:val="1"/>
        </w:numPr>
        <w:tabs>
          <w:tab w:val="clear" w:pos="480"/>
          <w:tab w:val="num" w:pos="426"/>
        </w:tabs>
        <w:spacing w:after="0"/>
        <w:ind w:left="426" w:hanging="568"/>
        <w:jc w:val="both"/>
      </w:pPr>
      <w:r w:rsidRPr="003A0FC9">
        <w:t xml:space="preserve">Za účelem uzavření dodatku o provedení dodatečných </w:t>
      </w:r>
      <w:r w:rsidR="00B524E9" w:rsidRPr="003A0FC9">
        <w:t>dodávek</w:t>
      </w:r>
      <w:r w:rsidRPr="003A0FC9">
        <w:br/>
        <w:t xml:space="preserve">či nerealizaci </w:t>
      </w:r>
      <w:r w:rsidR="00AF4174">
        <w:t>odečitatelných dodávek Zboží</w:t>
      </w:r>
      <w:r w:rsidRPr="003A0FC9">
        <w:t xml:space="preserve"> je </w:t>
      </w:r>
      <w:r w:rsidR="005F3DB4" w:rsidRPr="003A0FC9">
        <w:t>Prodávající</w:t>
      </w:r>
      <w:r w:rsidRPr="003A0FC9">
        <w:t xml:space="preserve"> povinen nejpozději do 5pracovních dnů po potvrzení změny oběma Stranami nebo </w:t>
      </w:r>
      <w:r w:rsidR="005F3DB4" w:rsidRPr="003A0FC9">
        <w:t xml:space="preserve">písemném </w:t>
      </w:r>
      <w:r w:rsidRPr="003A0FC9">
        <w:t xml:space="preserve">pokynu </w:t>
      </w:r>
      <w:r w:rsidR="005F3DB4" w:rsidRPr="003A0FC9">
        <w:t xml:space="preserve">Kupujícího, </w:t>
      </w:r>
      <w:r w:rsidRPr="003A0FC9">
        <w:t xml:space="preserve">předložit k odsouhlasení </w:t>
      </w:r>
      <w:r w:rsidR="005F3DB4" w:rsidRPr="003A0FC9">
        <w:t>Kupujícímu</w:t>
      </w:r>
      <w:r w:rsidRPr="003A0FC9">
        <w:t xml:space="preserve"> ke každé změně návrh změnového listu v digitální podobě ve form</w:t>
      </w:r>
      <w:r w:rsidR="005F3DB4" w:rsidRPr="003A0FC9">
        <w:t>átu *.</w:t>
      </w:r>
      <w:proofErr w:type="spellStart"/>
      <w:r w:rsidR="005F3DB4" w:rsidRPr="003A0FC9">
        <w:t>xls</w:t>
      </w:r>
      <w:proofErr w:type="spellEnd"/>
      <w:r w:rsidR="005F3DB4" w:rsidRPr="003A0FC9">
        <w:t xml:space="preserve">, který bude obsahovat </w:t>
      </w:r>
      <w:r w:rsidRPr="003A0FC9">
        <w:t xml:space="preserve">rozsah potřebných dodatečných </w:t>
      </w:r>
      <w:r w:rsidR="005F3DB4" w:rsidRPr="003A0FC9">
        <w:t>dodávek</w:t>
      </w:r>
      <w:r w:rsidRPr="003A0FC9">
        <w:t xml:space="preserve"> či </w:t>
      </w:r>
      <w:r w:rsidR="005F3DB4" w:rsidRPr="003A0FC9">
        <w:t>odpočet dodávek</w:t>
      </w:r>
      <w:r w:rsidRPr="003A0FC9">
        <w:t xml:space="preserve"> </w:t>
      </w:r>
      <w:r w:rsidR="005F3DB4" w:rsidRPr="003A0FC9">
        <w:t xml:space="preserve">Zboží </w:t>
      </w:r>
      <w:r w:rsidRPr="003A0FC9">
        <w:t>včetně zdůvodnění jejich vzniku</w:t>
      </w:r>
      <w:r w:rsidR="005F3DB4" w:rsidRPr="003A0FC9">
        <w:t>.</w:t>
      </w:r>
      <w:r w:rsidRPr="003A0FC9">
        <w:t xml:space="preserve"> </w:t>
      </w:r>
    </w:p>
    <w:p w:rsidR="00BA62AB" w:rsidRDefault="00BA62AB" w:rsidP="00EE5057">
      <w:pPr>
        <w:pStyle w:val="Zkladntext"/>
        <w:numPr>
          <w:ilvl w:val="1"/>
          <w:numId w:val="1"/>
        </w:numPr>
        <w:tabs>
          <w:tab w:val="clear" w:pos="480"/>
          <w:tab w:val="num" w:pos="426"/>
        </w:tabs>
        <w:spacing w:after="0"/>
        <w:ind w:left="426" w:hanging="568"/>
        <w:jc w:val="both"/>
      </w:pPr>
      <w:r w:rsidRPr="003A0FC9">
        <w:t xml:space="preserve">Na základě odsouhlasených změnových listů připraví </w:t>
      </w:r>
      <w:r w:rsidR="003A0FC9" w:rsidRPr="003A0FC9">
        <w:t>Kupující</w:t>
      </w:r>
      <w:r w:rsidRPr="003A0FC9">
        <w:t xml:space="preserve"> návrh dodatku Smlouvy. O obsahu dodatku se zavazují Strany jednat bez zbytečných průtahů </w:t>
      </w:r>
      <w:r w:rsidRPr="003A0FC9">
        <w:br/>
        <w:t>a objektivně p</w:t>
      </w:r>
      <w:r w:rsidR="003A0FC9" w:rsidRPr="003A0FC9">
        <w:t>osuzovat všechny okolnosti daných změn.</w:t>
      </w:r>
    </w:p>
    <w:p w:rsidR="00D126CA" w:rsidRDefault="00D126CA" w:rsidP="00D126CA">
      <w:pPr>
        <w:pStyle w:val="Zkladntext"/>
        <w:spacing w:before="120" w:after="0"/>
        <w:ind w:left="-238" w:firstLine="0"/>
        <w:jc w:val="both"/>
      </w:pPr>
    </w:p>
    <w:p w:rsidR="0075569C" w:rsidRPr="00C36A6C" w:rsidRDefault="0075569C" w:rsidP="00CB4E94">
      <w:pPr>
        <w:pStyle w:val="Zkladntext"/>
        <w:numPr>
          <w:ilvl w:val="0"/>
          <w:numId w:val="1"/>
        </w:numPr>
        <w:spacing w:after="0"/>
        <w:jc w:val="center"/>
        <w:rPr>
          <w:b/>
          <w:bCs/>
        </w:rPr>
      </w:pPr>
      <w:bookmarkStart w:id="50" w:name="_DV_M152"/>
      <w:bookmarkStart w:id="51" w:name="_DV_M161"/>
      <w:bookmarkStart w:id="52" w:name="_Ref269289202"/>
      <w:bookmarkEnd w:id="50"/>
      <w:bookmarkEnd w:id="51"/>
    </w:p>
    <w:bookmarkEnd w:id="52"/>
    <w:p w:rsidR="0075569C" w:rsidRPr="00C36A6C" w:rsidRDefault="0075569C" w:rsidP="0075569C">
      <w:pPr>
        <w:ind w:left="720" w:hanging="720"/>
        <w:jc w:val="center"/>
        <w:rPr>
          <w:b/>
          <w:color w:val="000000"/>
        </w:rPr>
      </w:pPr>
      <w:r w:rsidRPr="00C36A6C">
        <w:rPr>
          <w:b/>
          <w:color w:val="000000"/>
        </w:rPr>
        <w:t>ZÁRUČNÍ DOBA A REKLAMACE</w:t>
      </w:r>
    </w:p>
    <w:p w:rsidR="00702E72" w:rsidRPr="00F51DEC" w:rsidRDefault="00702E72" w:rsidP="00F51DEC">
      <w:pPr>
        <w:spacing w:before="120"/>
        <w:jc w:val="both"/>
        <w:rPr>
          <w:vanish/>
          <w:color w:val="000000"/>
        </w:rPr>
      </w:pPr>
      <w:bookmarkStart w:id="53" w:name="_Ref269289281"/>
    </w:p>
    <w:p w:rsidR="0075569C" w:rsidRPr="00C36A6C" w:rsidRDefault="0075569C" w:rsidP="00985CEC">
      <w:pPr>
        <w:pStyle w:val="Zkladntext"/>
        <w:numPr>
          <w:ilvl w:val="1"/>
          <w:numId w:val="1"/>
        </w:numPr>
        <w:tabs>
          <w:tab w:val="clear" w:pos="480"/>
          <w:tab w:val="num" w:pos="426"/>
        </w:tabs>
        <w:spacing w:after="0"/>
        <w:ind w:left="426" w:hanging="568"/>
        <w:rPr>
          <w:color w:val="000000"/>
        </w:rPr>
      </w:pPr>
      <w:r w:rsidRPr="00C36A6C">
        <w:rPr>
          <w:color w:val="000000"/>
        </w:rPr>
        <w:t>Prodávající podpisem Předávacího protokolu poskytuje Kupujícímu záruku za to, že:</w:t>
      </w:r>
      <w:bookmarkEnd w:id="53"/>
    </w:p>
    <w:p w:rsidR="0075569C" w:rsidRPr="00C36A6C" w:rsidRDefault="0075569C" w:rsidP="00EF6F53">
      <w:pPr>
        <w:numPr>
          <w:ilvl w:val="0"/>
          <w:numId w:val="3"/>
        </w:numPr>
        <w:tabs>
          <w:tab w:val="clear" w:pos="1080"/>
          <w:tab w:val="num" w:pos="1440"/>
        </w:tabs>
        <w:spacing w:before="120"/>
        <w:ind w:left="1440" w:hanging="720"/>
        <w:jc w:val="both"/>
        <w:rPr>
          <w:color w:val="000000"/>
        </w:rPr>
      </w:pPr>
      <w:r w:rsidRPr="00C36A6C">
        <w:rPr>
          <w:color w:val="000000"/>
        </w:rPr>
        <w:t>Zboží nebude trpět žádnými vadami, ať už se jedná o vady materiálu, výrobní vady či vady technického zpracování Zboží, o vady zjevné či skryté nebo o vady právní či faktické, a bude plně odpovídat jeho specifikaci a vlastnostem dle této Smlouvy a dle platných právních předpisů,</w:t>
      </w:r>
    </w:p>
    <w:p w:rsidR="0075569C" w:rsidRPr="00C36A6C" w:rsidRDefault="0075569C" w:rsidP="00EF6F53">
      <w:pPr>
        <w:numPr>
          <w:ilvl w:val="0"/>
          <w:numId w:val="3"/>
        </w:numPr>
        <w:tabs>
          <w:tab w:val="clear" w:pos="1080"/>
          <w:tab w:val="num" w:pos="1440"/>
        </w:tabs>
        <w:spacing w:before="120"/>
        <w:ind w:left="1440" w:hanging="720"/>
        <w:jc w:val="both"/>
        <w:rPr>
          <w:color w:val="000000"/>
        </w:rPr>
      </w:pPr>
      <w:r w:rsidRPr="00C36A6C">
        <w:rPr>
          <w:color w:val="000000"/>
        </w:rPr>
        <w:t>Zboží bude plně funkční,</w:t>
      </w:r>
    </w:p>
    <w:p w:rsidR="0075569C" w:rsidRPr="00C36A6C" w:rsidRDefault="0075569C" w:rsidP="00EF6F53">
      <w:pPr>
        <w:numPr>
          <w:ilvl w:val="0"/>
          <w:numId w:val="3"/>
        </w:numPr>
        <w:tabs>
          <w:tab w:val="clear" w:pos="1080"/>
          <w:tab w:val="num" w:pos="1440"/>
        </w:tabs>
        <w:spacing w:before="120"/>
        <w:ind w:left="1440" w:hanging="720"/>
        <w:jc w:val="both"/>
        <w:rPr>
          <w:color w:val="000000"/>
        </w:rPr>
      </w:pPr>
      <w:r w:rsidRPr="00C36A6C">
        <w:rPr>
          <w:color w:val="000000"/>
        </w:rPr>
        <w:t xml:space="preserve">Zboží bude splňovat veškeré vlastnosti stanovené v dokumentech a dokladech ve smyslu čl. </w:t>
      </w:r>
      <w:r w:rsidR="00966C01">
        <w:rPr>
          <w:color w:val="000000"/>
        </w:rPr>
        <w:t>4</w:t>
      </w:r>
      <w:r w:rsidRPr="00C36A6C">
        <w:rPr>
          <w:color w:val="000000"/>
        </w:rPr>
        <w:t>. této Smlouvy, a to zejména ty vlastnosti výslovně Kupujícím požadované, jakož i vlastnosti, které jsou obvykle na Zboží kladeny.</w:t>
      </w:r>
    </w:p>
    <w:p w:rsidR="0075569C" w:rsidRPr="00C36A6C" w:rsidRDefault="0075569C" w:rsidP="00EE5057">
      <w:pPr>
        <w:pStyle w:val="Zkladntext"/>
        <w:numPr>
          <w:ilvl w:val="1"/>
          <w:numId w:val="1"/>
        </w:numPr>
        <w:tabs>
          <w:tab w:val="clear" w:pos="480"/>
          <w:tab w:val="num" w:pos="426"/>
        </w:tabs>
        <w:spacing w:after="0"/>
        <w:ind w:left="426" w:hanging="568"/>
        <w:jc w:val="both"/>
        <w:rPr>
          <w:color w:val="000000"/>
        </w:rPr>
      </w:pPr>
      <w:r w:rsidRPr="00C36A6C">
        <w:rPr>
          <w:color w:val="000000"/>
        </w:rPr>
        <w:t>Prodávající je povinen společně se Zbožím předat Kupujícímu potvrzení o záruce ke Zboží nejméně v rozsahu a délce sjednané v této Smlouvě.</w:t>
      </w:r>
    </w:p>
    <w:p w:rsidR="0075569C" w:rsidRPr="00C36A6C" w:rsidRDefault="0075569C" w:rsidP="00EE5057">
      <w:pPr>
        <w:pStyle w:val="Zkladntext"/>
        <w:numPr>
          <w:ilvl w:val="1"/>
          <w:numId w:val="1"/>
        </w:numPr>
        <w:tabs>
          <w:tab w:val="clear" w:pos="480"/>
          <w:tab w:val="num" w:pos="426"/>
        </w:tabs>
        <w:spacing w:after="0"/>
        <w:ind w:left="426" w:hanging="568"/>
        <w:jc w:val="both"/>
        <w:rPr>
          <w:color w:val="000000"/>
          <w:u w:val="single"/>
        </w:rPr>
      </w:pPr>
      <w:r w:rsidRPr="00C36A6C">
        <w:rPr>
          <w:color w:val="000000"/>
        </w:rPr>
        <w:t xml:space="preserve">Záruka podle tohoto čl. </w:t>
      </w:r>
      <w:r w:rsidR="00966C01">
        <w:rPr>
          <w:color w:val="000000"/>
        </w:rPr>
        <w:t>10</w:t>
      </w:r>
      <w:r w:rsidRPr="00C36A6C">
        <w:rPr>
          <w:color w:val="000000"/>
        </w:rPr>
        <w:t xml:space="preserve">. Smlouvy se nevztahuje na vady Zboží vzniklé poškozením Zboží způsobeným třetími osobami a/nebo Kupujícím při užívání Zboží v rozporu </w:t>
      </w:r>
      <w:r w:rsidRPr="00C36A6C">
        <w:rPr>
          <w:color w:val="000000"/>
        </w:rPr>
        <w:lastRenderedPageBreak/>
        <w:t>s návodem k použití a údržbě Zboží, ledaže k takovému poškození došlo v důsledku jiné vady Zboží.</w:t>
      </w:r>
    </w:p>
    <w:p w:rsidR="00C36A6C" w:rsidRPr="00165AC4" w:rsidRDefault="0075569C" w:rsidP="00EE5057">
      <w:pPr>
        <w:pStyle w:val="Zkladntext"/>
        <w:numPr>
          <w:ilvl w:val="1"/>
          <w:numId w:val="1"/>
        </w:numPr>
        <w:tabs>
          <w:tab w:val="clear" w:pos="480"/>
          <w:tab w:val="num" w:pos="426"/>
        </w:tabs>
        <w:spacing w:after="0"/>
        <w:ind w:left="426" w:hanging="568"/>
        <w:jc w:val="both"/>
        <w:rPr>
          <w:color w:val="000000"/>
        </w:rPr>
      </w:pPr>
      <w:bookmarkStart w:id="54" w:name="_Ref269224913"/>
      <w:r w:rsidRPr="00165AC4">
        <w:rPr>
          <w:color w:val="000000"/>
        </w:rPr>
        <w:t>Prodávající poskytuje Kupujícímu záruku za Zboží v</w:t>
      </w:r>
      <w:r w:rsidR="00BF6404">
        <w:rPr>
          <w:color w:val="000000"/>
        </w:rPr>
        <w:t> </w:t>
      </w:r>
      <w:r w:rsidR="00F51980">
        <w:rPr>
          <w:color w:val="000000"/>
        </w:rPr>
        <w:t>délce</w:t>
      </w:r>
      <w:r w:rsidR="00BF6404">
        <w:rPr>
          <w:color w:val="000000"/>
        </w:rPr>
        <w:t xml:space="preserve"> </w:t>
      </w:r>
      <w:r w:rsidR="00165AC4" w:rsidRPr="004075CB">
        <w:rPr>
          <w:b/>
          <w:color w:val="000000"/>
        </w:rPr>
        <w:t>36</w:t>
      </w:r>
      <w:r w:rsidR="00C36A6C" w:rsidRPr="004075CB">
        <w:rPr>
          <w:b/>
          <w:color w:val="000000"/>
        </w:rPr>
        <w:t xml:space="preserve"> měsíců</w:t>
      </w:r>
    </w:p>
    <w:bookmarkEnd w:id="54"/>
    <w:p w:rsidR="0075569C" w:rsidRPr="00C36A6C" w:rsidRDefault="0075569C" w:rsidP="00EE5057">
      <w:pPr>
        <w:ind w:firstLine="482"/>
        <w:jc w:val="both"/>
        <w:rPr>
          <w:color w:val="000000"/>
        </w:rPr>
      </w:pPr>
      <w:r w:rsidRPr="00C36A6C">
        <w:rPr>
          <w:color w:val="000000"/>
        </w:rPr>
        <w:t xml:space="preserve">(Doba trvání záruky dle </w:t>
      </w:r>
      <w:r w:rsidR="00A56039">
        <w:rPr>
          <w:color w:val="000000"/>
        </w:rPr>
        <w:t>odst.</w:t>
      </w:r>
      <w:r w:rsidR="00FE69C7">
        <w:rPr>
          <w:color w:val="000000"/>
        </w:rPr>
        <w:t xml:space="preserve"> </w:t>
      </w:r>
      <w:r w:rsidR="00BF6404">
        <w:rPr>
          <w:color w:val="000000"/>
        </w:rPr>
        <w:t>10</w:t>
      </w:r>
      <w:r w:rsidRPr="00C36A6C">
        <w:rPr>
          <w:color w:val="000000"/>
        </w:rPr>
        <w:t>.1 této Smlouvy dále jen „</w:t>
      </w:r>
      <w:r w:rsidRPr="00C36A6C">
        <w:rPr>
          <w:b/>
          <w:bCs/>
          <w:color w:val="000000"/>
        </w:rPr>
        <w:t>Záruční doba</w:t>
      </w:r>
      <w:r w:rsidRPr="00C36A6C">
        <w:rPr>
          <w:color w:val="000000"/>
        </w:rPr>
        <w:t>“)</w:t>
      </w:r>
      <w:r w:rsidR="005541FC">
        <w:rPr>
          <w:color w:val="000000"/>
        </w:rPr>
        <w:t>.</w:t>
      </w:r>
    </w:p>
    <w:p w:rsidR="0075569C" w:rsidRPr="00C36A6C" w:rsidRDefault="0075569C" w:rsidP="00EE5057">
      <w:pPr>
        <w:spacing w:before="120"/>
        <w:ind w:left="480" w:hanging="720"/>
        <w:jc w:val="both"/>
        <w:rPr>
          <w:color w:val="000000"/>
        </w:rPr>
      </w:pPr>
      <w:r w:rsidRPr="00C36A6C">
        <w:rPr>
          <w:color w:val="000000"/>
        </w:rPr>
        <w:tab/>
      </w:r>
      <w:r w:rsidRPr="00C36A6C">
        <w:t xml:space="preserve">Záruční doba počíná běžet dnem následujícím po okamžiku </w:t>
      </w:r>
      <w:r w:rsidR="00A26C17">
        <w:t xml:space="preserve">protokolárního </w:t>
      </w:r>
      <w:r w:rsidRPr="00C36A6C">
        <w:t>převzetí příslušného Zboží Kupujícím</w:t>
      </w:r>
      <w:r w:rsidR="00B45314">
        <w:t xml:space="preserve"> v souladu s čl. 6. této smlouvy</w:t>
      </w:r>
      <w:r w:rsidRPr="00C36A6C">
        <w:t xml:space="preserve">. V případě Vytčení vady (jak je tento termín definován níže) se </w:t>
      </w:r>
      <w:bookmarkStart w:id="55" w:name="_DV_C15"/>
      <w:r w:rsidRPr="00C36A6C">
        <w:t>běh Záruční</w:t>
      </w:r>
      <w:bookmarkStart w:id="56" w:name="_DV_M64"/>
      <w:bookmarkEnd w:id="55"/>
      <w:bookmarkEnd w:id="56"/>
      <w:r w:rsidRPr="00C36A6C">
        <w:t xml:space="preserve"> doby (pokud ještě neuběhla celá) staví a počíná znovu běžet až ode dne</w:t>
      </w:r>
      <w:r w:rsidRPr="00C36A6C">
        <w:rPr>
          <w:color w:val="000000"/>
        </w:rPr>
        <w:t xml:space="preserve"> převzetí opraveného reklamovaného Zboží zpět Kupujícím nebo ode dne, kdy Kupující a Prodávající vystaví písemné potvrzení o vyřízení Reklamace jiným způsobem, na kterém se Kupující a Prodávající dohodnou.</w:t>
      </w:r>
    </w:p>
    <w:p w:rsidR="0075569C" w:rsidRPr="00C36A6C" w:rsidRDefault="0075569C" w:rsidP="00EE5057">
      <w:pPr>
        <w:pStyle w:val="Zkladntext"/>
        <w:numPr>
          <w:ilvl w:val="1"/>
          <w:numId w:val="1"/>
        </w:numPr>
        <w:tabs>
          <w:tab w:val="clear" w:pos="480"/>
          <w:tab w:val="num" w:pos="426"/>
        </w:tabs>
        <w:spacing w:after="0"/>
        <w:ind w:left="426" w:hanging="568"/>
        <w:jc w:val="both"/>
        <w:rPr>
          <w:color w:val="000000"/>
        </w:rPr>
      </w:pPr>
      <w:bookmarkStart w:id="57" w:name="_DV_M65"/>
      <w:bookmarkStart w:id="58" w:name="_Ref269288438"/>
      <w:bookmarkEnd w:id="57"/>
      <w:r w:rsidRPr="00C36A6C">
        <w:rPr>
          <w:color w:val="000000"/>
        </w:rPr>
        <w:t>Kupující je povinen oznámit Prodávajícímu vadu Zboží, která se vyskytla v průběhu Záruční doby, a to bez zbytečného odkladu poté, kdy Kupující vadu zjistil (dále jen „</w:t>
      </w:r>
      <w:r w:rsidRPr="00C36A6C">
        <w:rPr>
          <w:b/>
          <w:bCs/>
          <w:color w:val="000000"/>
        </w:rPr>
        <w:t>Vytčení vady</w:t>
      </w:r>
      <w:r w:rsidRPr="00C36A6C">
        <w:rPr>
          <w:color w:val="000000"/>
        </w:rPr>
        <w:t>“). Vytčení vady musí být zasláno Prodávajícímu prostřednictvím e</w:t>
      </w:r>
      <w:r w:rsidRPr="00C36A6C">
        <w:rPr>
          <w:color w:val="000000"/>
        </w:rPr>
        <w:noBreakHyphen/>
        <w:t xml:space="preserve">mailu nebo jiným vhodným způsobem na kontaktní údaje </w:t>
      </w:r>
      <w:r w:rsidRPr="00BF6404">
        <w:rPr>
          <w:color w:val="000000"/>
        </w:rPr>
        <w:t xml:space="preserve">uvedené v čl. </w:t>
      </w:r>
      <w:r w:rsidR="00BF6404" w:rsidRPr="00BF6404">
        <w:rPr>
          <w:color w:val="000000"/>
        </w:rPr>
        <w:t>1</w:t>
      </w:r>
      <w:r w:rsidRPr="00BF6404">
        <w:rPr>
          <w:color w:val="000000"/>
        </w:rPr>
        <w:t>.</w:t>
      </w:r>
      <w:r w:rsidRPr="00C36A6C">
        <w:rPr>
          <w:color w:val="000000"/>
        </w:rPr>
        <w:t xml:space="preserve"> této Smlouvy.</w:t>
      </w:r>
      <w:bookmarkEnd w:id="58"/>
    </w:p>
    <w:p w:rsidR="0075569C" w:rsidRPr="00C36A6C" w:rsidRDefault="0075569C" w:rsidP="00EE5057">
      <w:pPr>
        <w:pStyle w:val="Zkladntext"/>
        <w:numPr>
          <w:ilvl w:val="1"/>
          <w:numId w:val="1"/>
        </w:numPr>
        <w:tabs>
          <w:tab w:val="clear" w:pos="480"/>
          <w:tab w:val="num" w:pos="426"/>
        </w:tabs>
        <w:spacing w:after="0"/>
        <w:ind w:left="426" w:hanging="568"/>
        <w:jc w:val="both"/>
        <w:rPr>
          <w:color w:val="000000"/>
        </w:rPr>
      </w:pPr>
      <w:bookmarkStart w:id="59" w:name="_Ref269288451"/>
      <w:r w:rsidRPr="00C36A6C">
        <w:rPr>
          <w:color w:val="000000"/>
        </w:rPr>
        <w:t>Pro</w:t>
      </w:r>
      <w:r w:rsidR="00BF6404">
        <w:rPr>
          <w:color w:val="000000"/>
        </w:rPr>
        <w:t>dávající je povinen ve lhůtě 72</w:t>
      </w:r>
      <w:r w:rsidRPr="00C36A6C">
        <w:rPr>
          <w:color w:val="000000"/>
        </w:rPr>
        <w:t>hod</w:t>
      </w:r>
      <w:r w:rsidR="00BF6404">
        <w:rPr>
          <w:color w:val="000000"/>
        </w:rPr>
        <w:t>in</w:t>
      </w:r>
      <w:r w:rsidRPr="00C36A6C">
        <w:rPr>
          <w:color w:val="000000"/>
        </w:rPr>
        <w:t xml:space="preserve"> od prokazatelného nahlášení závady započít s odstraněním vady, která byla Prodávajícímu Vytčením vady oznámena (dále jen „</w:t>
      </w:r>
      <w:r w:rsidRPr="00C36A6C">
        <w:rPr>
          <w:b/>
          <w:color w:val="000000"/>
        </w:rPr>
        <w:t>Vytčená vada</w:t>
      </w:r>
      <w:r w:rsidRPr="00C36A6C">
        <w:rPr>
          <w:color w:val="000000"/>
        </w:rPr>
        <w:t>“). Jestliže je Vytčená vada opravitelná, je Prodávající povinen odstranit Vytčenou vadu opravou Zboží a/nebo výměnou kterékoliv vadné součástky Zboží za součástku bezvadnou. Kupující je oprávněn požadovat namísto odstranění Vytčené vady slevu z kupní ceny vadného Zboží.</w:t>
      </w:r>
      <w:bookmarkEnd w:id="59"/>
    </w:p>
    <w:p w:rsidR="0075569C" w:rsidRPr="00C36A6C" w:rsidRDefault="0075569C" w:rsidP="00EE5057">
      <w:pPr>
        <w:pStyle w:val="Zkladntext"/>
        <w:numPr>
          <w:ilvl w:val="1"/>
          <w:numId w:val="1"/>
        </w:numPr>
        <w:tabs>
          <w:tab w:val="clear" w:pos="480"/>
          <w:tab w:val="num" w:pos="426"/>
        </w:tabs>
        <w:spacing w:after="0"/>
        <w:ind w:left="426" w:hanging="568"/>
        <w:jc w:val="both"/>
        <w:rPr>
          <w:color w:val="000000"/>
        </w:rPr>
      </w:pPr>
      <w:r w:rsidRPr="00C36A6C">
        <w:rPr>
          <w:color w:val="000000"/>
        </w:rPr>
        <w:t xml:space="preserve">Jestliže je Vytčená vada neopravitelná, je Kupující oprávněn požadovat po Prodávajícím odstranění Vytčené vady výměnou vadného Zboží za Zboží bezvadné, slevu z kupní ceny a/nebo je oprávněn od Smlouvy odstoupit, a to dle své volby. Jestliže je Vytčená vada vadou právní, je Kupující oprávněn požadovat po Prodávajícím odstranění Vytčené vady odstraněním právních vad bránících nerušenému používání Zboží Kupujícím, slevu z kupní ceny a/nebo je oprávněn od Smlouvy odstoupit, a to dle své volby. </w:t>
      </w:r>
    </w:p>
    <w:p w:rsidR="0075569C" w:rsidRPr="00C36A6C" w:rsidRDefault="0075569C" w:rsidP="00EE5057">
      <w:pPr>
        <w:pStyle w:val="Zkladntext"/>
        <w:numPr>
          <w:ilvl w:val="1"/>
          <w:numId w:val="1"/>
        </w:numPr>
        <w:tabs>
          <w:tab w:val="clear" w:pos="480"/>
          <w:tab w:val="num" w:pos="426"/>
        </w:tabs>
        <w:spacing w:after="0"/>
        <w:ind w:left="426" w:hanging="568"/>
        <w:jc w:val="both"/>
        <w:rPr>
          <w:color w:val="000000"/>
        </w:rPr>
      </w:pPr>
      <w:r w:rsidRPr="00C36A6C">
        <w:rPr>
          <w:color w:val="000000"/>
        </w:rPr>
        <w:t>Smluvní strany se mohou na žádost Kupujícího dohodnout na jiném způsobu řešení Reklamace. O jiném způsobu vyřešení Reklamace, bude-li dohodnut, Smluvní strany vystaví písemné potvrzení. Pro vyloučení pochybností</w:t>
      </w:r>
      <w:r w:rsidRPr="00C36A6C">
        <w:t xml:space="preserve"> se uvádí, že pokud nebude Prodávající Kupujícím požádán o jiné řešení Reklamace, než je odstranění Vytčené vady, je Prodávající povinen učinit veškeré kroky vedoucí k o</w:t>
      </w:r>
      <w:r w:rsidRPr="00C36A6C">
        <w:rPr>
          <w:color w:val="000000"/>
        </w:rPr>
        <w:t>dstranění Vytčené vady. Prodávající je povinen provést odstranění vady Zboží vytčené v průběhu Záruční doby bezplatně.</w:t>
      </w:r>
    </w:p>
    <w:p w:rsidR="0075569C" w:rsidRPr="00C36A6C" w:rsidRDefault="0075569C" w:rsidP="00EE5057">
      <w:pPr>
        <w:pStyle w:val="Zkladntext"/>
        <w:numPr>
          <w:ilvl w:val="1"/>
          <w:numId w:val="1"/>
        </w:numPr>
        <w:tabs>
          <w:tab w:val="clear" w:pos="480"/>
          <w:tab w:val="num" w:pos="426"/>
        </w:tabs>
        <w:spacing w:after="0"/>
        <w:ind w:left="426" w:hanging="568"/>
        <w:jc w:val="both"/>
        <w:rPr>
          <w:color w:val="000000"/>
        </w:rPr>
      </w:pPr>
      <w:bookmarkStart w:id="60" w:name="_Ref269288237"/>
      <w:r w:rsidRPr="00C36A6C">
        <w:rPr>
          <w:color w:val="000000"/>
        </w:rPr>
        <w:t>Prodávající je povinen zajistit, že odstranění Vytčené vady Zboží ve smyslu předchozích odstavců tohoto článku Smlouvy (dále jen „</w:t>
      </w:r>
      <w:r w:rsidRPr="00C36A6C">
        <w:rPr>
          <w:b/>
          <w:bCs/>
          <w:color w:val="000000"/>
        </w:rPr>
        <w:t>Odstranění vady</w:t>
      </w:r>
      <w:r w:rsidRPr="00C36A6C">
        <w:rPr>
          <w:color w:val="000000"/>
        </w:rPr>
        <w:t xml:space="preserve">“) bude provedeno k tomu odborně způsobilými a řádně proškolenými osobami, které složily všechny potřebné zkoušky a jsou </w:t>
      </w:r>
      <w:r w:rsidRPr="00007199">
        <w:rPr>
          <w:color w:val="000000"/>
        </w:rPr>
        <w:t>držiteli</w:t>
      </w:r>
      <w:r w:rsidRPr="00C36A6C">
        <w:rPr>
          <w:color w:val="000000"/>
        </w:rPr>
        <w:t xml:space="preserve"> veškerých oprávnění nutných k řádnému Odstranění vady Zboží. Prodávající je povinen při Odstranění vady postupovat s odbornou péčí, bez zbytečných prodlení a zvolit metodu vedoucí optimální cestou k řádnému a rychlému Odstranění vady Zboží. Při Odstranění vady Zboží je Prodávající povinen postupovat v souladu s požadavky a instrukcemi Kupujícího </w:t>
      </w:r>
      <w:r w:rsidR="00C65540">
        <w:rPr>
          <w:color w:val="000000"/>
        </w:rPr>
        <w:br/>
      </w:r>
      <w:r w:rsidRPr="00C36A6C">
        <w:rPr>
          <w:color w:val="000000"/>
        </w:rPr>
        <w:t xml:space="preserve">a v souladu s jemu známými zájmy Kupujícího. V případě, že Prodávající využije třetích osob k Odstranění vady, zůstává Prodávající plně odpovědný Kupujícímu za Odstranění vady v souladu s touto Smlouvou a Prodávající není zbaven jakýchkoliv </w:t>
      </w:r>
      <w:r w:rsidRPr="00C36A6C">
        <w:rPr>
          <w:color w:val="000000"/>
        </w:rPr>
        <w:lastRenderedPageBreak/>
        <w:t>závazků vyplývajících ze Smlouvy a Kupující není omezen ani zbaven jakýchkoliv práv vyplývajících ze Smlouvy.</w:t>
      </w:r>
      <w:bookmarkEnd w:id="60"/>
    </w:p>
    <w:p w:rsidR="0075569C" w:rsidRPr="00C36A6C" w:rsidRDefault="0075569C" w:rsidP="00EE5057">
      <w:pPr>
        <w:pStyle w:val="Zkladntext"/>
        <w:numPr>
          <w:ilvl w:val="1"/>
          <w:numId w:val="1"/>
        </w:numPr>
        <w:tabs>
          <w:tab w:val="clear" w:pos="480"/>
          <w:tab w:val="num" w:pos="426"/>
        </w:tabs>
        <w:spacing w:after="0"/>
        <w:ind w:left="426" w:hanging="568"/>
        <w:jc w:val="both"/>
        <w:rPr>
          <w:color w:val="000000"/>
        </w:rPr>
      </w:pPr>
      <w:bookmarkStart w:id="61" w:name="_Ref269288936"/>
      <w:r w:rsidRPr="00C36A6C">
        <w:rPr>
          <w:color w:val="000000"/>
        </w:rPr>
        <w:t xml:space="preserve">Prodávající je povinen započít s odstraňováním Vytčené vady nejpozději ve lhůtě dle </w:t>
      </w:r>
      <w:r w:rsidR="00A56039">
        <w:rPr>
          <w:color w:val="000000"/>
        </w:rPr>
        <w:t xml:space="preserve">odst. </w:t>
      </w:r>
      <w:r w:rsidR="006415A2">
        <w:rPr>
          <w:color w:val="000000"/>
        </w:rPr>
        <w:t>10</w:t>
      </w:r>
      <w:r w:rsidRPr="00C36A6C">
        <w:rPr>
          <w:color w:val="000000"/>
        </w:rPr>
        <w:t xml:space="preserve">.6 Smlouvy a Vytčenou vadu odstranit nejpozději ve lhůtě pěti (5) Pracovních dní ode dne jejího oznámení Prodávajícímu. Prodávající je povinen po celou dobu odstraňování Vytčených vad Zboží o postupu odstraňování těchto vad </w:t>
      </w:r>
      <w:r w:rsidR="00C65540">
        <w:rPr>
          <w:color w:val="000000"/>
        </w:rPr>
        <w:br/>
      </w:r>
      <w:r w:rsidRPr="00C36A6C">
        <w:rPr>
          <w:color w:val="000000"/>
        </w:rPr>
        <w:t>a lhůtě nutné k jejich odstranění písemně informovat Kupujícího, kdykoli o to Kupující požádá.</w:t>
      </w:r>
      <w:bookmarkEnd w:id="61"/>
    </w:p>
    <w:p w:rsidR="0075569C" w:rsidRPr="00C36A6C" w:rsidRDefault="0075569C" w:rsidP="00EE5057">
      <w:pPr>
        <w:pStyle w:val="Zkladntext"/>
        <w:numPr>
          <w:ilvl w:val="1"/>
          <w:numId w:val="1"/>
        </w:numPr>
        <w:tabs>
          <w:tab w:val="clear" w:pos="480"/>
          <w:tab w:val="num" w:pos="426"/>
        </w:tabs>
        <w:spacing w:after="0"/>
        <w:ind w:left="426" w:hanging="568"/>
        <w:jc w:val="both"/>
        <w:rPr>
          <w:color w:val="000000"/>
        </w:rPr>
      </w:pPr>
      <w:bookmarkStart w:id="62" w:name="_Ref270091412"/>
      <w:r w:rsidRPr="00C36A6C">
        <w:rPr>
          <w:color w:val="000000"/>
        </w:rPr>
        <w:t xml:space="preserve">Po odstranění Vytčené vady je Prodávající povinen opravené bezvadné a plně funkční Zboží předat Kupujícímu. Kupující je oprávněn převzetí reklamovaného Zboží odmítnout, pokud zjistí, že Vytčené vady nebyly řádně odstraněny. Pokud Kupující odmítne převzetí reklamovaného Zboží, resp. pokud Prodávající Vytčené vady ve lhůtě podle předchozího odstavce neodstraní, je Prodávající povinen odstranit Vytčené vady nejpozději v dodatečné lhůtě dvou (2) Pracovních dnů. V případě, že opravené Zboží převezme, vystaví o tom Prodávajícímu písemné potvrzení. Pro účely ustanovení </w:t>
      </w:r>
      <w:r w:rsidR="00A56039">
        <w:rPr>
          <w:color w:val="000000"/>
        </w:rPr>
        <w:t xml:space="preserve">odst. </w:t>
      </w:r>
      <w:r w:rsidR="007934FD" w:rsidRPr="007934FD">
        <w:rPr>
          <w:color w:val="000000"/>
        </w:rPr>
        <w:t>10</w:t>
      </w:r>
      <w:r w:rsidRPr="007934FD">
        <w:rPr>
          <w:color w:val="000000"/>
        </w:rPr>
        <w:t>.4</w:t>
      </w:r>
      <w:r w:rsidRPr="00C36A6C">
        <w:rPr>
          <w:color w:val="000000"/>
        </w:rPr>
        <w:t xml:space="preserve"> Smlouvy se uvádí, že Záruční doba (pokud ještě neuběhla celá) započne znovu běžet ve vztahu k reklamovanému Zboží ode dne následujícího po dni, kdy Prodávající převzal písemné potvrzení podle předchozí věty.</w:t>
      </w:r>
      <w:bookmarkEnd w:id="62"/>
    </w:p>
    <w:p w:rsidR="0075569C" w:rsidRPr="00C36A6C" w:rsidRDefault="0075569C" w:rsidP="00EE5057">
      <w:pPr>
        <w:pStyle w:val="Zkladntext"/>
        <w:numPr>
          <w:ilvl w:val="1"/>
          <w:numId w:val="1"/>
        </w:numPr>
        <w:tabs>
          <w:tab w:val="clear" w:pos="480"/>
          <w:tab w:val="num" w:pos="426"/>
        </w:tabs>
        <w:spacing w:after="0"/>
        <w:ind w:left="426" w:hanging="568"/>
        <w:jc w:val="both"/>
        <w:rPr>
          <w:color w:val="000000"/>
        </w:rPr>
      </w:pPr>
      <w:bookmarkStart w:id="63" w:name="_Ref270089630"/>
      <w:r w:rsidRPr="00C36A6C">
        <w:rPr>
          <w:color w:val="000000"/>
        </w:rPr>
        <w:t xml:space="preserve">Pokud Prodávající neodstraní Vytčené vady ani v této dodatečné lhůtě podle předchozího odstavce, má se za to, že Vytčená vada je vadou neodstranitelnou, a Kupující má dále právo požadovat slevu z kupní ceny, výměnu reklamovaného Zboží za Zboží nové a/nebo má právo od Smlouvy odstoupit, a to dle své volby. V případě výměny reklamovaného Zboží za Zboží nové běží v případě nového Zboží nová Záruční doba v délce uvedené v </w:t>
      </w:r>
      <w:r w:rsidR="00A56039">
        <w:rPr>
          <w:color w:val="000000"/>
        </w:rPr>
        <w:t xml:space="preserve">odst. </w:t>
      </w:r>
      <w:r w:rsidR="008E7A75">
        <w:rPr>
          <w:color w:val="000000"/>
        </w:rPr>
        <w:t>10</w:t>
      </w:r>
      <w:r w:rsidRPr="00C36A6C">
        <w:rPr>
          <w:color w:val="000000"/>
        </w:rPr>
        <w:t>.4 Smlouvy ode dne písemného převzetí nového Zboží Kupujícím. Ustanoveními této Smlouvy nejsou dotčeny případné další nároky Kupujícího z vad Zboží vyplývající mu z Občanského zákoníku či jiných právních předpisů.</w:t>
      </w:r>
      <w:bookmarkEnd w:id="63"/>
    </w:p>
    <w:p w:rsidR="0075569C" w:rsidRPr="00C36A6C" w:rsidRDefault="0075569C" w:rsidP="00EE5057">
      <w:pPr>
        <w:pStyle w:val="Zkladntext"/>
        <w:numPr>
          <w:ilvl w:val="1"/>
          <w:numId w:val="1"/>
        </w:numPr>
        <w:tabs>
          <w:tab w:val="clear" w:pos="480"/>
          <w:tab w:val="num" w:pos="426"/>
        </w:tabs>
        <w:spacing w:after="0"/>
        <w:ind w:left="426" w:hanging="568"/>
        <w:jc w:val="both"/>
        <w:rPr>
          <w:color w:val="000000"/>
        </w:rPr>
      </w:pPr>
      <w:r w:rsidRPr="00C36A6C">
        <w:rPr>
          <w:color w:val="000000"/>
        </w:rPr>
        <w:t>Je-li dodáním Zboží s vadami porušena Smlouva podstatným způsobem, má Kupující nároky z vad zboží podle Občanského zákoníku. Smluvní strany sjednávají, že za podstatné porušení Smlouvy je nutné považovat zejména následující případy:</w:t>
      </w:r>
    </w:p>
    <w:p w:rsidR="0075569C" w:rsidRPr="00C36A6C" w:rsidRDefault="0075569C" w:rsidP="00EF6F53">
      <w:pPr>
        <w:numPr>
          <w:ilvl w:val="0"/>
          <w:numId w:val="4"/>
        </w:numPr>
        <w:spacing w:before="120"/>
        <w:jc w:val="both"/>
      </w:pPr>
      <w:r w:rsidRPr="00C36A6C">
        <w:t xml:space="preserve">prodlení Prodávajícího s dodáním Zboží o více jak pět (5) Pracovních dní, </w:t>
      </w:r>
    </w:p>
    <w:p w:rsidR="0075569C" w:rsidRPr="00C36A6C" w:rsidRDefault="0075569C" w:rsidP="00EF6F53">
      <w:pPr>
        <w:numPr>
          <w:ilvl w:val="0"/>
          <w:numId w:val="4"/>
        </w:numPr>
        <w:spacing w:before="120"/>
        <w:jc w:val="both"/>
      </w:pPr>
      <w:r w:rsidRPr="00C36A6C">
        <w:rPr>
          <w:color w:val="000000"/>
        </w:rPr>
        <w:t xml:space="preserve">dodání Zboží s podstatnými vadami, zejména s vadami materiálu, výrobními vadami, vadami technického zpracování Zboží, právními vadami, vadami resp. nesplněním požadavků uvedených ve specifikaci a vlastnostech Zboží dle této Smlouvy a dle platných právních předpisů, vadami ve funkčnosti Zboží, vadami, resp. nesplněním vlastností uvedených v dokumentech a dokladech ve smyslu čl. </w:t>
      </w:r>
      <w:r w:rsidR="008E7A75">
        <w:rPr>
          <w:color w:val="000000"/>
        </w:rPr>
        <w:t>4</w:t>
      </w:r>
      <w:r w:rsidRPr="00C36A6C">
        <w:rPr>
          <w:color w:val="000000"/>
        </w:rPr>
        <w:t xml:space="preserve">. této Smlouvy, vadami, resp. nesplněním vlastností výslovně Kupujícím požadovaných, jakož i vlastností, které jsou obvykle na Zboží kladeny. </w:t>
      </w:r>
    </w:p>
    <w:p w:rsidR="0075569C" w:rsidRPr="00C36A6C" w:rsidRDefault="0075569C" w:rsidP="00EF6F53">
      <w:pPr>
        <w:numPr>
          <w:ilvl w:val="0"/>
          <w:numId w:val="4"/>
        </w:numPr>
        <w:spacing w:before="120"/>
        <w:jc w:val="both"/>
      </w:pPr>
      <w:r w:rsidRPr="00C36A6C">
        <w:t xml:space="preserve">prodlení Prodávajícího dle </w:t>
      </w:r>
      <w:r w:rsidR="00A56039">
        <w:rPr>
          <w:color w:val="000000"/>
        </w:rPr>
        <w:t xml:space="preserve">odst. </w:t>
      </w:r>
      <w:r w:rsidR="00C526AF">
        <w:t>6</w:t>
      </w:r>
      <w:r w:rsidRPr="00C36A6C">
        <w:t xml:space="preserve">.4 Smlouvy s dodáním bezvadného a plně funkčního Zboží, splňujícího veškeré vlastnosti specifikované v této Smlouvě poté, co Kupující odmítl určité Zboží převzít z důvodů uvedených v </w:t>
      </w:r>
      <w:r w:rsidR="00A56039">
        <w:rPr>
          <w:color w:val="000000"/>
        </w:rPr>
        <w:t xml:space="preserve">odst.  </w:t>
      </w:r>
      <w:r w:rsidR="00C526AF">
        <w:t>6</w:t>
      </w:r>
      <w:r w:rsidRPr="00C36A6C">
        <w:t>.3 Smlouvy,</w:t>
      </w:r>
    </w:p>
    <w:p w:rsidR="0075569C" w:rsidRPr="00007199" w:rsidRDefault="0075569C" w:rsidP="00EF6F53">
      <w:pPr>
        <w:numPr>
          <w:ilvl w:val="0"/>
          <w:numId w:val="4"/>
        </w:numPr>
        <w:spacing w:before="120"/>
        <w:jc w:val="both"/>
      </w:pPr>
      <w:r w:rsidRPr="00C36A6C">
        <w:t xml:space="preserve">prodlení Prodávajícího dle </w:t>
      </w:r>
      <w:r w:rsidR="00A56039">
        <w:rPr>
          <w:color w:val="000000"/>
        </w:rPr>
        <w:t xml:space="preserve">odst. </w:t>
      </w:r>
      <w:r w:rsidR="00C526AF">
        <w:t>10</w:t>
      </w:r>
      <w:r w:rsidRPr="00C36A6C">
        <w:t xml:space="preserve">.11 Smlouvy s </w:t>
      </w:r>
      <w:r w:rsidRPr="00007199">
        <w:t xml:space="preserve">odstraněním </w:t>
      </w:r>
      <w:r w:rsidR="00AF66F7" w:rsidRPr="00007199">
        <w:t>V</w:t>
      </w:r>
      <w:r w:rsidRPr="00007199">
        <w:t>ytčené Vady poté, co Kupující odmítl převzetí reklamovaného Zboží,</w:t>
      </w:r>
    </w:p>
    <w:p w:rsidR="0075569C" w:rsidRPr="00C36A6C" w:rsidRDefault="0075569C" w:rsidP="00EF6F53">
      <w:pPr>
        <w:numPr>
          <w:ilvl w:val="0"/>
          <w:numId w:val="4"/>
        </w:numPr>
        <w:spacing w:before="120"/>
        <w:jc w:val="both"/>
      </w:pPr>
      <w:r w:rsidRPr="00007199">
        <w:lastRenderedPageBreak/>
        <w:t xml:space="preserve">prodlení Prodávajícího s odstraněním </w:t>
      </w:r>
      <w:r w:rsidR="00AF66F7" w:rsidRPr="00007199">
        <w:t>V</w:t>
      </w:r>
      <w:r w:rsidRPr="00007199">
        <w:t>ytčené vady delší než třicet kal</w:t>
      </w:r>
      <w:r w:rsidRPr="00C36A6C">
        <w:t>endářních dnů,</w:t>
      </w:r>
    </w:p>
    <w:p w:rsidR="0075569C" w:rsidRDefault="0075569C" w:rsidP="00EF6F53">
      <w:pPr>
        <w:numPr>
          <w:ilvl w:val="0"/>
          <w:numId w:val="4"/>
        </w:numPr>
        <w:spacing w:before="120"/>
        <w:jc w:val="both"/>
      </w:pPr>
      <w:r w:rsidRPr="00C36A6C">
        <w:t>dvojnásobný výskyt stejné vady nebo výskyt alespoň tří různých vad v průběhu záruční doby,</w:t>
      </w:r>
    </w:p>
    <w:p w:rsidR="0075569C" w:rsidRPr="00C36A6C" w:rsidRDefault="0075569C" w:rsidP="00EF6F53">
      <w:pPr>
        <w:numPr>
          <w:ilvl w:val="0"/>
          <w:numId w:val="4"/>
        </w:numPr>
        <w:spacing w:before="120"/>
        <w:jc w:val="both"/>
      </w:pPr>
      <w:r w:rsidRPr="00C36A6C">
        <w:rPr>
          <w:color w:val="000000"/>
        </w:rPr>
        <w:t>případ, kdy bude zjištěno, že (i) Prodávající je v úpadku, (</w:t>
      </w:r>
      <w:proofErr w:type="spellStart"/>
      <w:r w:rsidRPr="00C36A6C">
        <w:rPr>
          <w:color w:val="000000"/>
        </w:rPr>
        <w:t>ii</w:t>
      </w:r>
      <w:proofErr w:type="spellEnd"/>
      <w:r w:rsidRPr="00C36A6C">
        <w:rPr>
          <w:color w:val="000000"/>
        </w:rPr>
        <w:t xml:space="preserve">) vůči Prodávajícímu je vedeno insolvenční řízení, v němž zároveň (a) bylo vydáno rozhodnutí </w:t>
      </w:r>
      <w:r w:rsidR="00C65540">
        <w:rPr>
          <w:color w:val="000000"/>
        </w:rPr>
        <w:br/>
      </w:r>
      <w:r w:rsidRPr="00C36A6C">
        <w:rPr>
          <w:color w:val="000000"/>
        </w:rPr>
        <w:t>o úpadku nebo (b) insolvenční návrh byl zamítnut proto, že majetek Prodávajícího nepostačuje k úhradě nákladů insolvenčního řízení, nebo (c) byl konkurs zrušen proto, že majetek Prodávajícího byl zcela nepostačující, nebo (</w:t>
      </w:r>
      <w:proofErr w:type="spellStart"/>
      <w:r w:rsidRPr="00C36A6C">
        <w:rPr>
          <w:color w:val="000000"/>
        </w:rPr>
        <w:t>iii</w:t>
      </w:r>
      <w:proofErr w:type="spellEnd"/>
      <w:r w:rsidRPr="00C36A6C">
        <w:rPr>
          <w:color w:val="000000"/>
        </w:rPr>
        <w:t>) byla zavedena nucená správa Prodávajícího podle zvláštních právních předpisů, (</w:t>
      </w:r>
      <w:proofErr w:type="spellStart"/>
      <w:r w:rsidRPr="00C36A6C">
        <w:rPr>
          <w:color w:val="000000"/>
        </w:rPr>
        <w:t>iv</w:t>
      </w:r>
      <w:proofErr w:type="spellEnd"/>
      <w:r w:rsidRPr="00C36A6C">
        <w:rPr>
          <w:color w:val="000000"/>
        </w:rPr>
        <w:t>) Prodávající je v likvidaci, a/nebo byla zahájena likvidace Prodávajícího,</w:t>
      </w:r>
    </w:p>
    <w:p w:rsidR="0075569C" w:rsidRPr="00C36A6C" w:rsidRDefault="0075569C" w:rsidP="00EF6F53">
      <w:pPr>
        <w:numPr>
          <w:ilvl w:val="0"/>
          <w:numId w:val="4"/>
        </w:numPr>
        <w:spacing w:before="120"/>
        <w:jc w:val="both"/>
      </w:pPr>
      <w:r w:rsidRPr="00C36A6C">
        <w:rPr>
          <w:color w:val="000000"/>
        </w:rPr>
        <w:t>případ, kdy bude dodatečně zjištěno, že Prodávající nesplnil podmínky řízení na zakázku, na jehož základě byla uzavřena tato Smlouva, zejména pokud bude zjištěno, že Prodávající uvedl nepravdivé či zavádějící údaje, nebo nesplňoval kvalifikační předpoklady stanovené Zadávací dokumentací,</w:t>
      </w:r>
    </w:p>
    <w:p w:rsidR="0075569C" w:rsidRPr="00C36A6C" w:rsidRDefault="0075569C" w:rsidP="00EF6F53">
      <w:pPr>
        <w:numPr>
          <w:ilvl w:val="0"/>
          <w:numId w:val="4"/>
        </w:numPr>
        <w:spacing w:before="120"/>
        <w:jc w:val="both"/>
      </w:pPr>
      <w:r w:rsidRPr="00C36A6C">
        <w:t xml:space="preserve">prodlení Kupujícího s úhradou kupní ceny na základě Faktury, které nebude do čtyř (4) měsíců ode dne doručení písemného vytčení prodlení Prodávajícím Kupujícímu odstraněno, vyjma případů uvedených v následujícím odstavci </w:t>
      </w:r>
      <w:r w:rsidR="00C526AF">
        <w:t>10</w:t>
      </w:r>
      <w:r w:rsidRPr="00C36A6C">
        <w:t>.14.</w:t>
      </w:r>
    </w:p>
    <w:p w:rsidR="0075569C" w:rsidRPr="00890969" w:rsidRDefault="0075569C" w:rsidP="00EE5057">
      <w:pPr>
        <w:pStyle w:val="Zkladntext"/>
        <w:numPr>
          <w:ilvl w:val="1"/>
          <w:numId w:val="1"/>
        </w:numPr>
        <w:tabs>
          <w:tab w:val="clear" w:pos="480"/>
          <w:tab w:val="num" w:pos="426"/>
        </w:tabs>
        <w:spacing w:after="0"/>
        <w:ind w:left="426" w:hanging="568"/>
        <w:jc w:val="both"/>
        <w:rPr>
          <w:color w:val="000000"/>
        </w:rPr>
      </w:pPr>
      <w:r w:rsidRPr="00C36A6C">
        <w:t>Do odstranění vady nemusí Kupující platit část kupní ceny odhadem přiměřeně odpovídající jeho právu na slevu. V případě vady, která znamená podstatné porušení smlouvy ze strany Prodávajícího, Kupující nemusí uhradit celou kupní cenu, a to až do doby odstranění takové vady a převzetí Zboží kupujícím. Nezaplacením kupní ceny nebo její části podle tohoto odstavce nemá za následek prodlení Kupujícího s úhradou kupní ceny a Prodávající v takovém případě nemůže vůči Kupujícímu uplatňovat žádné sankce ani jakékoli jiné nepříznivé právní krok</w:t>
      </w:r>
      <w:bookmarkStart w:id="64" w:name="_DV_M168"/>
      <w:bookmarkStart w:id="65" w:name="_DV_M170"/>
      <w:bookmarkStart w:id="66" w:name="_DV_M106"/>
      <w:bookmarkStart w:id="67" w:name="_DV_M107"/>
      <w:bookmarkEnd w:id="64"/>
      <w:bookmarkEnd w:id="65"/>
      <w:bookmarkEnd w:id="66"/>
      <w:bookmarkEnd w:id="67"/>
      <w:r w:rsidRPr="00C36A6C">
        <w:t>.</w:t>
      </w:r>
    </w:p>
    <w:p w:rsidR="003B449F" w:rsidRDefault="003B449F" w:rsidP="00890969">
      <w:pPr>
        <w:pStyle w:val="Zkladntext"/>
        <w:spacing w:after="0"/>
        <w:ind w:left="480" w:firstLine="0"/>
        <w:jc w:val="both"/>
        <w:rPr>
          <w:color w:val="000000"/>
        </w:rPr>
      </w:pPr>
    </w:p>
    <w:p w:rsidR="0075569C" w:rsidRPr="00C36A6C" w:rsidRDefault="0075569C" w:rsidP="00CB4E94">
      <w:pPr>
        <w:pStyle w:val="Zkladntext"/>
        <w:numPr>
          <w:ilvl w:val="0"/>
          <w:numId w:val="1"/>
        </w:numPr>
        <w:spacing w:after="0"/>
        <w:jc w:val="center"/>
        <w:rPr>
          <w:b/>
          <w:bCs/>
        </w:rPr>
      </w:pPr>
      <w:bookmarkStart w:id="68" w:name="_DV_M108"/>
      <w:bookmarkEnd w:id="68"/>
    </w:p>
    <w:p w:rsidR="00341008" w:rsidRDefault="0075569C" w:rsidP="00F51DEC">
      <w:pPr>
        <w:ind w:left="720" w:hanging="720"/>
        <w:jc w:val="center"/>
        <w:rPr>
          <w:b/>
          <w:bCs/>
          <w:color w:val="000000"/>
        </w:rPr>
      </w:pPr>
      <w:bookmarkStart w:id="69" w:name="_DV_M109"/>
      <w:bookmarkEnd w:id="69"/>
      <w:r w:rsidRPr="00C36A6C">
        <w:rPr>
          <w:b/>
          <w:bCs/>
          <w:color w:val="000000"/>
        </w:rPr>
        <w:t>SANKCE</w:t>
      </w:r>
      <w:r w:rsidR="00935369">
        <w:rPr>
          <w:b/>
          <w:bCs/>
          <w:color w:val="000000"/>
        </w:rPr>
        <w:t xml:space="preserve">, </w:t>
      </w:r>
      <w:r w:rsidR="00B44B46">
        <w:rPr>
          <w:b/>
          <w:bCs/>
          <w:color w:val="000000"/>
        </w:rPr>
        <w:t xml:space="preserve">ODPOVĚDNOST, </w:t>
      </w:r>
      <w:r w:rsidR="00935369">
        <w:rPr>
          <w:b/>
          <w:bCs/>
          <w:color w:val="000000"/>
        </w:rPr>
        <w:t>POJIŠTĚNÍ</w:t>
      </w:r>
      <w:bookmarkStart w:id="70" w:name="_Ref269224973"/>
    </w:p>
    <w:p w:rsidR="00F51DEC" w:rsidRPr="00F51DEC" w:rsidRDefault="00F51DEC" w:rsidP="00F51DEC">
      <w:pPr>
        <w:ind w:left="720" w:hanging="720"/>
        <w:jc w:val="center"/>
        <w:rPr>
          <w:b/>
          <w:bCs/>
          <w:color w:val="000000"/>
        </w:rPr>
      </w:pPr>
    </w:p>
    <w:p w:rsidR="0075569C" w:rsidRPr="00C36A6C" w:rsidRDefault="0075569C" w:rsidP="00EE5057">
      <w:pPr>
        <w:pStyle w:val="Zkladntext"/>
        <w:numPr>
          <w:ilvl w:val="1"/>
          <w:numId w:val="1"/>
        </w:numPr>
        <w:tabs>
          <w:tab w:val="clear" w:pos="480"/>
          <w:tab w:val="num" w:pos="426"/>
        </w:tabs>
        <w:spacing w:after="0"/>
        <w:ind w:left="426" w:hanging="568"/>
        <w:jc w:val="both"/>
      </w:pPr>
      <w:r w:rsidRPr="00C36A6C">
        <w:t xml:space="preserve">Za prodlení s dodávkou Zboží Prodávajícím dle této Smlouvy a/nebo za prodlení s odstraněním Vytčené vady je Kupující oprávněn požadovat, aby mu Prodávající uhradil smluvní pokutu ve </w:t>
      </w:r>
      <w:r w:rsidRPr="00007199">
        <w:t>výši 0,2 % z</w:t>
      </w:r>
      <w:r w:rsidRPr="00C36A6C">
        <w:t> ceny nedodaného Zboží, resp. Zboží, u kterého je Prodávající v prodlení s odstraněním Vytčené vady, (včetně DPH) za každý i započatý den prodlení. Smluvní pokuta je splatná na písemnou výzvu Kupujícího učiněnou vůči Prodávajícímu.</w:t>
      </w:r>
      <w:bookmarkEnd w:id="70"/>
    </w:p>
    <w:p w:rsidR="0075569C" w:rsidRPr="00C36A6C" w:rsidRDefault="0075569C" w:rsidP="00EE5057">
      <w:pPr>
        <w:pStyle w:val="Zkladntext"/>
        <w:numPr>
          <w:ilvl w:val="1"/>
          <w:numId w:val="1"/>
        </w:numPr>
        <w:tabs>
          <w:tab w:val="clear" w:pos="480"/>
          <w:tab w:val="num" w:pos="426"/>
        </w:tabs>
        <w:spacing w:after="0"/>
        <w:ind w:left="426" w:hanging="568"/>
        <w:jc w:val="both"/>
      </w:pPr>
      <w:r w:rsidRPr="00C36A6C">
        <w:t xml:space="preserve">V případě prodlení Kupujícího se zaplacením kupní ceny, může být Prodávajícím uplatňována smluvní pokuta ve </w:t>
      </w:r>
      <w:r w:rsidRPr="008B08D1">
        <w:t>výši 0,0</w:t>
      </w:r>
      <w:r w:rsidR="00427E9F" w:rsidRPr="008B08D1">
        <w:t>15</w:t>
      </w:r>
      <w:r w:rsidRPr="008B08D1">
        <w:t xml:space="preserve"> % z</w:t>
      </w:r>
      <w:r w:rsidRPr="00C36A6C">
        <w:t> dlužné částky za každý i započatý den prodlení.</w:t>
      </w:r>
    </w:p>
    <w:p w:rsidR="00D43674" w:rsidRPr="0073463B" w:rsidRDefault="00354667" w:rsidP="00EE5057">
      <w:pPr>
        <w:pStyle w:val="Zkladntext"/>
        <w:numPr>
          <w:ilvl w:val="1"/>
          <w:numId w:val="1"/>
        </w:numPr>
        <w:tabs>
          <w:tab w:val="clear" w:pos="480"/>
          <w:tab w:val="num" w:pos="426"/>
        </w:tabs>
        <w:spacing w:after="0"/>
        <w:ind w:left="426" w:hanging="568"/>
        <w:jc w:val="both"/>
      </w:pPr>
      <w:bookmarkStart w:id="71" w:name="_DV_M113"/>
      <w:bookmarkStart w:id="72" w:name="_DV_M116"/>
      <w:bookmarkStart w:id="73" w:name="_DV_M117"/>
      <w:bookmarkEnd w:id="71"/>
      <w:bookmarkEnd w:id="72"/>
      <w:bookmarkEnd w:id="73"/>
      <w:r w:rsidRPr="0073463B">
        <w:t xml:space="preserve">Obě smluvní strany se výslovně dohodly, že </w:t>
      </w:r>
      <w:r w:rsidR="00A05DB4" w:rsidRPr="0073463B">
        <w:t xml:space="preserve">pouze </w:t>
      </w:r>
      <w:r w:rsidRPr="0073463B">
        <w:t xml:space="preserve">Kupující je oprávněn </w:t>
      </w:r>
      <w:r w:rsidR="00FC2699" w:rsidRPr="0073463B">
        <w:t xml:space="preserve">jednostranně </w:t>
      </w:r>
      <w:r w:rsidRPr="0073463B">
        <w:t xml:space="preserve">započíst jakoukoliv pohledávku </w:t>
      </w:r>
      <w:r w:rsidR="00FC2699" w:rsidRPr="0073463B">
        <w:t>dle této Smlouvy</w:t>
      </w:r>
      <w:r w:rsidR="007B2F72">
        <w:t xml:space="preserve"> </w:t>
      </w:r>
      <w:r w:rsidR="00A05DB4" w:rsidRPr="0073463B">
        <w:t xml:space="preserve">vůči pohledávkám </w:t>
      </w:r>
      <w:r w:rsidRPr="0073463B">
        <w:t>Prodávajícího</w:t>
      </w:r>
      <w:r w:rsidR="00D43674" w:rsidRPr="0073463B">
        <w:t>, a to například oproti závěrečné faktuře vystavené Prodávajícím. Takto mohou být započítány i splatné pohledávky vůči pohledávkám dosud nesplatným, jakož i smluvních pokut, dle § 1982 OZ.</w:t>
      </w:r>
    </w:p>
    <w:p w:rsidR="00354667" w:rsidRPr="00B915B4" w:rsidRDefault="00354667" w:rsidP="00EE5057">
      <w:pPr>
        <w:pStyle w:val="Zkladntext"/>
        <w:numPr>
          <w:ilvl w:val="1"/>
          <w:numId w:val="1"/>
        </w:numPr>
        <w:tabs>
          <w:tab w:val="clear" w:pos="480"/>
          <w:tab w:val="num" w:pos="426"/>
        </w:tabs>
        <w:spacing w:after="0"/>
        <w:ind w:left="426" w:hanging="568"/>
        <w:jc w:val="both"/>
      </w:pPr>
      <w:r w:rsidRPr="00B915B4">
        <w:lastRenderedPageBreak/>
        <w:t xml:space="preserve">V případě, že nebude možné jakoukoliv smluvní pokutu či její část uhradit formou výše uvedeného zápočtu, je Prodávající povinen takovou smluvní pokutu či její část uhradit ve lhůtě splatnosti 15 (patnácti) kalendářních dní od vystavení příslušné </w:t>
      </w:r>
      <w:r w:rsidR="00341008" w:rsidRPr="00B915B4">
        <w:t>F</w:t>
      </w:r>
      <w:r w:rsidRPr="00B915B4">
        <w:t>aktury s vyúčtováním smluvní pokuty ze strany Kupujícího.</w:t>
      </w:r>
    </w:p>
    <w:p w:rsidR="00603ED4" w:rsidRDefault="00603ED4" w:rsidP="00EE5057">
      <w:pPr>
        <w:pStyle w:val="Zkladntext"/>
        <w:numPr>
          <w:ilvl w:val="1"/>
          <w:numId w:val="1"/>
        </w:numPr>
        <w:tabs>
          <w:tab w:val="clear" w:pos="480"/>
          <w:tab w:val="num" w:pos="426"/>
        </w:tabs>
        <w:spacing w:after="0"/>
        <w:ind w:left="426" w:hanging="568"/>
        <w:jc w:val="both"/>
      </w:pPr>
      <w:r w:rsidRPr="0073463B">
        <w:t xml:space="preserve">Prodávající nese veškerou odpovědnost za </w:t>
      </w:r>
      <w:r w:rsidR="00EF02BA" w:rsidRPr="0073463B">
        <w:t xml:space="preserve">případné </w:t>
      </w:r>
      <w:r w:rsidR="00341008">
        <w:t xml:space="preserve">škody způsobené všemi osobami </w:t>
      </w:r>
      <w:r w:rsidRPr="0073463B">
        <w:t xml:space="preserve">a subjekty </w:t>
      </w:r>
      <w:r w:rsidR="00EF02BA" w:rsidRPr="0073463B">
        <w:t xml:space="preserve">Prodávajícího </w:t>
      </w:r>
      <w:r w:rsidRPr="0073463B">
        <w:t xml:space="preserve">podílejícími se na předmětu Smlouvy, a to až do doby jeho protokolárního převzetí Kupujícím bez vad a nedodělků, stejně tak za škody způsobené svou činností Kupujícímu nebo třetí osobě na zdraví nebo majetku. V případě jakéhokoli narušení či poškození majetku (např. </w:t>
      </w:r>
      <w:r w:rsidR="00EF02BA" w:rsidRPr="0073463B">
        <w:t>interiérů</w:t>
      </w:r>
      <w:r w:rsidRPr="0073463B">
        <w:t xml:space="preserve"> objektů, </w:t>
      </w:r>
      <w:r w:rsidR="00EF02BA" w:rsidRPr="0073463B">
        <w:t xml:space="preserve">či </w:t>
      </w:r>
      <w:r w:rsidRPr="0073463B">
        <w:t>prostranství) nebo poškození zdraví osob</w:t>
      </w:r>
      <w:r w:rsidR="00EF02BA" w:rsidRPr="0073463B">
        <w:t>,</w:t>
      </w:r>
      <w:r w:rsidRPr="0073463B">
        <w:t xml:space="preserve"> je </w:t>
      </w:r>
      <w:r w:rsidR="00EF02BA" w:rsidRPr="0073463B">
        <w:t>Prodávající</w:t>
      </w:r>
      <w:r w:rsidRPr="0073463B">
        <w:t xml:space="preserve"> povinen bez zbytečného odkladu tuto škodu odstranit a není-li to možné, tak finančně nahradit.</w:t>
      </w:r>
    </w:p>
    <w:p w:rsidR="00D66BBA" w:rsidRPr="0073463B" w:rsidRDefault="00935369" w:rsidP="00EE5057">
      <w:pPr>
        <w:pStyle w:val="Zkladntext"/>
        <w:numPr>
          <w:ilvl w:val="1"/>
          <w:numId w:val="1"/>
        </w:numPr>
        <w:tabs>
          <w:tab w:val="clear" w:pos="480"/>
          <w:tab w:val="num" w:pos="426"/>
        </w:tabs>
        <w:spacing w:after="0"/>
        <w:ind w:left="426" w:hanging="568"/>
        <w:jc w:val="both"/>
        <w:rPr>
          <w:u w:val="single"/>
        </w:rPr>
      </w:pPr>
      <w:r w:rsidRPr="0073463B">
        <w:t>Prodávající</w:t>
      </w:r>
      <w:r w:rsidRPr="0073463B">
        <w:rPr>
          <w:rFonts w:cs="Arial"/>
        </w:rPr>
        <w:t xml:space="preserve"> je povinen bez ohledu na rozsah odpovědnosti Kupujícího mít uzavřenu pojistnou smlouvu zahrnující pojištění odpovědnosti Prodávajícího za veškeré škody způsobené při činnosti Prodávajícího na jakémkoli majetku Kupujícího nebo na majetku třetích osob, nebo škody na zdraví zaměstnanců Kupujícího či třetích osob s pojistným krytím </w:t>
      </w:r>
      <w:r w:rsidRPr="0073463B">
        <w:rPr>
          <w:rFonts w:cs="Arial"/>
          <w:b/>
        </w:rPr>
        <w:t xml:space="preserve">nejméně ve výši </w:t>
      </w:r>
      <w:r w:rsidR="00EE5057">
        <w:rPr>
          <w:rFonts w:cs="Arial"/>
          <w:b/>
        </w:rPr>
        <w:t>3</w:t>
      </w:r>
      <w:r w:rsidRPr="0073463B">
        <w:rPr>
          <w:rFonts w:cs="Arial"/>
          <w:b/>
        </w:rPr>
        <w:t xml:space="preserve"> mil. Kč </w:t>
      </w:r>
      <w:r w:rsidRPr="006158D6">
        <w:rPr>
          <w:rFonts w:cs="Arial"/>
        </w:rPr>
        <w:t>pro jednu pojistnou událost</w:t>
      </w:r>
      <w:r w:rsidRPr="0073463B">
        <w:rPr>
          <w:rFonts w:cs="Arial"/>
        </w:rPr>
        <w:t xml:space="preserve">, přičemž toto pojištění se </w:t>
      </w:r>
      <w:r w:rsidR="00354667" w:rsidRPr="0073463B">
        <w:rPr>
          <w:rFonts w:cs="Arial"/>
        </w:rPr>
        <w:t>Prodávající</w:t>
      </w:r>
      <w:r w:rsidRPr="0073463B">
        <w:rPr>
          <w:rFonts w:cs="Arial"/>
        </w:rPr>
        <w:t xml:space="preserve"> zavazuje udržovat pla</w:t>
      </w:r>
      <w:r w:rsidR="00354667" w:rsidRPr="0073463B">
        <w:rPr>
          <w:rFonts w:cs="Arial"/>
        </w:rPr>
        <w:t>tné po celou dobu realizace Předmětu Kupní smlouvy</w:t>
      </w:r>
      <w:r w:rsidRPr="0073463B">
        <w:rPr>
          <w:rFonts w:cs="Arial"/>
        </w:rPr>
        <w:t xml:space="preserve"> a po celou dobu Záruční doby dle odst. </w:t>
      </w:r>
      <w:r w:rsidR="00341008">
        <w:rPr>
          <w:rFonts w:cs="Arial"/>
        </w:rPr>
        <w:t>10</w:t>
      </w:r>
      <w:r w:rsidR="00354667" w:rsidRPr="0073463B">
        <w:rPr>
          <w:rFonts w:cs="Arial"/>
        </w:rPr>
        <w:t>.4.</w:t>
      </w:r>
    </w:p>
    <w:p w:rsidR="00885A7F" w:rsidRPr="0073463B" w:rsidRDefault="00885A7F" w:rsidP="00EE5057">
      <w:pPr>
        <w:pStyle w:val="Zkladntext"/>
        <w:numPr>
          <w:ilvl w:val="1"/>
          <w:numId w:val="1"/>
        </w:numPr>
        <w:tabs>
          <w:tab w:val="clear" w:pos="480"/>
          <w:tab w:val="num" w:pos="426"/>
        </w:tabs>
        <w:spacing w:after="0"/>
        <w:ind w:left="426" w:hanging="568"/>
        <w:jc w:val="both"/>
        <w:rPr>
          <w:u w:val="single"/>
        </w:rPr>
      </w:pPr>
      <w:r w:rsidRPr="0073463B">
        <w:rPr>
          <w:rFonts w:cs="Arial"/>
        </w:rPr>
        <w:t>Prodávající je povinen být po celou dobu provádění díla pojištěn pro případ své odpovědnosti za škodu při pracovním úrazu nebo nemoci z povolání svých zaměstnanců.</w:t>
      </w:r>
    </w:p>
    <w:p w:rsidR="00885A7F" w:rsidRPr="00341008" w:rsidRDefault="00885A7F" w:rsidP="00EE5057">
      <w:pPr>
        <w:pStyle w:val="Zkladntext"/>
        <w:numPr>
          <w:ilvl w:val="1"/>
          <w:numId w:val="1"/>
        </w:numPr>
        <w:tabs>
          <w:tab w:val="clear" w:pos="480"/>
          <w:tab w:val="num" w:pos="426"/>
        </w:tabs>
        <w:spacing w:after="0"/>
        <w:ind w:left="426" w:hanging="568"/>
        <w:jc w:val="both"/>
        <w:rPr>
          <w:rFonts w:cs="Arial"/>
        </w:rPr>
      </w:pPr>
      <w:r w:rsidRPr="0073463B">
        <w:rPr>
          <w:rFonts w:cs="Arial"/>
        </w:rPr>
        <w:t>Při vzniku pojistné události zabezpečuje veškeré úkony vůči pojistiteli Prodávající. Prodávající je současně povinen informovat Kupujícího o veškerých skutečnostech spojených s pojistnou událostí.</w:t>
      </w:r>
      <w:r>
        <w:rPr>
          <w:rFonts w:cs="Arial"/>
        </w:rPr>
        <w:t xml:space="preserve"> </w:t>
      </w:r>
      <w:r w:rsidRPr="00341008">
        <w:rPr>
          <w:rFonts w:cs="Arial"/>
        </w:rPr>
        <w:t>Smluvní strany jsou povinny v s</w:t>
      </w:r>
      <w:r>
        <w:rPr>
          <w:rFonts w:cs="Arial"/>
        </w:rPr>
        <w:t xml:space="preserve">ouvislosti s pojistnou událostí poskytovat </w:t>
      </w:r>
      <w:r w:rsidRPr="00341008">
        <w:rPr>
          <w:rFonts w:cs="Arial"/>
        </w:rPr>
        <w:t>si veškerou součinnost, která je v jejich možnostech.</w:t>
      </w:r>
      <w:r>
        <w:rPr>
          <w:rFonts w:cs="Arial"/>
        </w:rPr>
        <w:t xml:space="preserve"> </w:t>
      </w:r>
      <w:r w:rsidRPr="00341008">
        <w:rPr>
          <w:rFonts w:cs="Arial"/>
        </w:rPr>
        <w:t>Náklady na veškerá výše uvedená pojištění nese Prodávající v rámci ceny díla.</w:t>
      </w:r>
    </w:p>
    <w:p w:rsidR="00885A7F" w:rsidRPr="0073463B" w:rsidRDefault="00885A7F" w:rsidP="00EE5057">
      <w:pPr>
        <w:pStyle w:val="Zkladntext"/>
        <w:spacing w:after="0"/>
        <w:ind w:firstLine="0"/>
        <w:jc w:val="both"/>
        <w:rPr>
          <w:u w:val="single"/>
        </w:rPr>
      </w:pPr>
    </w:p>
    <w:p w:rsidR="00885A7F" w:rsidRPr="0073463B" w:rsidRDefault="00885A7F" w:rsidP="00885A7F">
      <w:pPr>
        <w:pStyle w:val="Zkladntext"/>
        <w:numPr>
          <w:ilvl w:val="0"/>
          <w:numId w:val="1"/>
        </w:numPr>
        <w:spacing w:after="0"/>
        <w:jc w:val="center"/>
        <w:rPr>
          <w:b/>
          <w:bCs/>
        </w:rPr>
      </w:pPr>
      <w:bookmarkStart w:id="74" w:name="_Ref269289340"/>
    </w:p>
    <w:bookmarkEnd w:id="74"/>
    <w:p w:rsidR="00885A7F" w:rsidRDefault="00885A7F" w:rsidP="00F51DEC">
      <w:pPr>
        <w:ind w:left="720" w:hanging="720"/>
        <w:jc w:val="center"/>
        <w:rPr>
          <w:b/>
          <w:bCs/>
        </w:rPr>
      </w:pPr>
      <w:r w:rsidRPr="0073463B">
        <w:rPr>
          <w:b/>
          <w:bCs/>
        </w:rPr>
        <w:t>UKONČENÍ SMLUVNÍHO VZTAHU</w:t>
      </w:r>
      <w:bookmarkStart w:id="75" w:name="_DV_M151"/>
      <w:bookmarkStart w:id="76" w:name="_Ref269289307"/>
      <w:bookmarkEnd w:id="75"/>
    </w:p>
    <w:p w:rsidR="00F51DEC" w:rsidRPr="00F51DEC" w:rsidRDefault="00F51DEC" w:rsidP="00F51DEC">
      <w:pPr>
        <w:ind w:left="720" w:hanging="720"/>
        <w:jc w:val="center"/>
        <w:rPr>
          <w:b/>
          <w:bCs/>
        </w:rPr>
      </w:pPr>
    </w:p>
    <w:p w:rsidR="00885A7F" w:rsidRPr="00C36A6C" w:rsidRDefault="00885A7F" w:rsidP="00EE5057">
      <w:pPr>
        <w:pStyle w:val="Zkladntext"/>
        <w:numPr>
          <w:ilvl w:val="1"/>
          <w:numId w:val="1"/>
        </w:numPr>
        <w:tabs>
          <w:tab w:val="clear" w:pos="480"/>
          <w:tab w:val="num" w:pos="426"/>
        </w:tabs>
        <w:spacing w:after="0"/>
        <w:ind w:left="426" w:hanging="568"/>
        <w:jc w:val="both"/>
      </w:pPr>
      <w:r w:rsidRPr="00C36A6C">
        <w:t xml:space="preserve">Smluvní strany jsou oprávněny odstoupit od této Smlouvy v souladu a za podmínek stanovených touto Smlouvou a/nebo v příslušných ustanovení Občanského zákoníku, a to s odchylkami stanovenými níže v tomto čl. </w:t>
      </w:r>
      <w:r>
        <w:t>12</w:t>
      </w:r>
      <w:r w:rsidRPr="00C36A6C">
        <w:t>. Smlouvy.</w:t>
      </w:r>
    </w:p>
    <w:p w:rsidR="00885A7F" w:rsidRPr="00C36A6C" w:rsidRDefault="00885A7F" w:rsidP="00EE5057">
      <w:pPr>
        <w:pStyle w:val="Zkladntext"/>
        <w:numPr>
          <w:ilvl w:val="1"/>
          <w:numId w:val="1"/>
        </w:numPr>
        <w:tabs>
          <w:tab w:val="clear" w:pos="480"/>
          <w:tab w:val="num" w:pos="426"/>
        </w:tabs>
        <w:spacing w:after="0"/>
        <w:ind w:left="426" w:hanging="568"/>
        <w:jc w:val="both"/>
      </w:pPr>
      <w:r w:rsidRPr="00C36A6C">
        <w:t>Smluvní strany se dohodly, že každá Smluvní strana je oprávněna za podmínek stanovených v této Smlouvě a Občanském zákoníku odstoupit od této Smlouvy, a to plně, nebo i částečně pouze ve vztahu ke Zboží, jehož se týká příslušné porušení povinností dle této Smlouvy.</w:t>
      </w:r>
    </w:p>
    <w:p w:rsidR="00885A7F" w:rsidRDefault="00885A7F" w:rsidP="00EE5057">
      <w:pPr>
        <w:pStyle w:val="Zkladntext"/>
        <w:numPr>
          <w:ilvl w:val="1"/>
          <w:numId w:val="1"/>
        </w:numPr>
        <w:tabs>
          <w:tab w:val="clear" w:pos="480"/>
          <w:tab w:val="num" w:pos="426"/>
        </w:tabs>
        <w:spacing w:after="0"/>
        <w:ind w:left="426" w:hanging="568"/>
        <w:jc w:val="both"/>
      </w:pPr>
      <w:bookmarkStart w:id="77" w:name="_DV_M148"/>
      <w:bookmarkStart w:id="78" w:name="_DV_M149"/>
      <w:bookmarkStart w:id="79" w:name="_DV_M150"/>
      <w:bookmarkEnd w:id="77"/>
      <w:bookmarkEnd w:id="78"/>
      <w:bookmarkEnd w:id="79"/>
      <w:r w:rsidRPr="00C36A6C">
        <w:t>Odstoupení od Smlouvy musí být učiněno písemně a musí být doručeno druhé Smluvní straně. V případě odstoupení od Smlouvy Smlouva zaniká dnem doručení písemného odstoupení druhé Smluvní straně.</w:t>
      </w:r>
    </w:p>
    <w:p w:rsidR="00885A7F" w:rsidRDefault="00885A7F" w:rsidP="00885A7F">
      <w:pPr>
        <w:pStyle w:val="Zkladntext"/>
        <w:spacing w:after="0"/>
        <w:ind w:left="864" w:firstLine="0"/>
        <w:rPr>
          <w:b/>
          <w:bCs/>
        </w:rPr>
      </w:pPr>
    </w:p>
    <w:p w:rsidR="00296CBC" w:rsidRPr="00D87886" w:rsidRDefault="00296CBC" w:rsidP="00885A7F">
      <w:pPr>
        <w:pStyle w:val="Zkladntext"/>
        <w:spacing w:after="0"/>
        <w:ind w:left="864" w:firstLine="0"/>
        <w:rPr>
          <w:b/>
          <w:bCs/>
        </w:rPr>
      </w:pPr>
    </w:p>
    <w:p w:rsidR="00885A7F" w:rsidRPr="00C36A6C" w:rsidRDefault="00885A7F" w:rsidP="00885A7F">
      <w:pPr>
        <w:pStyle w:val="Zkladntext"/>
        <w:numPr>
          <w:ilvl w:val="0"/>
          <w:numId w:val="1"/>
        </w:numPr>
        <w:spacing w:after="0"/>
        <w:jc w:val="center"/>
        <w:rPr>
          <w:b/>
          <w:bCs/>
        </w:rPr>
      </w:pPr>
    </w:p>
    <w:bookmarkEnd w:id="76"/>
    <w:p w:rsidR="00885A7F" w:rsidRDefault="00885A7F" w:rsidP="00885A7F">
      <w:pPr>
        <w:ind w:left="720" w:hanging="720"/>
        <w:jc w:val="center"/>
        <w:rPr>
          <w:b/>
          <w:bCs/>
        </w:rPr>
      </w:pPr>
      <w:r w:rsidRPr="00D87886">
        <w:rPr>
          <w:b/>
          <w:bCs/>
        </w:rPr>
        <w:t>ZÁVĚREČNÁ USTANOVENÍ</w:t>
      </w:r>
    </w:p>
    <w:p w:rsidR="00EE43D6" w:rsidRPr="00F51DEC" w:rsidRDefault="00EE43D6" w:rsidP="00F51DEC">
      <w:pPr>
        <w:keepNext/>
        <w:spacing w:before="120"/>
        <w:jc w:val="both"/>
        <w:rPr>
          <w:vanish/>
        </w:rPr>
      </w:pPr>
    </w:p>
    <w:p w:rsidR="00EE43D6" w:rsidRPr="00890969" w:rsidRDefault="00EE43D6" w:rsidP="00EE5057">
      <w:pPr>
        <w:pStyle w:val="Zkladntext"/>
        <w:numPr>
          <w:ilvl w:val="1"/>
          <w:numId w:val="1"/>
        </w:numPr>
        <w:tabs>
          <w:tab w:val="clear" w:pos="480"/>
          <w:tab w:val="num" w:pos="426"/>
        </w:tabs>
        <w:spacing w:after="0"/>
        <w:ind w:left="426" w:hanging="568"/>
        <w:jc w:val="both"/>
      </w:pPr>
      <w:r w:rsidRPr="00C36A6C">
        <w:t xml:space="preserve">Tato Smlouva se vyhotovuje ve </w:t>
      </w:r>
      <w:r>
        <w:t>čtyřech (4</w:t>
      </w:r>
      <w:r w:rsidRPr="00C36A6C">
        <w:t>) stejnopisech, z nichž obě Smluvní strany obdrží po</w:t>
      </w:r>
      <w:r>
        <w:t xml:space="preserve"> (2</w:t>
      </w:r>
      <w:r w:rsidRPr="00C36A6C">
        <w:t xml:space="preserve">) </w:t>
      </w:r>
      <w:r>
        <w:t>dvou</w:t>
      </w:r>
      <w:r w:rsidRPr="00C36A6C">
        <w:t>. Tato Smlouva byla sepsána v českém jazyce.</w:t>
      </w:r>
    </w:p>
    <w:p w:rsidR="00EE43D6" w:rsidRPr="0094014C" w:rsidRDefault="00EE43D6" w:rsidP="00EE5057">
      <w:pPr>
        <w:pStyle w:val="Zkladntext"/>
        <w:numPr>
          <w:ilvl w:val="1"/>
          <w:numId w:val="1"/>
        </w:numPr>
        <w:tabs>
          <w:tab w:val="clear" w:pos="480"/>
          <w:tab w:val="num" w:pos="426"/>
        </w:tabs>
        <w:spacing w:after="0"/>
        <w:ind w:left="426" w:hanging="568"/>
        <w:jc w:val="both"/>
      </w:pPr>
      <w:r w:rsidRPr="00B16229">
        <w:lastRenderedPageBreak/>
        <w:t xml:space="preserve">Smlouva nabývá účinnosti nejdříve dnem uveřejnění v registru smluv v souladu </w:t>
      </w:r>
      <w:r>
        <w:br/>
      </w:r>
      <w:r w:rsidRPr="00B16229">
        <w:t>s § 6 odst. 1 zákona č. 340/2015 Sb., o zvláštních podmínkách účinnosti některých smluv, uveřejňování těchto smluv a o registru smluv (zákon o registru smluv</w:t>
      </w:r>
      <w:r>
        <w:t xml:space="preserve">), </w:t>
      </w:r>
      <w:r w:rsidRPr="00CC32CF">
        <w:t>a to i tehdy, pokud bude v registru smluv zveřejněna protistranou nebo třetí osobou dříve.</w:t>
      </w:r>
      <w:r>
        <w:t xml:space="preserve"> </w:t>
      </w:r>
      <w:r w:rsidRPr="00B16229">
        <w:t>Plnění předmětu této smlouvy před účinností této smlouvy se považuje za plnění podle této smlouvy a práva a povinnosti z něj vzniklé se řídí touto smlouvou.</w:t>
      </w:r>
    </w:p>
    <w:p w:rsidR="00EE43D6" w:rsidRPr="00C36A6C" w:rsidRDefault="00EE43D6" w:rsidP="00EE5057">
      <w:pPr>
        <w:pStyle w:val="Zkladntext"/>
        <w:numPr>
          <w:ilvl w:val="1"/>
          <w:numId w:val="1"/>
        </w:numPr>
        <w:tabs>
          <w:tab w:val="clear" w:pos="480"/>
          <w:tab w:val="num" w:pos="426"/>
        </w:tabs>
        <w:spacing w:after="0"/>
        <w:ind w:left="426" w:hanging="568"/>
        <w:jc w:val="both"/>
      </w:pPr>
      <w:r w:rsidRPr="00C36A6C">
        <w:t>Tuto Smlouvu je možno měnit, doplňovat a upravovat pouze písemnými dodatky, podepsanými oběma Smluvními stranami.</w:t>
      </w:r>
    </w:p>
    <w:p w:rsidR="00EE43D6" w:rsidRDefault="00EE43D6" w:rsidP="00EE5057">
      <w:pPr>
        <w:pStyle w:val="Zkladntext"/>
        <w:numPr>
          <w:ilvl w:val="1"/>
          <w:numId w:val="1"/>
        </w:numPr>
        <w:tabs>
          <w:tab w:val="clear" w:pos="480"/>
          <w:tab w:val="num" w:pos="426"/>
        </w:tabs>
        <w:spacing w:after="0"/>
        <w:ind w:left="426" w:hanging="568"/>
        <w:jc w:val="both"/>
      </w:pPr>
      <w:r w:rsidRPr="00B915B4">
        <w:t xml:space="preserve">Tato Smlouva se řídí právními předpisy České republiky. Smluvní strany konstatují, že jejich vzájemná práva a povinnosti neupravené touto Smlouvou </w:t>
      </w:r>
      <w:r w:rsidRPr="00B915B4">
        <w:br/>
        <w:t>se budou řídit příslušnými ustanoveními zákona č. 89/2012 Sb., občanského zákoníku, a dalších obecně závazných předpisů. Veškerá komunikace dle této Smlouvy bude probíhat výlučně v českém jazyce.</w:t>
      </w:r>
    </w:p>
    <w:p w:rsidR="00EE43D6" w:rsidRPr="00B915B4" w:rsidRDefault="00EE43D6" w:rsidP="00EE5057">
      <w:pPr>
        <w:pStyle w:val="Zkladntext"/>
        <w:numPr>
          <w:ilvl w:val="1"/>
          <w:numId w:val="1"/>
        </w:numPr>
        <w:tabs>
          <w:tab w:val="clear" w:pos="480"/>
          <w:tab w:val="num" w:pos="426"/>
        </w:tabs>
        <w:spacing w:after="0"/>
        <w:ind w:left="426" w:hanging="568"/>
        <w:jc w:val="both"/>
      </w:pPr>
      <w:r w:rsidRPr="00B915B4">
        <w:t>Pokud se jakékoli ustanovení této Smlouvy stane nebo bude určeno jako neplatné nebo nevynutitelné, pak taková neplatnost nebo nevynutitelnost neovlivní (v nejvyšší možné míře přípustné právními předpisy) platnost nebo vynutitelnost zbylých ustanovení této Smlouvy. V takovém případě se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p w:rsidR="00EE43D6" w:rsidRPr="00CC32CF" w:rsidRDefault="00EE43D6" w:rsidP="00EE5057">
      <w:pPr>
        <w:pStyle w:val="Zkladntext"/>
        <w:numPr>
          <w:ilvl w:val="1"/>
          <w:numId w:val="1"/>
        </w:numPr>
        <w:tabs>
          <w:tab w:val="clear" w:pos="480"/>
          <w:tab w:val="num" w:pos="426"/>
        </w:tabs>
        <w:spacing w:after="0"/>
        <w:ind w:left="426" w:hanging="568"/>
        <w:jc w:val="both"/>
      </w:pPr>
      <w:r w:rsidRPr="00CC32CF">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rsidR="00885A7F" w:rsidRPr="00CC32CF" w:rsidRDefault="00885A7F" w:rsidP="00EE5057">
      <w:pPr>
        <w:pStyle w:val="Zkladntext"/>
        <w:numPr>
          <w:ilvl w:val="1"/>
          <w:numId w:val="1"/>
        </w:numPr>
        <w:tabs>
          <w:tab w:val="clear" w:pos="480"/>
          <w:tab w:val="num" w:pos="426"/>
        </w:tabs>
        <w:spacing w:after="0"/>
        <w:ind w:left="426" w:hanging="568"/>
        <w:jc w:val="both"/>
      </w:pPr>
      <w:bookmarkStart w:id="80" w:name="_DV_M589"/>
      <w:bookmarkStart w:id="81" w:name="_DV_M591"/>
      <w:bookmarkEnd w:id="80"/>
      <w:bookmarkEnd w:id="81"/>
      <w:r w:rsidRPr="00CC32CF">
        <w:t>Strany souhlasí s tím, že tuto Smlouvu Kupující zveřejní na svém profilu zadavatele v souladu se zákonem č. 134/2016 Sb., o zadávání veřejných zakázek, ve znění pozdějších předpisů, a to včetně všech jejích příloh, případných dohod o její změně, nahrazení nebo zrušení v plném rozsahu.</w:t>
      </w:r>
    </w:p>
    <w:p w:rsidR="00885A7F" w:rsidRPr="00051AC2" w:rsidRDefault="00885A7F" w:rsidP="00EE5057">
      <w:pPr>
        <w:pStyle w:val="Zkladntext"/>
        <w:numPr>
          <w:ilvl w:val="1"/>
          <w:numId w:val="1"/>
        </w:numPr>
        <w:tabs>
          <w:tab w:val="clear" w:pos="480"/>
          <w:tab w:val="num" w:pos="426"/>
        </w:tabs>
        <w:spacing w:after="0"/>
        <w:ind w:left="426" w:hanging="568"/>
        <w:jc w:val="both"/>
        <w:rPr>
          <w:color w:val="000000"/>
        </w:rPr>
      </w:pPr>
      <w:r w:rsidRPr="00051AC2">
        <w:rPr>
          <w:color w:val="000000"/>
        </w:rPr>
        <w:t>Prodávající bere na vědomí, že Kupující je oprávněn informace, jež v souvislosti s touto Smlouvou obdržel od Prodávajícího, uveřejnit nebo zpřístupnit třetím osobám, a to zejména z důvodů stanovených platnými právními předpisy v oblasti práva veřejnosti na informace či pravidel souvisejících s čerpáním dotací Kupujícím či financováním kupní ceny za Zboží. Prodávající proto souhlasí se zveřejněním takových informací Kupujícím. 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této Smlouvy.</w:t>
      </w:r>
    </w:p>
    <w:p w:rsidR="00885A7F" w:rsidRPr="00CC32CF" w:rsidRDefault="004D0CCA" w:rsidP="00EE5057">
      <w:pPr>
        <w:pStyle w:val="Zkladntext"/>
        <w:numPr>
          <w:ilvl w:val="1"/>
          <w:numId w:val="1"/>
        </w:numPr>
        <w:tabs>
          <w:tab w:val="clear" w:pos="480"/>
          <w:tab w:val="num" w:pos="426"/>
        </w:tabs>
        <w:spacing w:after="0"/>
        <w:ind w:left="426" w:hanging="568"/>
        <w:jc w:val="both"/>
      </w:pPr>
      <w:r w:rsidRPr="00007199">
        <w:rPr>
          <w:color w:val="000000"/>
        </w:rPr>
        <w:t>Prodávající</w:t>
      </w:r>
      <w:r w:rsidR="00885A7F" w:rsidRPr="00007199">
        <w:t xml:space="preserve"> prohlašuje</w:t>
      </w:r>
      <w:r w:rsidR="00885A7F" w:rsidRPr="00CC32CF">
        <w:t xml:space="preserve">, že skutečnosti uvedené v této Smlouvě nepovažuje za obchodní tajemství a uděluje svolení k jejich užití a zveřejnění bez stanovení jakýchkoliv dalších podmínek. </w:t>
      </w:r>
    </w:p>
    <w:p w:rsidR="00885A7F" w:rsidRPr="00051AC2" w:rsidRDefault="00885A7F" w:rsidP="00EE5057">
      <w:pPr>
        <w:pStyle w:val="Zkladntext"/>
        <w:numPr>
          <w:ilvl w:val="1"/>
          <w:numId w:val="1"/>
        </w:numPr>
        <w:tabs>
          <w:tab w:val="clear" w:pos="480"/>
          <w:tab w:val="num" w:pos="426"/>
        </w:tabs>
        <w:spacing w:after="0"/>
        <w:ind w:left="426" w:hanging="568"/>
        <w:jc w:val="both"/>
      </w:pPr>
      <w:r w:rsidRPr="00051AC2">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rsidR="00885A7F" w:rsidRDefault="00885A7F" w:rsidP="00EE5057">
      <w:pPr>
        <w:pStyle w:val="Zkladntext"/>
        <w:numPr>
          <w:ilvl w:val="1"/>
          <w:numId w:val="1"/>
        </w:numPr>
        <w:tabs>
          <w:tab w:val="clear" w:pos="480"/>
          <w:tab w:val="num" w:pos="426"/>
        </w:tabs>
        <w:spacing w:after="0"/>
        <w:ind w:left="426" w:hanging="568"/>
        <w:jc w:val="both"/>
      </w:pPr>
      <w:r w:rsidRPr="00C36A6C">
        <w:t xml:space="preserve">Prodávající se zavazuje spolupůsobit při výkonu případné kontroly prováděné </w:t>
      </w:r>
      <w:r>
        <w:br/>
      </w:r>
      <w:r w:rsidRPr="00C36A6C">
        <w:t xml:space="preserve">u Kupujícího podle obecně závazných právních předpisů, přitom se zejména zavazuje </w:t>
      </w:r>
      <w:r w:rsidRPr="00C36A6C">
        <w:lastRenderedPageBreak/>
        <w:t xml:space="preserve">poskytnout nezbytné informace a veškeré doklady související s plněním podle této smlouvy, které si vyžádají kontrolní orgány, dokladovat svoji činnost </w:t>
      </w:r>
      <w:r>
        <w:br/>
      </w:r>
      <w:r w:rsidRPr="00C36A6C">
        <w:t>a umožnit kontrolu dokladů pověřeným osobám, a to po dobu 10 let po skončení plnění zakázky.</w:t>
      </w:r>
    </w:p>
    <w:p w:rsidR="00885A7F" w:rsidRPr="00DF3963" w:rsidRDefault="00885A7F" w:rsidP="00EE5057">
      <w:pPr>
        <w:pStyle w:val="Zkladntext"/>
        <w:numPr>
          <w:ilvl w:val="1"/>
          <w:numId w:val="1"/>
        </w:numPr>
        <w:tabs>
          <w:tab w:val="clear" w:pos="480"/>
          <w:tab w:val="num" w:pos="426"/>
        </w:tabs>
        <w:spacing w:after="0"/>
        <w:ind w:left="426" w:hanging="568"/>
        <w:jc w:val="both"/>
      </w:pPr>
      <w:r w:rsidRPr="00DF3963">
        <w:t xml:space="preserve">Prodávající je povinen uchovávat veškerou dokumentaci související s realizací </w:t>
      </w:r>
      <w:r>
        <w:t xml:space="preserve">název a </w:t>
      </w:r>
      <w:r w:rsidRPr="00B05699">
        <w:t xml:space="preserve">číslo projektu: </w:t>
      </w:r>
      <w:r w:rsidRPr="007534DF">
        <w:t>„</w:t>
      </w:r>
      <w:r w:rsidR="00FC46EB" w:rsidRPr="0017125E">
        <w:rPr>
          <w:bCs/>
        </w:rPr>
        <w:t xml:space="preserve">Modernizace ZŠ </w:t>
      </w:r>
      <w:r w:rsidR="003435F5">
        <w:rPr>
          <w:bCs/>
        </w:rPr>
        <w:t>Pasířská v Jablonci nad Nisou</w:t>
      </w:r>
      <w:r w:rsidRPr="007534DF">
        <w:t>“</w:t>
      </w:r>
      <w:r>
        <w:t>,</w:t>
      </w:r>
      <w:r w:rsidRPr="007534DF">
        <w:t xml:space="preserve"> </w:t>
      </w:r>
      <w:r w:rsidRPr="00B05699">
        <w:t>CZ.06.2.67/0.0/0.0/16_0</w:t>
      </w:r>
      <w:r w:rsidR="00FC46EB">
        <w:t>67</w:t>
      </w:r>
      <w:r w:rsidRPr="00B05699">
        <w:t>/000</w:t>
      </w:r>
      <w:r w:rsidR="00FC46EB">
        <w:t>9829</w:t>
      </w:r>
      <w:r>
        <w:t>,</w:t>
      </w:r>
      <w:r w:rsidRPr="00B05699">
        <w:t xml:space="preserve"> </w:t>
      </w:r>
      <w:r w:rsidRPr="00DF3963">
        <w:t>včetně účetních dokladů minimálně 10 let po ukončení realizace projektu, minimálně však do konce roku 202</w:t>
      </w:r>
      <w:r>
        <w:t>9</w:t>
      </w:r>
      <w:r w:rsidRPr="00DF3963">
        <w:t>.</w:t>
      </w:r>
    </w:p>
    <w:p w:rsidR="00E8402D" w:rsidRPr="00C05C6E" w:rsidRDefault="00E8402D" w:rsidP="00EE5057">
      <w:pPr>
        <w:pStyle w:val="Zkladntext"/>
        <w:numPr>
          <w:ilvl w:val="1"/>
          <w:numId w:val="1"/>
        </w:numPr>
        <w:tabs>
          <w:tab w:val="clear" w:pos="480"/>
          <w:tab w:val="num" w:pos="426"/>
        </w:tabs>
        <w:spacing w:after="0"/>
        <w:ind w:left="426" w:hanging="568"/>
        <w:jc w:val="both"/>
      </w:pPr>
      <w:bookmarkStart w:id="82" w:name="_Ref406153988"/>
      <w:bookmarkStart w:id="83" w:name="_Ref406132479"/>
      <w:r w:rsidRPr="00734D2E">
        <w:rPr>
          <w:rFonts w:cs="Arial"/>
        </w:rPr>
        <w:t xml:space="preserve">Zhotovitel je povinen </w:t>
      </w:r>
      <w:r w:rsidRPr="00006653">
        <w:rPr>
          <w:rFonts w:cs="Arial"/>
          <w:b/>
        </w:rPr>
        <w:t>10 let</w:t>
      </w:r>
      <w:r w:rsidRPr="00734D2E">
        <w:rPr>
          <w:rFonts w:cs="Arial"/>
        </w:rPr>
        <w:t xml:space="preserve"> od ukončení realizace projektu</w:t>
      </w:r>
      <w:r>
        <w:rPr>
          <w:rFonts w:cs="Arial"/>
        </w:rPr>
        <w:t xml:space="preserve"> </w:t>
      </w:r>
      <w:r w:rsidRPr="007534DF">
        <w:t>„</w:t>
      </w:r>
      <w:r w:rsidR="003435F5" w:rsidRPr="0017125E">
        <w:rPr>
          <w:bCs/>
        </w:rPr>
        <w:t xml:space="preserve">Modernizace ZŠ </w:t>
      </w:r>
      <w:r w:rsidR="003435F5">
        <w:rPr>
          <w:bCs/>
        </w:rPr>
        <w:t>Pasířská v Jablonci nad Nisou</w:t>
      </w:r>
      <w:r w:rsidRPr="007534DF">
        <w:t>“</w:t>
      </w:r>
      <w:r w:rsidRPr="00734D2E">
        <w:rPr>
          <w:rFonts w:cs="Arial"/>
        </w:rPr>
        <w:t xml:space="preserve">, minimálně však </w:t>
      </w:r>
      <w:r w:rsidRPr="00006653">
        <w:rPr>
          <w:rFonts w:cs="Arial"/>
          <w:b/>
        </w:rPr>
        <w:t>do konce roku 202</w:t>
      </w:r>
      <w:r>
        <w:rPr>
          <w:rFonts w:cs="Arial"/>
          <w:b/>
        </w:rPr>
        <w:t xml:space="preserve">9 </w:t>
      </w:r>
      <w:r w:rsidRPr="00734D2E">
        <w:rPr>
          <w:rFonts w:cs="Arial"/>
        </w:rPr>
        <w:t>poskytovat požadované  informace a dokumentaci související s realizací projektu zaměstnancům nebo zmocněncům pověřených orgánů (CRR, MMR ČR, MF ČR, Evropské komise, Evropského účetního dvora, Nejvyššího kontrolního úřadu, Auditního orgánu, Platebního a certifikačního orgán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Pr>
          <w:rFonts w:cs="Arial"/>
        </w:rPr>
        <w:t>.</w:t>
      </w:r>
    </w:p>
    <w:p w:rsidR="00E8402D" w:rsidRPr="00C36A6C" w:rsidRDefault="00E8402D" w:rsidP="00EE5057">
      <w:pPr>
        <w:pStyle w:val="Zkladntext"/>
        <w:numPr>
          <w:ilvl w:val="1"/>
          <w:numId w:val="1"/>
        </w:numPr>
        <w:tabs>
          <w:tab w:val="clear" w:pos="480"/>
          <w:tab w:val="num" w:pos="426"/>
        </w:tabs>
        <w:spacing w:after="0"/>
        <w:ind w:left="426" w:hanging="568"/>
        <w:jc w:val="both"/>
      </w:pPr>
      <w:bookmarkStart w:id="84" w:name="_Ref269288985"/>
      <w:bookmarkEnd w:id="82"/>
      <w:bookmarkEnd w:id="83"/>
      <w:r>
        <w:t>K</w:t>
      </w:r>
      <w:r w:rsidRPr="00C36A6C">
        <w:t>omunikace mezi Smluvními stranami bude probíhat v českém jazyce osobním doručením, doporučenou poštou nebo kurýrní službou</w:t>
      </w:r>
      <w:r>
        <w:t>, příp. e-mailem</w:t>
      </w:r>
      <w:r w:rsidRPr="00C36A6C">
        <w:t>:</w:t>
      </w:r>
      <w:bookmarkStart w:id="85" w:name="_DV_M620"/>
      <w:bookmarkEnd w:id="84"/>
      <w:bookmarkEnd w:id="85"/>
    </w:p>
    <w:p w:rsidR="00E8402D" w:rsidRPr="00E8402D" w:rsidRDefault="00E8402D" w:rsidP="00E8402D">
      <w:pPr>
        <w:pStyle w:val="Zkladntext"/>
        <w:keepNext/>
        <w:spacing w:before="120" w:after="0"/>
        <w:ind w:left="360" w:firstLine="0"/>
        <w:jc w:val="both"/>
      </w:pPr>
      <w:r w:rsidRPr="00C36A6C">
        <w:t xml:space="preserve">Při doručování </w:t>
      </w:r>
      <w:r w:rsidRPr="00814339">
        <w:t>Kupujícímu:</w:t>
      </w:r>
      <w:bookmarkStart w:id="86" w:name="_DV_M625"/>
      <w:bookmarkEnd w:id="86"/>
      <w:r w:rsidRPr="00814339">
        <w:tab/>
      </w:r>
      <w:r w:rsidRPr="00814339">
        <w:tab/>
        <w:t>statutární město Jablonec nad Nisou</w:t>
      </w:r>
    </w:p>
    <w:p w:rsidR="00E8402D" w:rsidRPr="00057FD5" w:rsidRDefault="00E8402D" w:rsidP="00E8402D">
      <w:pPr>
        <w:pStyle w:val="RKtext"/>
        <w:ind w:left="4245"/>
        <w:rPr>
          <w:sz w:val="24"/>
          <w:szCs w:val="24"/>
          <w:lang w:eastAsia="ar-SA"/>
        </w:rPr>
      </w:pPr>
      <w:r w:rsidRPr="00057FD5">
        <w:rPr>
          <w:sz w:val="24"/>
          <w:szCs w:val="24"/>
          <w:lang w:eastAsia="ar-SA"/>
        </w:rPr>
        <w:t>Mírové náměstí 3100/19</w:t>
      </w:r>
    </w:p>
    <w:p w:rsidR="00E8402D" w:rsidRPr="00057FD5" w:rsidRDefault="00E8402D" w:rsidP="00E8402D">
      <w:pPr>
        <w:pStyle w:val="RKtext"/>
        <w:ind w:left="4245"/>
        <w:rPr>
          <w:sz w:val="24"/>
          <w:szCs w:val="24"/>
          <w:lang w:eastAsia="ar-SA"/>
        </w:rPr>
      </w:pPr>
      <w:r w:rsidRPr="00057FD5">
        <w:rPr>
          <w:sz w:val="24"/>
          <w:szCs w:val="24"/>
          <w:lang w:eastAsia="ar-SA"/>
        </w:rPr>
        <w:t>466 01 Jablonec nad Nisou</w:t>
      </w:r>
    </w:p>
    <w:p w:rsidR="00E8402D" w:rsidRPr="007A4974" w:rsidRDefault="00E8402D" w:rsidP="00E8402D">
      <w:pPr>
        <w:pStyle w:val="Normal3"/>
        <w:tabs>
          <w:tab w:val="clear" w:pos="709"/>
        </w:tabs>
        <w:spacing w:before="120" w:after="0"/>
        <w:ind w:left="708" w:firstLine="708"/>
        <w:rPr>
          <w:rFonts w:ascii="Times New Roman" w:hAnsi="Times New Roman"/>
          <w:sz w:val="24"/>
          <w:szCs w:val="24"/>
        </w:rPr>
      </w:pPr>
      <w:r w:rsidRPr="007A4974">
        <w:rPr>
          <w:rFonts w:ascii="Times New Roman" w:hAnsi="Times New Roman"/>
          <w:sz w:val="24"/>
          <w:szCs w:val="24"/>
        </w:rPr>
        <w:t>Jméno, příjmení:</w:t>
      </w:r>
      <w:r w:rsidRPr="007A4974">
        <w:rPr>
          <w:rFonts w:ascii="Times New Roman" w:hAnsi="Times New Roman"/>
          <w:sz w:val="24"/>
          <w:szCs w:val="24"/>
        </w:rPr>
        <w:tab/>
      </w:r>
      <w:r w:rsidRPr="007A4974">
        <w:rPr>
          <w:rFonts w:ascii="Times New Roman" w:hAnsi="Times New Roman"/>
          <w:sz w:val="24"/>
          <w:szCs w:val="24"/>
        </w:rPr>
        <w:tab/>
      </w:r>
      <w:r w:rsidR="00380CAB">
        <w:rPr>
          <w:rFonts w:ascii="Times New Roman" w:hAnsi="Times New Roman"/>
          <w:sz w:val="24"/>
          <w:szCs w:val="24"/>
        </w:rPr>
        <w:t>Radka Poprová</w:t>
      </w:r>
    </w:p>
    <w:p w:rsidR="00E8402D" w:rsidRPr="007A4974" w:rsidRDefault="00E8402D" w:rsidP="00E8402D">
      <w:pPr>
        <w:pStyle w:val="Normal3"/>
        <w:tabs>
          <w:tab w:val="clear" w:pos="709"/>
        </w:tabs>
        <w:spacing w:before="0" w:after="0"/>
        <w:ind w:left="1440"/>
        <w:rPr>
          <w:rFonts w:ascii="Times New Roman" w:hAnsi="Times New Roman"/>
          <w:sz w:val="24"/>
          <w:szCs w:val="24"/>
        </w:rPr>
      </w:pPr>
      <w:r w:rsidRPr="007A4974">
        <w:rPr>
          <w:rFonts w:ascii="Times New Roman" w:hAnsi="Times New Roman"/>
          <w:sz w:val="24"/>
          <w:szCs w:val="24"/>
        </w:rPr>
        <w:t>Funkce:</w:t>
      </w:r>
      <w:r w:rsidRPr="007A4974">
        <w:rPr>
          <w:rFonts w:ascii="Times New Roman" w:hAnsi="Times New Roman"/>
          <w:sz w:val="24"/>
          <w:szCs w:val="24"/>
        </w:rPr>
        <w:tab/>
      </w:r>
      <w:r w:rsidRPr="007A4974">
        <w:rPr>
          <w:rFonts w:ascii="Times New Roman" w:hAnsi="Times New Roman"/>
          <w:sz w:val="24"/>
          <w:szCs w:val="24"/>
        </w:rPr>
        <w:tab/>
      </w:r>
      <w:r w:rsidRPr="007A4974">
        <w:rPr>
          <w:rFonts w:ascii="Times New Roman" w:hAnsi="Times New Roman"/>
          <w:sz w:val="24"/>
          <w:szCs w:val="24"/>
        </w:rPr>
        <w:tab/>
        <w:t>pracovník oddělení investiční výstavby</w:t>
      </w:r>
    </w:p>
    <w:p w:rsidR="00E8402D" w:rsidRPr="007A4974" w:rsidRDefault="00E8402D" w:rsidP="00E8402D">
      <w:pPr>
        <w:pStyle w:val="Normal3"/>
        <w:tabs>
          <w:tab w:val="clear" w:pos="709"/>
        </w:tabs>
        <w:spacing w:before="0" w:after="0"/>
        <w:ind w:left="1440"/>
        <w:rPr>
          <w:rFonts w:ascii="Times New Roman" w:hAnsi="Times New Roman"/>
          <w:sz w:val="24"/>
          <w:szCs w:val="24"/>
        </w:rPr>
      </w:pPr>
      <w:r w:rsidRPr="007A4974">
        <w:rPr>
          <w:rFonts w:ascii="Times New Roman" w:hAnsi="Times New Roman"/>
          <w:sz w:val="24"/>
          <w:szCs w:val="24"/>
        </w:rPr>
        <w:t>Telefon:</w:t>
      </w:r>
      <w:r w:rsidRPr="007A4974">
        <w:rPr>
          <w:rFonts w:ascii="Times New Roman" w:hAnsi="Times New Roman"/>
          <w:sz w:val="24"/>
          <w:szCs w:val="24"/>
        </w:rPr>
        <w:tab/>
      </w:r>
      <w:r w:rsidRPr="007A4974">
        <w:rPr>
          <w:rFonts w:ascii="Times New Roman" w:hAnsi="Times New Roman"/>
          <w:sz w:val="24"/>
          <w:szCs w:val="24"/>
        </w:rPr>
        <w:tab/>
      </w:r>
      <w:r w:rsidRPr="007A4974">
        <w:rPr>
          <w:rFonts w:ascii="Times New Roman" w:hAnsi="Times New Roman"/>
          <w:sz w:val="24"/>
          <w:szCs w:val="24"/>
        </w:rPr>
        <w:tab/>
      </w:r>
      <w:r w:rsidR="00380CAB">
        <w:rPr>
          <w:rFonts w:ascii="Times New Roman" w:hAnsi="Times New Roman"/>
          <w:sz w:val="24"/>
          <w:szCs w:val="24"/>
        </w:rPr>
        <w:t>721 932 948</w:t>
      </w:r>
    </w:p>
    <w:p w:rsidR="00E8402D" w:rsidRPr="007A4974" w:rsidRDefault="00E8402D" w:rsidP="00E8402D">
      <w:pPr>
        <w:pStyle w:val="Normal3"/>
        <w:tabs>
          <w:tab w:val="clear" w:pos="709"/>
        </w:tabs>
        <w:spacing w:before="0" w:after="0"/>
        <w:ind w:left="1440"/>
        <w:rPr>
          <w:rFonts w:ascii="Times New Roman" w:hAnsi="Times New Roman"/>
          <w:sz w:val="24"/>
          <w:szCs w:val="24"/>
        </w:rPr>
      </w:pPr>
      <w:r w:rsidRPr="007A4974">
        <w:rPr>
          <w:rFonts w:ascii="Times New Roman" w:hAnsi="Times New Roman"/>
          <w:sz w:val="24"/>
          <w:szCs w:val="24"/>
        </w:rPr>
        <w:t>E-mail:</w:t>
      </w:r>
      <w:r w:rsidRPr="007A4974">
        <w:rPr>
          <w:rFonts w:ascii="Times New Roman" w:hAnsi="Times New Roman"/>
          <w:sz w:val="24"/>
          <w:szCs w:val="24"/>
        </w:rPr>
        <w:tab/>
      </w:r>
      <w:r w:rsidRPr="007A4974">
        <w:rPr>
          <w:rFonts w:ascii="Times New Roman" w:hAnsi="Times New Roman"/>
          <w:sz w:val="24"/>
          <w:szCs w:val="24"/>
        </w:rPr>
        <w:tab/>
      </w:r>
      <w:r w:rsidRPr="007A4974">
        <w:rPr>
          <w:rFonts w:ascii="Times New Roman" w:hAnsi="Times New Roman"/>
          <w:sz w:val="24"/>
          <w:szCs w:val="24"/>
        </w:rPr>
        <w:tab/>
      </w:r>
      <w:hyperlink r:id="rId8" w:history="1">
        <w:r w:rsidR="00380CAB" w:rsidRPr="00A216B1">
          <w:rPr>
            <w:rStyle w:val="Hypertextovodkaz"/>
            <w:rFonts w:ascii="Times New Roman" w:hAnsi="Times New Roman"/>
            <w:sz w:val="24"/>
            <w:szCs w:val="24"/>
          </w:rPr>
          <w:t>poprova@mestojablonec.cz</w:t>
        </w:r>
      </w:hyperlink>
    </w:p>
    <w:p w:rsidR="00EE5057" w:rsidRDefault="00E8402D" w:rsidP="00EE5057">
      <w:pPr>
        <w:pStyle w:val="Zkladntext"/>
        <w:keepNext/>
        <w:spacing w:before="120" w:after="0"/>
        <w:ind w:left="360" w:firstLine="0"/>
        <w:jc w:val="both"/>
      </w:pPr>
      <w:bookmarkStart w:id="87" w:name="_DV_M630"/>
      <w:bookmarkStart w:id="88" w:name="_DV_M634"/>
      <w:bookmarkStart w:id="89" w:name="_DV_M636"/>
      <w:bookmarkStart w:id="90" w:name="_DV_M637"/>
      <w:bookmarkEnd w:id="87"/>
      <w:bookmarkEnd w:id="88"/>
      <w:bookmarkEnd w:id="89"/>
      <w:bookmarkEnd w:id="90"/>
      <w:r w:rsidRPr="00007199">
        <w:t>Při doručování Prodávajícímu:</w:t>
      </w:r>
      <w:r w:rsidRPr="00007199">
        <w:tab/>
      </w:r>
      <w:r w:rsidR="009A55B0" w:rsidRPr="00007199">
        <w:t xml:space="preserve">            </w:t>
      </w:r>
    </w:p>
    <w:p w:rsidR="00E8402D" w:rsidRPr="00007199" w:rsidRDefault="00E8402D" w:rsidP="00EE5057">
      <w:pPr>
        <w:pStyle w:val="Zkladntext"/>
        <w:keepNext/>
        <w:spacing w:before="120" w:after="0"/>
        <w:ind w:left="360" w:firstLine="0"/>
        <w:jc w:val="both"/>
      </w:pPr>
      <w:r w:rsidRPr="00007199">
        <w:tab/>
      </w:r>
    </w:p>
    <w:p w:rsidR="00380CAB" w:rsidRDefault="00380CAB" w:rsidP="00380CAB">
      <w:pPr>
        <w:tabs>
          <w:tab w:val="left" w:pos="1418"/>
          <w:tab w:val="left" w:pos="4253"/>
        </w:tabs>
        <w:ind w:left="720" w:firstLine="696"/>
        <w:jc w:val="both"/>
      </w:pPr>
      <w:proofErr w:type="gramStart"/>
      <w:r>
        <w:t xml:space="preserve">Jméno:   </w:t>
      </w:r>
      <w:proofErr w:type="gramEnd"/>
      <w:r>
        <w:t xml:space="preserve">                                 Ing. Jiří Schindler</w:t>
      </w:r>
      <w:r>
        <w:tab/>
      </w:r>
    </w:p>
    <w:p w:rsidR="00380CAB" w:rsidRDefault="00380CAB" w:rsidP="00380CAB">
      <w:pPr>
        <w:tabs>
          <w:tab w:val="left" w:pos="1418"/>
          <w:tab w:val="left" w:pos="4253"/>
        </w:tabs>
        <w:ind w:left="720" w:hanging="720"/>
        <w:jc w:val="both"/>
      </w:pPr>
      <w:r>
        <w:tab/>
      </w:r>
      <w:r>
        <w:tab/>
        <w:t>Funkce:</w:t>
      </w:r>
      <w:r>
        <w:tab/>
        <w:t>jednatel společnosti</w:t>
      </w:r>
    </w:p>
    <w:p w:rsidR="00E8402D" w:rsidRPr="00007199" w:rsidRDefault="00380CAB" w:rsidP="00380CAB">
      <w:pPr>
        <w:tabs>
          <w:tab w:val="left" w:pos="1418"/>
          <w:tab w:val="left" w:pos="4253"/>
        </w:tabs>
        <w:ind w:left="720" w:hanging="720"/>
        <w:jc w:val="both"/>
      </w:pPr>
      <w:r>
        <w:tab/>
      </w:r>
      <w:r>
        <w:tab/>
        <w:t xml:space="preserve">Tel.: </w:t>
      </w:r>
      <w:r>
        <w:tab/>
        <w:t>608 712 123</w:t>
      </w:r>
      <w:r w:rsidR="00E8402D" w:rsidRPr="00007199">
        <w:tab/>
      </w:r>
    </w:p>
    <w:p w:rsidR="00380CAB" w:rsidRDefault="00380CAB" w:rsidP="00380CAB">
      <w:pPr>
        <w:pStyle w:val="Zkladntext"/>
        <w:keepNext/>
        <w:spacing w:before="120" w:after="0"/>
        <w:ind w:left="1418" w:firstLine="0"/>
        <w:jc w:val="both"/>
      </w:pPr>
      <w:r>
        <w:t>E-mail:</w:t>
      </w:r>
      <w:r>
        <w:tab/>
      </w:r>
      <w:bookmarkStart w:id="91" w:name="_Ref2692889861"/>
      <w:bookmarkEnd w:id="91"/>
      <w:r>
        <w:t xml:space="preserve">                       </w:t>
      </w:r>
      <w:r w:rsidRPr="00380CAB">
        <w:rPr>
          <w:rStyle w:val="Hypertextovodkaz"/>
          <w:rFonts w:eastAsia="Calibri"/>
          <w:bCs/>
          <w:sz w:val="22"/>
        </w:rPr>
        <w:t>jiri.schindler@kuchynerust.cz</w:t>
      </w:r>
      <w:r w:rsidRPr="00380CAB">
        <w:rPr>
          <w:sz w:val="22"/>
        </w:rPr>
        <w:t xml:space="preserve"> </w:t>
      </w:r>
    </w:p>
    <w:p w:rsidR="00E8402D" w:rsidRDefault="00E8402D" w:rsidP="00EE5057">
      <w:pPr>
        <w:pStyle w:val="Zkladntext"/>
        <w:keepNext/>
        <w:spacing w:before="120" w:after="0"/>
        <w:ind w:left="360" w:firstLine="0"/>
        <w:jc w:val="both"/>
      </w:pPr>
      <w:r w:rsidRPr="00C36A6C">
        <w:t>Veškeré změny kontaktních údajů uvedených v tomto článku je Smluvní strana, jíž se změna týká, povinna písemně sdělit druhé Smluvní straně s tím, že změna kontaktních údajů nabývá účinnosti ve vztahu k druhé Smluvní straně doručením tohoto sdělení.</w:t>
      </w:r>
    </w:p>
    <w:p w:rsidR="00380CAB" w:rsidRPr="00C36A6C" w:rsidRDefault="00380CAB" w:rsidP="00EE5057">
      <w:pPr>
        <w:pStyle w:val="Zkladntext"/>
        <w:keepNext/>
        <w:spacing w:before="120" w:after="0"/>
        <w:ind w:left="360" w:firstLine="0"/>
        <w:jc w:val="both"/>
      </w:pPr>
    </w:p>
    <w:p w:rsidR="00E8402D" w:rsidRDefault="00E8402D" w:rsidP="00EE5057">
      <w:pPr>
        <w:pStyle w:val="Zkladntext"/>
        <w:numPr>
          <w:ilvl w:val="1"/>
          <w:numId w:val="1"/>
        </w:numPr>
        <w:tabs>
          <w:tab w:val="clear" w:pos="480"/>
          <w:tab w:val="num" w:pos="426"/>
        </w:tabs>
        <w:spacing w:after="0"/>
        <w:ind w:left="426" w:hanging="568"/>
        <w:jc w:val="both"/>
      </w:pPr>
      <w:r w:rsidRPr="00C36A6C">
        <w:t>Na důkaz svého souhlasu s obsahem této smlouvy k ní smluvní strany připojily své podpisy.</w:t>
      </w:r>
    </w:p>
    <w:p w:rsidR="00380CAB" w:rsidRDefault="00380CAB" w:rsidP="00380CAB">
      <w:pPr>
        <w:pStyle w:val="Zkladntext"/>
        <w:spacing w:after="0"/>
        <w:ind w:left="-142" w:firstLine="0"/>
        <w:jc w:val="both"/>
      </w:pPr>
    </w:p>
    <w:p w:rsidR="00E8402D" w:rsidRPr="00C36A6C" w:rsidRDefault="00E8402D" w:rsidP="00EE5057">
      <w:pPr>
        <w:pStyle w:val="Zkladntext"/>
        <w:numPr>
          <w:ilvl w:val="1"/>
          <w:numId w:val="1"/>
        </w:numPr>
        <w:tabs>
          <w:tab w:val="clear" w:pos="480"/>
          <w:tab w:val="num" w:pos="426"/>
        </w:tabs>
        <w:spacing w:after="0"/>
        <w:ind w:left="426" w:hanging="568"/>
        <w:jc w:val="both"/>
      </w:pPr>
      <w:r w:rsidRPr="00C36A6C">
        <w:t>Nedílnou součást této Smlouvy tvoří:</w:t>
      </w:r>
    </w:p>
    <w:p w:rsidR="00E8402D" w:rsidRPr="00971389" w:rsidRDefault="00E8402D" w:rsidP="00296CBC">
      <w:pPr>
        <w:pStyle w:val="Zkladntext"/>
        <w:keepNext/>
        <w:spacing w:after="0"/>
        <w:ind w:left="360" w:firstLine="0"/>
        <w:jc w:val="both"/>
      </w:pPr>
      <w:r w:rsidRPr="00971389">
        <w:t xml:space="preserve">Příloha č. </w:t>
      </w:r>
      <w:r>
        <w:t>1: Krycí list nabídky, N</w:t>
      </w:r>
      <w:r w:rsidRPr="00971389">
        <w:t>abídkový rozpočet</w:t>
      </w:r>
    </w:p>
    <w:p w:rsidR="00E8402D" w:rsidRDefault="00E8402D" w:rsidP="00EE5057">
      <w:pPr>
        <w:ind w:left="360"/>
        <w:jc w:val="both"/>
        <w:rPr>
          <w:color w:val="FF0000"/>
        </w:rPr>
      </w:pPr>
    </w:p>
    <w:p w:rsidR="00380CAB" w:rsidRDefault="00380CAB" w:rsidP="00EE5057">
      <w:pPr>
        <w:ind w:left="360"/>
        <w:jc w:val="both"/>
        <w:rPr>
          <w:color w:val="FF0000"/>
        </w:rPr>
      </w:pPr>
    </w:p>
    <w:p w:rsidR="00380CAB" w:rsidRDefault="00380CAB" w:rsidP="00EE5057">
      <w:pPr>
        <w:ind w:left="360"/>
        <w:jc w:val="both"/>
        <w:rPr>
          <w:color w:val="FF0000"/>
        </w:rPr>
      </w:pPr>
    </w:p>
    <w:p w:rsidR="00380CAB" w:rsidRDefault="00380CAB" w:rsidP="00EE5057">
      <w:pPr>
        <w:ind w:left="360"/>
        <w:jc w:val="both"/>
        <w:rPr>
          <w:color w:val="FF0000"/>
        </w:rPr>
      </w:pPr>
    </w:p>
    <w:p w:rsidR="00380CAB" w:rsidRDefault="00380CAB" w:rsidP="00EE5057">
      <w:pPr>
        <w:ind w:left="360"/>
        <w:jc w:val="both"/>
        <w:rPr>
          <w:color w:val="FF0000"/>
        </w:rPr>
      </w:pPr>
    </w:p>
    <w:p w:rsidR="00380CAB" w:rsidRDefault="00380CAB" w:rsidP="00EE5057">
      <w:pPr>
        <w:ind w:left="360"/>
        <w:jc w:val="both"/>
        <w:rPr>
          <w:color w:val="FF0000"/>
        </w:rPr>
      </w:pPr>
    </w:p>
    <w:p w:rsidR="00380CAB" w:rsidRDefault="00380CAB" w:rsidP="00EE5057">
      <w:pPr>
        <w:ind w:left="360"/>
        <w:jc w:val="both"/>
        <w:rPr>
          <w:color w:val="FF0000"/>
        </w:rPr>
      </w:pPr>
    </w:p>
    <w:p w:rsidR="00380CAB" w:rsidRPr="00E040C5" w:rsidRDefault="00380CAB" w:rsidP="00EE5057">
      <w:pPr>
        <w:ind w:left="360"/>
        <w:jc w:val="both"/>
        <w:rPr>
          <w:color w:val="FF0000"/>
        </w:rPr>
      </w:pPr>
    </w:p>
    <w:p w:rsidR="00E8402D" w:rsidRPr="00E040C5" w:rsidRDefault="00E8402D" w:rsidP="00A37B6B">
      <w:pPr>
        <w:tabs>
          <w:tab w:val="left" w:pos="5245"/>
        </w:tabs>
        <w:jc w:val="both"/>
      </w:pPr>
      <w:r w:rsidRPr="00E040C5">
        <w:t>Jablonec nad Nisou, dne</w:t>
      </w:r>
      <w:r w:rsidR="00A37B6B">
        <w:t xml:space="preserve"> 17.6.2019</w:t>
      </w:r>
      <w:r w:rsidRPr="00E040C5">
        <w:tab/>
      </w:r>
      <w:r w:rsidR="00A37B6B">
        <w:t>J</w:t>
      </w:r>
      <w:r w:rsidR="00462D63">
        <w:t>ablonci nad Nisou</w:t>
      </w:r>
      <w:r w:rsidRPr="00E040C5">
        <w:t xml:space="preserve">, dne </w:t>
      </w:r>
      <w:r w:rsidR="00A37B6B">
        <w:t>10.6.2019</w:t>
      </w:r>
    </w:p>
    <w:p w:rsidR="00E8402D" w:rsidRPr="00E040C5" w:rsidRDefault="00E8402D" w:rsidP="00E8402D">
      <w:pPr>
        <w:jc w:val="both"/>
        <w:rPr>
          <w:b/>
          <w:bCs/>
        </w:rPr>
      </w:pPr>
    </w:p>
    <w:p w:rsidR="00E8402D" w:rsidRPr="00E040C5" w:rsidRDefault="00E8402D" w:rsidP="00E8402D">
      <w:pPr>
        <w:ind w:left="-284" w:firstLine="284"/>
        <w:jc w:val="both"/>
        <w:rPr>
          <w:b/>
          <w:bCs/>
        </w:rPr>
      </w:pPr>
      <w:r w:rsidRPr="00E040C5">
        <w:rPr>
          <w:b/>
          <w:bCs/>
        </w:rPr>
        <w:t>Kupující:</w:t>
      </w:r>
      <w:r w:rsidRPr="00E040C5">
        <w:rPr>
          <w:b/>
          <w:bCs/>
        </w:rPr>
        <w:tab/>
      </w:r>
      <w:r w:rsidRPr="00E040C5">
        <w:rPr>
          <w:b/>
          <w:bCs/>
        </w:rPr>
        <w:tab/>
      </w:r>
      <w:r w:rsidRPr="00E040C5">
        <w:rPr>
          <w:b/>
          <w:bCs/>
        </w:rPr>
        <w:tab/>
      </w:r>
      <w:r w:rsidRPr="00E040C5">
        <w:rPr>
          <w:b/>
          <w:bCs/>
        </w:rPr>
        <w:tab/>
      </w:r>
      <w:r w:rsidRPr="00E040C5">
        <w:rPr>
          <w:b/>
          <w:bCs/>
        </w:rPr>
        <w:tab/>
      </w:r>
      <w:r w:rsidRPr="00E040C5">
        <w:rPr>
          <w:b/>
          <w:bCs/>
        </w:rPr>
        <w:tab/>
      </w:r>
      <w:r w:rsidRPr="00E040C5">
        <w:rPr>
          <w:b/>
          <w:bCs/>
        </w:rPr>
        <w:tab/>
        <w:t xml:space="preserve">Prodávající: </w:t>
      </w:r>
    </w:p>
    <w:p w:rsidR="00E8402D" w:rsidRPr="00E040C5" w:rsidRDefault="00E8402D" w:rsidP="00E8402D">
      <w:pPr>
        <w:tabs>
          <w:tab w:val="left" w:pos="5670"/>
          <w:tab w:val="left" w:pos="8460"/>
        </w:tabs>
        <w:ind w:left="-284" w:firstLine="284"/>
        <w:jc w:val="both"/>
      </w:pPr>
    </w:p>
    <w:p w:rsidR="00757997" w:rsidRDefault="00757997" w:rsidP="00296CBC">
      <w:pPr>
        <w:jc w:val="both"/>
      </w:pPr>
    </w:p>
    <w:p w:rsidR="00462D63" w:rsidRPr="00E040C5" w:rsidRDefault="00462D63" w:rsidP="00296CBC">
      <w:pPr>
        <w:jc w:val="both"/>
      </w:pPr>
    </w:p>
    <w:p w:rsidR="00E8402D" w:rsidRPr="00E040C5" w:rsidRDefault="00E8402D" w:rsidP="00E8402D">
      <w:pPr>
        <w:ind w:left="-284" w:firstLine="284"/>
        <w:jc w:val="both"/>
      </w:pPr>
      <w:r w:rsidRPr="00E040C5">
        <w:t>……………………………………</w:t>
      </w:r>
      <w:r w:rsidRPr="00E040C5">
        <w:tab/>
      </w:r>
      <w:r w:rsidRPr="00E040C5">
        <w:tab/>
      </w:r>
      <w:r w:rsidRPr="00E040C5">
        <w:tab/>
      </w:r>
      <w:r w:rsidRPr="00E040C5">
        <w:tab/>
      </w:r>
      <w:r w:rsidRPr="00007199">
        <w:t>………………………………</w:t>
      </w:r>
    </w:p>
    <w:p w:rsidR="00E8402D" w:rsidRPr="00E040C5" w:rsidRDefault="00E8402D" w:rsidP="00E8402D">
      <w:pPr>
        <w:ind w:left="-284" w:firstLine="284"/>
        <w:jc w:val="both"/>
      </w:pPr>
      <w:r w:rsidRPr="00E040C5">
        <w:t xml:space="preserve">Bc. Milan Kroupa, primátor                                              </w:t>
      </w:r>
      <w:r w:rsidRPr="00E040C5">
        <w:tab/>
        <w:t xml:space="preserve"> </w:t>
      </w:r>
      <w:r w:rsidR="00462D63">
        <w:t>Ing. Jiří Schindler, jednatel</w:t>
      </w:r>
    </w:p>
    <w:p w:rsidR="00757997" w:rsidRDefault="00757997" w:rsidP="00E8402D">
      <w:pPr>
        <w:ind w:left="-284" w:firstLine="284"/>
        <w:jc w:val="both"/>
      </w:pPr>
    </w:p>
    <w:p w:rsidR="00E8402D" w:rsidRPr="00E040C5" w:rsidRDefault="00E8402D" w:rsidP="00E8402D">
      <w:pPr>
        <w:ind w:left="-284" w:firstLine="284"/>
        <w:jc w:val="both"/>
      </w:pPr>
      <w:r w:rsidRPr="00E040C5">
        <w:tab/>
      </w:r>
      <w:r w:rsidRPr="00E040C5">
        <w:tab/>
      </w:r>
      <w:r w:rsidRPr="00E040C5">
        <w:tab/>
      </w:r>
      <w:r w:rsidRPr="00E040C5">
        <w:tab/>
      </w:r>
      <w:r w:rsidRPr="00E040C5">
        <w:tab/>
      </w:r>
      <w:r w:rsidRPr="00E040C5">
        <w:tab/>
      </w:r>
      <w:r w:rsidRPr="00E040C5">
        <w:tab/>
      </w:r>
      <w:r w:rsidRPr="00E040C5">
        <w:tab/>
      </w:r>
    </w:p>
    <w:p w:rsidR="00E8402D" w:rsidRPr="00E040C5" w:rsidRDefault="00E8402D" w:rsidP="00E8402D">
      <w:pPr>
        <w:ind w:left="-284" w:firstLine="284"/>
        <w:jc w:val="both"/>
      </w:pPr>
      <w:r w:rsidRPr="00E040C5">
        <w:tab/>
      </w:r>
      <w:r w:rsidRPr="00E040C5">
        <w:tab/>
      </w:r>
      <w:r w:rsidRPr="00E040C5">
        <w:tab/>
      </w:r>
      <w:r w:rsidRPr="00E040C5">
        <w:tab/>
      </w:r>
      <w:r w:rsidRPr="00E040C5">
        <w:tab/>
      </w:r>
      <w:r w:rsidRPr="00E040C5">
        <w:tab/>
      </w:r>
      <w:r w:rsidRPr="00E040C5">
        <w:tab/>
      </w:r>
      <w:r w:rsidRPr="00E040C5">
        <w:tab/>
      </w:r>
    </w:p>
    <w:p w:rsidR="00E8402D" w:rsidRPr="00E040C5" w:rsidRDefault="00E8402D" w:rsidP="00E8402D">
      <w:pPr>
        <w:ind w:left="-284" w:firstLine="284"/>
        <w:jc w:val="both"/>
      </w:pPr>
      <w:r w:rsidRPr="00E040C5">
        <w:t>……………………………………</w:t>
      </w:r>
      <w:r w:rsidRPr="00E040C5">
        <w:tab/>
      </w:r>
      <w:r w:rsidRPr="00E040C5">
        <w:tab/>
      </w:r>
      <w:r w:rsidRPr="00E040C5">
        <w:tab/>
      </w:r>
      <w:r w:rsidRPr="00E040C5">
        <w:tab/>
      </w:r>
      <w:r w:rsidRPr="00E040C5">
        <w:tab/>
      </w:r>
      <w:r w:rsidRPr="00E040C5">
        <w:tab/>
      </w:r>
    </w:p>
    <w:p w:rsidR="00E8402D" w:rsidRPr="00E040C5" w:rsidRDefault="00E8402D" w:rsidP="00E8402D">
      <w:pPr>
        <w:ind w:left="-284" w:firstLine="284"/>
        <w:jc w:val="both"/>
      </w:pPr>
      <w:r w:rsidRPr="00E040C5">
        <w:t>MgA. Jakub Chuchlík,</w:t>
      </w:r>
      <w:r w:rsidRPr="00E040C5">
        <w:tab/>
      </w:r>
      <w:r w:rsidRPr="00E040C5">
        <w:tab/>
      </w:r>
      <w:r w:rsidRPr="00E040C5">
        <w:tab/>
      </w:r>
      <w:r w:rsidRPr="00E040C5">
        <w:tab/>
      </w:r>
      <w:r w:rsidRPr="00E040C5">
        <w:tab/>
      </w:r>
    </w:p>
    <w:p w:rsidR="00E8402D" w:rsidRPr="00E040C5" w:rsidRDefault="00E8402D" w:rsidP="00E8402D">
      <w:pPr>
        <w:ind w:left="-284" w:firstLine="284"/>
        <w:jc w:val="both"/>
      </w:pPr>
      <w:r w:rsidRPr="00E040C5">
        <w:t xml:space="preserve">náměstek primátora </w:t>
      </w:r>
    </w:p>
    <w:p w:rsidR="00757997" w:rsidRDefault="00757997" w:rsidP="00E8402D">
      <w:pPr>
        <w:tabs>
          <w:tab w:val="left" w:pos="8460"/>
        </w:tabs>
        <w:ind w:left="-284" w:firstLine="284"/>
        <w:jc w:val="both"/>
      </w:pPr>
    </w:p>
    <w:p w:rsidR="00757997" w:rsidRDefault="00757997" w:rsidP="00E8402D">
      <w:pPr>
        <w:tabs>
          <w:tab w:val="left" w:pos="8460"/>
        </w:tabs>
        <w:ind w:left="-284" w:firstLine="284"/>
        <w:jc w:val="both"/>
      </w:pPr>
    </w:p>
    <w:p w:rsidR="00380CAB" w:rsidRDefault="00380CAB" w:rsidP="00E8402D">
      <w:pPr>
        <w:tabs>
          <w:tab w:val="left" w:pos="8460"/>
        </w:tabs>
        <w:ind w:left="-284" w:firstLine="284"/>
        <w:jc w:val="both"/>
      </w:pPr>
    </w:p>
    <w:p w:rsidR="00380CAB" w:rsidRDefault="00380CAB" w:rsidP="00E8402D">
      <w:pPr>
        <w:tabs>
          <w:tab w:val="left" w:pos="8460"/>
        </w:tabs>
        <w:ind w:left="-284" w:firstLine="284"/>
        <w:jc w:val="both"/>
      </w:pPr>
    </w:p>
    <w:p w:rsidR="00380CAB" w:rsidRDefault="00380CAB" w:rsidP="00E8402D">
      <w:pPr>
        <w:tabs>
          <w:tab w:val="left" w:pos="8460"/>
        </w:tabs>
        <w:ind w:left="-284" w:firstLine="284"/>
        <w:jc w:val="both"/>
      </w:pPr>
    </w:p>
    <w:p w:rsidR="00380CAB" w:rsidRDefault="00380CAB" w:rsidP="00E8402D">
      <w:pPr>
        <w:tabs>
          <w:tab w:val="left" w:pos="8460"/>
        </w:tabs>
        <w:ind w:left="-284" w:firstLine="284"/>
        <w:jc w:val="both"/>
      </w:pPr>
      <w:r>
        <w:t>……………………………………</w:t>
      </w:r>
    </w:p>
    <w:p w:rsidR="00380CAB" w:rsidRDefault="00E8402D" w:rsidP="00E8402D">
      <w:pPr>
        <w:tabs>
          <w:tab w:val="left" w:pos="8460"/>
        </w:tabs>
        <w:ind w:left="-284" w:firstLine="284"/>
        <w:jc w:val="both"/>
      </w:pPr>
      <w:r w:rsidRPr="00E040C5">
        <w:t xml:space="preserve">Za věcnou správnost: Ing. Pavel Sluka, </w:t>
      </w:r>
    </w:p>
    <w:p w:rsidR="00904E78" w:rsidRPr="00E8402D" w:rsidRDefault="00380CAB" w:rsidP="00E8402D">
      <w:pPr>
        <w:tabs>
          <w:tab w:val="left" w:pos="8460"/>
        </w:tabs>
        <w:ind w:left="-284" w:firstLine="284"/>
        <w:jc w:val="both"/>
      </w:pPr>
      <w:r>
        <w:t>v</w:t>
      </w:r>
      <w:r w:rsidR="00E8402D" w:rsidRPr="00E040C5">
        <w:t>edoucí oddělení investiční výstavby</w:t>
      </w:r>
    </w:p>
    <w:sectPr w:rsidR="00904E78" w:rsidRPr="00E8402D" w:rsidSect="00296CBC">
      <w:headerReference w:type="default" r:id="rId9"/>
      <w:footerReference w:type="default" r:id="rId10"/>
      <w:headerReference w:type="first" r:id="rId11"/>
      <w:pgSz w:w="12240" w:h="15840" w:code="1"/>
      <w:pgMar w:top="1134" w:right="1797" w:bottom="1134" w:left="1797" w:header="431"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B84" w:rsidRDefault="00372B84">
      <w:r>
        <w:separator/>
      </w:r>
    </w:p>
  </w:endnote>
  <w:endnote w:type="continuationSeparator" w:id="0">
    <w:p w:rsidR="00372B84" w:rsidRDefault="00372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039" w:rsidRPr="00E8402D" w:rsidRDefault="00E8402D" w:rsidP="00E8402D">
    <w:pPr>
      <w:pStyle w:val="Zpat"/>
      <w:jc w:val="center"/>
      <w:rPr>
        <w:color w:val="4472C4"/>
      </w:rPr>
    </w:pPr>
    <w:r w:rsidRPr="000612B1">
      <w:rPr>
        <w:color w:val="4472C4"/>
      </w:rPr>
      <w:t xml:space="preserve">Stránka </w:t>
    </w:r>
    <w:r w:rsidRPr="000612B1">
      <w:rPr>
        <w:color w:val="4472C4"/>
      </w:rPr>
      <w:fldChar w:fldCharType="begin"/>
    </w:r>
    <w:r w:rsidRPr="000612B1">
      <w:rPr>
        <w:color w:val="4472C4"/>
      </w:rPr>
      <w:instrText>PAGE  \* Arabic  \* MERGEFORMAT</w:instrText>
    </w:r>
    <w:r w:rsidRPr="000612B1">
      <w:rPr>
        <w:color w:val="4472C4"/>
      </w:rPr>
      <w:fldChar w:fldCharType="separate"/>
    </w:r>
    <w:r w:rsidR="00296CBC">
      <w:rPr>
        <w:noProof/>
        <w:color w:val="4472C4"/>
      </w:rPr>
      <w:t>8</w:t>
    </w:r>
    <w:r w:rsidRPr="000612B1">
      <w:rPr>
        <w:color w:val="4472C4"/>
      </w:rPr>
      <w:fldChar w:fldCharType="end"/>
    </w:r>
    <w:r w:rsidRPr="000612B1">
      <w:rPr>
        <w:color w:val="4472C4"/>
      </w:rPr>
      <w:t xml:space="preserve"> z </w:t>
    </w:r>
    <w:r w:rsidR="007934FD">
      <w:rPr>
        <w:noProof/>
        <w:color w:val="4472C4"/>
      </w:rPr>
      <w:fldChar w:fldCharType="begin"/>
    </w:r>
    <w:r w:rsidR="007934FD">
      <w:rPr>
        <w:noProof/>
        <w:color w:val="4472C4"/>
      </w:rPr>
      <w:instrText>NUMPAGES  \* Arabic  \* MERGEFORMAT</w:instrText>
    </w:r>
    <w:r w:rsidR="007934FD">
      <w:rPr>
        <w:noProof/>
        <w:color w:val="4472C4"/>
      </w:rPr>
      <w:fldChar w:fldCharType="separate"/>
    </w:r>
    <w:r w:rsidR="00296CBC">
      <w:rPr>
        <w:noProof/>
        <w:color w:val="4472C4"/>
      </w:rPr>
      <w:t>14</w:t>
    </w:r>
    <w:r w:rsidR="007934FD">
      <w:rPr>
        <w:noProof/>
        <w:color w:val="4472C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B84" w:rsidRDefault="00372B84">
      <w:r>
        <w:separator/>
      </w:r>
    </w:p>
  </w:footnote>
  <w:footnote w:type="continuationSeparator" w:id="0">
    <w:p w:rsidR="00372B84" w:rsidRDefault="00372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6CA" w:rsidRDefault="00D126CA">
    <w:pPr>
      <w:pStyle w:val="Zhlav"/>
    </w:pPr>
    <w:r w:rsidRPr="004B5526">
      <w:rPr>
        <w:rFonts w:ascii="Arial" w:hAnsi="Arial" w:cs="Arial"/>
        <w:noProof/>
        <w:sz w:val="16"/>
        <w:szCs w:val="16"/>
      </w:rPr>
      <w:drawing>
        <wp:inline distT="0" distB="0" distL="0" distR="0">
          <wp:extent cx="5490210" cy="871855"/>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0210" cy="8718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199" w:rsidRDefault="00007199">
    <w:pPr>
      <w:pStyle w:val="Zhlav"/>
    </w:pPr>
    <w:r w:rsidRPr="004B5526">
      <w:rPr>
        <w:rFonts w:ascii="Arial" w:hAnsi="Arial" w:cs="Arial"/>
        <w:noProof/>
        <w:sz w:val="16"/>
        <w:szCs w:val="16"/>
      </w:rPr>
      <w:drawing>
        <wp:inline distT="0" distB="0" distL="0" distR="0">
          <wp:extent cx="5490210" cy="871855"/>
          <wp:effectExtent l="0" t="0" r="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0210" cy="8718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0CFB3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1804475"/>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711525B"/>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0AFF7A6F"/>
    <w:multiLevelType w:val="hybridMultilevel"/>
    <w:tmpl w:val="9DF4492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FF4B7C"/>
    <w:multiLevelType w:val="hybridMultilevel"/>
    <w:tmpl w:val="34843A90"/>
    <w:lvl w:ilvl="0" w:tplc="C8EA5DC0">
      <w:start w:val="1"/>
      <w:numFmt w:val="lowerLetter"/>
      <w:lvlText w:val="(%1)"/>
      <w:lvlJc w:val="left"/>
      <w:pPr>
        <w:tabs>
          <w:tab w:val="num" w:pos="2895"/>
        </w:tabs>
        <w:ind w:left="2895" w:hanging="73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EA25C89"/>
    <w:multiLevelType w:val="multilevel"/>
    <w:tmpl w:val="6F42CC4E"/>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27732F18"/>
    <w:multiLevelType w:val="multilevel"/>
    <w:tmpl w:val="F87666BE"/>
    <w:lvl w:ilvl="0">
      <w:start w:val="1"/>
      <w:numFmt w:val="decimal"/>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311A6E69"/>
    <w:multiLevelType w:val="hybridMultilevel"/>
    <w:tmpl w:val="F594E746"/>
    <w:lvl w:ilvl="0" w:tplc="4378A1EA">
      <w:start w:val="1"/>
      <w:numFmt w:val="upperRoman"/>
      <w:lvlText w:val="%1."/>
      <w:lvlJc w:val="left"/>
      <w:pPr>
        <w:tabs>
          <w:tab w:val="num" w:pos="864"/>
        </w:tabs>
        <w:ind w:left="864" w:hanging="504"/>
      </w:pPr>
      <w:rPr>
        <w:rFonts w:hint="default"/>
        <w:b/>
        <w:i w:val="0"/>
        <w:color w:val="0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952C66"/>
    <w:multiLevelType w:val="hybridMultilevel"/>
    <w:tmpl w:val="3FB20F6E"/>
    <w:lvl w:ilvl="0" w:tplc="303AA90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A7F26E7"/>
    <w:multiLevelType w:val="hybridMultilevel"/>
    <w:tmpl w:val="56E02E40"/>
    <w:lvl w:ilvl="0" w:tplc="70AE24BE">
      <w:start w:val="1"/>
      <w:numFmt w:val="decimal"/>
      <w:lvlText w:val="%1)"/>
      <w:lvlJc w:val="left"/>
      <w:pPr>
        <w:tabs>
          <w:tab w:val="num" w:pos="340"/>
        </w:tabs>
        <w:ind w:left="340" w:hanging="340"/>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4B91446A"/>
    <w:multiLevelType w:val="multilevel"/>
    <w:tmpl w:val="2A08C31C"/>
    <w:lvl w:ilvl="0">
      <w:start w:val="1"/>
      <w:numFmt w:val="decimal"/>
      <w:lvlText w:val="%1."/>
      <w:lvlJc w:val="left"/>
      <w:pPr>
        <w:ind w:left="36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4C343634"/>
    <w:multiLevelType w:val="multilevel"/>
    <w:tmpl w:val="A67C53C8"/>
    <w:lvl w:ilvl="0">
      <w:start w:val="1"/>
      <w:numFmt w:val="decimal"/>
      <w:pStyle w:val="Nadpis1"/>
      <w:lvlText w:val="%1."/>
      <w:lvlJc w:val="left"/>
      <w:pPr>
        <w:tabs>
          <w:tab w:val="num" w:pos="709"/>
        </w:tabs>
        <w:ind w:left="709" w:hanging="709"/>
      </w:pPr>
      <w:rPr>
        <w:rFonts w:ascii="Arial" w:hAnsi="Arial" w:cs="Arial" w:hint="default"/>
        <w:b/>
        <w:i w:val="0"/>
        <w:caps/>
        <w:sz w:val="24"/>
        <w:szCs w:val="24"/>
        <w:u w:val="none"/>
      </w:rPr>
    </w:lvl>
    <w:lvl w:ilvl="1">
      <w:start w:val="1"/>
      <w:numFmt w:val="decimal"/>
      <w:pStyle w:val="Nadpis2"/>
      <w:isLgl/>
      <w:lvlText w:val="%1.%2."/>
      <w:lvlJc w:val="left"/>
      <w:pPr>
        <w:tabs>
          <w:tab w:val="num" w:pos="1417"/>
        </w:tabs>
        <w:ind w:left="1417" w:hanging="709"/>
      </w:pPr>
      <w:rPr>
        <w:rFonts w:ascii="Arial" w:hAnsi="Arial" w:cs="Arial" w:hint="default"/>
        <w:b/>
        <w:i w:val="0"/>
        <w:strike w:val="0"/>
        <w:sz w:val="24"/>
        <w:szCs w:val="24"/>
      </w:rPr>
    </w:lvl>
    <w:lvl w:ilvl="2">
      <w:start w:val="1"/>
      <w:numFmt w:val="decimal"/>
      <w:pStyle w:val="Nadpis3"/>
      <w:isLgl/>
      <w:lvlText w:val="%1.%2.%3."/>
      <w:lvlJc w:val="left"/>
      <w:pPr>
        <w:tabs>
          <w:tab w:val="num" w:pos="1559"/>
        </w:tabs>
        <w:ind w:left="1559" w:hanging="708"/>
      </w:pPr>
      <w:rPr>
        <w:rFonts w:ascii="Arial" w:hAnsi="Arial" w:cs="Arial" w:hint="default"/>
        <w:b/>
        <w:i w:val="0"/>
        <w:sz w:val="22"/>
        <w:szCs w:val="22"/>
      </w:rPr>
    </w:lvl>
    <w:lvl w:ilvl="3">
      <w:start w:val="1"/>
      <w:numFmt w:val="decimal"/>
      <w:pStyle w:val="Nadpis4"/>
      <w:isLgl/>
      <w:lvlText w:val="%1.%2.%3.%4"/>
      <w:lvlJc w:val="left"/>
      <w:pPr>
        <w:tabs>
          <w:tab w:val="num" w:pos="2977"/>
        </w:tabs>
        <w:ind w:left="2977" w:hanging="851"/>
      </w:pPr>
      <w:rPr>
        <w:rFonts w:ascii="Times New Roman" w:hAnsi="Times New Roman" w:cs="Times New Roman" w:hint="default"/>
        <w:b/>
        <w:i/>
        <w:sz w:val="22"/>
        <w:szCs w:val="22"/>
      </w:rPr>
    </w:lvl>
    <w:lvl w:ilvl="4">
      <w:start w:val="1"/>
      <w:numFmt w:val="decimal"/>
      <w:pStyle w:val="Nadpis5"/>
      <w:isLgl/>
      <w:lvlText w:val="%1.%2.%3.%4.%5"/>
      <w:lvlJc w:val="left"/>
      <w:pPr>
        <w:tabs>
          <w:tab w:val="num" w:pos="3260"/>
        </w:tabs>
        <w:ind w:left="3260" w:hanging="992"/>
      </w:pPr>
      <w:rPr>
        <w:rFonts w:ascii="Times New Roman" w:hAnsi="Times New Roman" w:cs="Times New Roman" w:hint="default"/>
        <w:b/>
        <w:i w:val="0"/>
        <w:sz w:val="24"/>
        <w:szCs w:val="24"/>
      </w:r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2" w15:restartNumberingAfterBreak="0">
    <w:nsid w:val="4DC308AD"/>
    <w:multiLevelType w:val="hybridMultilevel"/>
    <w:tmpl w:val="EFC8883C"/>
    <w:lvl w:ilvl="0" w:tplc="3DEE4C98">
      <w:start w:val="140"/>
      <w:numFmt w:val="bullet"/>
      <w:lvlText w:val="-"/>
      <w:lvlJc w:val="left"/>
      <w:pPr>
        <w:ind w:left="1778" w:hanging="360"/>
      </w:pPr>
      <w:rPr>
        <w:rFonts w:ascii="Arial" w:eastAsia="Times New Roman" w:hAnsi="Arial" w:cs="Arial" w:hint="default"/>
      </w:rPr>
    </w:lvl>
    <w:lvl w:ilvl="1" w:tplc="04050003">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3" w15:restartNumberingAfterBreak="0">
    <w:nsid w:val="5A69428A"/>
    <w:multiLevelType w:val="multilevel"/>
    <w:tmpl w:val="8002330C"/>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5E355A38"/>
    <w:multiLevelType w:val="multilevel"/>
    <w:tmpl w:val="25FEE7B8"/>
    <w:lvl w:ilvl="0">
      <w:start w:val="1"/>
      <w:numFmt w:val="decimal"/>
      <w:pStyle w:val="Nadpis1V"/>
      <w:lvlText w:val="%1."/>
      <w:lvlJc w:val="left"/>
      <w:pPr>
        <w:ind w:left="2204" w:hanging="360"/>
      </w:pPr>
      <w:rPr>
        <w:rFonts w:cs="Times New Roman" w:hint="default"/>
      </w:rPr>
    </w:lvl>
    <w:lvl w:ilvl="1">
      <w:start w:val="1"/>
      <w:numFmt w:val="decimal"/>
      <w:pStyle w:val="Nadpis2V"/>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5F1624FD"/>
    <w:multiLevelType w:val="hybridMultilevel"/>
    <w:tmpl w:val="10BAF18E"/>
    <w:lvl w:ilvl="0" w:tplc="A442FF48">
      <w:numFmt w:val="bullet"/>
      <w:lvlText w:val="-"/>
      <w:lvlJc w:val="left"/>
      <w:pPr>
        <w:ind w:left="842" w:hanging="360"/>
      </w:pPr>
      <w:rPr>
        <w:rFonts w:ascii="Times New Roman" w:eastAsia="Times New Roman" w:hAnsi="Times New Roman" w:cs="Times New Roman" w:hint="default"/>
      </w:rPr>
    </w:lvl>
    <w:lvl w:ilvl="1" w:tplc="04050003" w:tentative="1">
      <w:start w:val="1"/>
      <w:numFmt w:val="bullet"/>
      <w:lvlText w:val="o"/>
      <w:lvlJc w:val="left"/>
      <w:pPr>
        <w:ind w:left="1562" w:hanging="360"/>
      </w:pPr>
      <w:rPr>
        <w:rFonts w:ascii="Courier New" w:hAnsi="Courier New" w:cs="Courier New" w:hint="default"/>
      </w:rPr>
    </w:lvl>
    <w:lvl w:ilvl="2" w:tplc="04050005" w:tentative="1">
      <w:start w:val="1"/>
      <w:numFmt w:val="bullet"/>
      <w:lvlText w:val=""/>
      <w:lvlJc w:val="left"/>
      <w:pPr>
        <w:ind w:left="2282" w:hanging="360"/>
      </w:pPr>
      <w:rPr>
        <w:rFonts w:ascii="Wingdings" w:hAnsi="Wingdings" w:hint="default"/>
      </w:rPr>
    </w:lvl>
    <w:lvl w:ilvl="3" w:tplc="04050001" w:tentative="1">
      <w:start w:val="1"/>
      <w:numFmt w:val="bullet"/>
      <w:lvlText w:val=""/>
      <w:lvlJc w:val="left"/>
      <w:pPr>
        <w:ind w:left="3002" w:hanging="360"/>
      </w:pPr>
      <w:rPr>
        <w:rFonts w:ascii="Symbol" w:hAnsi="Symbol" w:hint="default"/>
      </w:rPr>
    </w:lvl>
    <w:lvl w:ilvl="4" w:tplc="04050003" w:tentative="1">
      <w:start w:val="1"/>
      <w:numFmt w:val="bullet"/>
      <w:lvlText w:val="o"/>
      <w:lvlJc w:val="left"/>
      <w:pPr>
        <w:ind w:left="3722" w:hanging="360"/>
      </w:pPr>
      <w:rPr>
        <w:rFonts w:ascii="Courier New" w:hAnsi="Courier New" w:cs="Courier New" w:hint="default"/>
      </w:rPr>
    </w:lvl>
    <w:lvl w:ilvl="5" w:tplc="04050005" w:tentative="1">
      <w:start w:val="1"/>
      <w:numFmt w:val="bullet"/>
      <w:lvlText w:val=""/>
      <w:lvlJc w:val="left"/>
      <w:pPr>
        <w:ind w:left="4442" w:hanging="360"/>
      </w:pPr>
      <w:rPr>
        <w:rFonts w:ascii="Wingdings" w:hAnsi="Wingdings" w:hint="default"/>
      </w:rPr>
    </w:lvl>
    <w:lvl w:ilvl="6" w:tplc="04050001" w:tentative="1">
      <w:start w:val="1"/>
      <w:numFmt w:val="bullet"/>
      <w:lvlText w:val=""/>
      <w:lvlJc w:val="left"/>
      <w:pPr>
        <w:ind w:left="5162" w:hanging="360"/>
      </w:pPr>
      <w:rPr>
        <w:rFonts w:ascii="Symbol" w:hAnsi="Symbol" w:hint="default"/>
      </w:rPr>
    </w:lvl>
    <w:lvl w:ilvl="7" w:tplc="04050003" w:tentative="1">
      <w:start w:val="1"/>
      <w:numFmt w:val="bullet"/>
      <w:lvlText w:val="o"/>
      <w:lvlJc w:val="left"/>
      <w:pPr>
        <w:ind w:left="5882" w:hanging="360"/>
      </w:pPr>
      <w:rPr>
        <w:rFonts w:ascii="Courier New" w:hAnsi="Courier New" w:cs="Courier New" w:hint="default"/>
      </w:rPr>
    </w:lvl>
    <w:lvl w:ilvl="8" w:tplc="04050005" w:tentative="1">
      <w:start w:val="1"/>
      <w:numFmt w:val="bullet"/>
      <w:lvlText w:val=""/>
      <w:lvlJc w:val="left"/>
      <w:pPr>
        <w:ind w:left="6602" w:hanging="360"/>
      </w:pPr>
      <w:rPr>
        <w:rFonts w:ascii="Wingdings" w:hAnsi="Wingdings" w:hint="default"/>
      </w:rPr>
    </w:lvl>
  </w:abstractNum>
  <w:abstractNum w:abstractNumId="16" w15:restartNumberingAfterBreak="0">
    <w:nsid w:val="624078E2"/>
    <w:multiLevelType w:val="hybridMultilevel"/>
    <w:tmpl w:val="7B2E1BF8"/>
    <w:lvl w:ilvl="0" w:tplc="8FC890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3975B5B"/>
    <w:multiLevelType w:val="multilevel"/>
    <w:tmpl w:val="2A08C31C"/>
    <w:lvl w:ilvl="0">
      <w:start w:val="1"/>
      <w:numFmt w:val="decimal"/>
      <w:lvlText w:val="%1."/>
      <w:lvlJc w:val="left"/>
      <w:pPr>
        <w:ind w:left="36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15:restartNumberingAfterBreak="0">
    <w:nsid w:val="659D0E69"/>
    <w:multiLevelType w:val="hybridMultilevel"/>
    <w:tmpl w:val="B3369A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6B16BF2"/>
    <w:multiLevelType w:val="hybridMultilevel"/>
    <w:tmpl w:val="06A0662A"/>
    <w:lvl w:ilvl="0" w:tplc="3DEE4C98">
      <w:start w:val="140"/>
      <w:numFmt w:val="bullet"/>
      <w:lvlText w:val="-"/>
      <w:lvlJc w:val="left"/>
      <w:pPr>
        <w:ind w:left="1440" w:hanging="360"/>
      </w:pPr>
      <w:rPr>
        <w:rFonts w:ascii="Arial" w:eastAsia="Times New Roman"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6C567534"/>
    <w:multiLevelType w:val="multilevel"/>
    <w:tmpl w:val="A3D810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4B3100"/>
    <w:multiLevelType w:val="hybridMultilevel"/>
    <w:tmpl w:val="B7F8393E"/>
    <w:lvl w:ilvl="0" w:tplc="52EA74A2">
      <w:start w:val="1"/>
      <w:numFmt w:val="lowerLetter"/>
      <w:lvlText w:val="%1)"/>
      <w:lvlJc w:val="left"/>
      <w:pPr>
        <w:ind w:left="786" w:hanging="360"/>
      </w:pPr>
      <w:rPr>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79A03284"/>
    <w:multiLevelType w:val="hybridMultilevel"/>
    <w:tmpl w:val="208628D8"/>
    <w:lvl w:ilvl="0" w:tplc="31804C14">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6"/>
  </w:num>
  <w:num w:numId="4">
    <w:abstractNumId w:val="3"/>
  </w:num>
  <w:num w:numId="5">
    <w:abstractNumId w:val="22"/>
  </w:num>
  <w:num w:numId="6">
    <w:abstractNumId w:val="20"/>
  </w:num>
  <w:num w:numId="7">
    <w:abstractNumId w:val="21"/>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9"/>
  </w:num>
  <w:num w:numId="12">
    <w:abstractNumId w:val="4"/>
  </w:num>
  <w:num w:numId="13">
    <w:abstractNumId w:val="13"/>
  </w:num>
  <w:num w:numId="14">
    <w:abstractNumId w:val="11"/>
  </w:num>
  <w:num w:numId="15">
    <w:abstractNumId w:val="0"/>
  </w:num>
  <w:num w:numId="16">
    <w:abstractNumId w:val="17"/>
  </w:num>
  <w:num w:numId="17">
    <w:abstractNumId w:val="5"/>
  </w:num>
  <w:num w:numId="18">
    <w:abstractNumId w:val="12"/>
  </w:num>
  <w:num w:numId="19">
    <w:abstractNumId w:val="18"/>
  </w:num>
  <w:num w:numId="20">
    <w:abstractNumId w:val="8"/>
  </w:num>
  <w:num w:numId="21">
    <w:abstractNumId w:val="15"/>
  </w:num>
  <w:num w:numId="22">
    <w:abstractNumId w:val="2"/>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69C"/>
    <w:rsid w:val="00004436"/>
    <w:rsid w:val="00007199"/>
    <w:rsid w:val="000079EF"/>
    <w:rsid w:val="00007D3A"/>
    <w:rsid w:val="00010D81"/>
    <w:rsid w:val="00013B29"/>
    <w:rsid w:val="00025B91"/>
    <w:rsid w:val="00047625"/>
    <w:rsid w:val="00050150"/>
    <w:rsid w:val="00051AC2"/>
    <w:rsid w:val="00052DC9"/>
    <w:rsid w:val="00057FD5"/>
    <w:rsid w:val="00071A26"/>
    <w:rsid w:val="00071F95"/>
    <w:rsid w:val="0008152D"/>
    <w:rsid w:val="000831D8"/>
    <w:rsid w:val="00093CFA"/>
    <w:rsid w:val="000A254F"/>
    <w:rsid w:val="000A4F08"/>
    <w:rsid w:val="000A6606"/>
    <w:rsid w:val="000C35CC"/>
    <w:rsid w:val="000C7846"/>
    <w:rsid w:val="000D3C5E"/>
    <w:rsid w:val="00103F2F"/>
    <w:rsid w:val="00112334"/>
    <w:rsid w:val="00113408"/>
    <w:rsid w:val="00130502"/>
    <w:rsid w:val="00132ED6"/>
    <w:rsid w:val="00144AE3"/>
    <w:rsid w:val="00165AC4"/>
    <w:rsid w:val="0017125E"/>
    <w:rsid w:val="00181D66"/>
    <w:rsid w:val="00186BB5"/>
    <w:rsid w:val="001904D8"/>
    <w:rsid w:val="001936F2"/>
    <w:rsid w:val="001A2131"/>
    <w:rsid w:val="001A515B"/>
    <w:rsid w:val="001C4643"/>
    <w:rsid w:val="001F345E"/>
    <w:rsid w:val="002052CC"/>
    <w:rsid w:val="00215E8F"/>
    <w:rsid w:val="00217B57"/>
    <w:rsid w:val="00220E83"/>
    <w:rsid w:val="00233D97"/>
    <w:rsid w:val="00251C63"/>
    <w:rsid w:val="00255103"/>
    <w:rsid w:val="002577AE"/>
    <w:rsid w:val="0026382C"/>
    <w:rsid w:val="002656AF"/>
    <w:rsid w:val="00271CA6"/>
    <w:rsid w:val="002753AC"/>
    <w:rsid w:val="00276E02"/>
    <w:rsid w:val="002835AD"/>
    <w:rsid w:val="00292EEC"/>
    <w:rsid w:val="00296CBC"/>
    <w:rsid w:val="002A2236"/>
    <w:rsid w:val="002B1A70"/>
    <w:rsid w:val="002B1A97"/>
    <w:rsid w:val="002C3C05"/>
    <w:rsid w:val="002C4810"/>
    <w:rsid w:val="002D1E83"/>
    <w:rsid w:val="00315B2C"/>
    <w:rsid w:val="00317182"/>
    <w:rsid w:val="00317CB3"/>
    <w:rsid w:val="0032132A"/>
    <w:rsid w:val="003319AA"/>
    <w:rsid w:val="003376BB"/>
    <w:rsid w:val="00341008"/>
    <w:rsid w:val="003435F5"/>
    <w:rsid w:val="00354667"/>
    <w:rsid w:val="003642F3"/>
    <w:rsid w:val="00366822"/>
    <w:rsid w:val="00371B4C"/>
    <w:rsid w:val="00372B84"/>
    <w:rsid w:val="003742D7"/>
    <w:rsid w:val="00380B77"/>
    <w:rsid w:val="00380CAB"/>
    <w:rsid w:val="003A0FC9"/>
    <w:rsid w:val="003B2BEB"/>
    <w:rsid w:val="003B449F"/>
    <w:rsid w:val="003B79D8"/>
    <w:rsid w:val="003E02AB"/>
    <w:rsid w:val="003F294A"/>
    <w:rsid w:val="00405590"/>
    <w:rsid w:val="0040563F"/>
    <w:rsid w:val="004066E5"/>
    <w:rsid w:val="004075CB"/>
    <w:rsid w:val="00422D08"/>
    <w:rsid w:val="00425ED9"/>
    <w:rsid w:val="00426C46"/>
    <w:rsid w:val="00427E9F"/>
    <w:rsid w:val="00433026"/>
    <w:rsid w:val="00442C3A"/>
    <w:rsid w:val="00462D63"/>
    <w:rsid w:val="00463294"/>
    <w:rsid w:val="004700E9"/>
    <w:rsid w:val="0047013C"/>
    <w:rsid w:val="004746A2"/>
    <w:rsid w:val="00482CF2"/>
    <w:rsid w:val="0049130B"/>
    <w:rsid w:val="00495402"/>
    <w:rsid w:val="004A72D6"/>
    <w:rsid w:val="004B3761"/>
    <w:rsid w:val="004B4BC6"/>
    <w:rsid w:val="004C39D1"/>
    <w:rsid w:val="004C7268"/>
    <w:rsid w:val="004C7830"/>
    <w:rsid w:val="004D0CCA"/>
    <w:rsid w:val="004E1AF4"/>
    <w:rsid w:val="004E4046"/>
    <w:rsid w:val="004E7060"/>
    <w:rsid w:val="004F44CB"/>
    <w:rsid w:val="00517C5A"/>
    <w:rsid w:val="005223AF"/>
    <w:rsid w:val="00525ACA"/>
    <w:rsid w:val="00530675"/>
    <w:rsid w:val="005373AE"/>
    <w:rsid w:val="005541FC"/>
    <w:rsid w:val="0055521E"/>
    <w:rsid w:val="005557D2"/>
    <w:rsid w:val="00563275"/>
    <w:rsid w:val="00577B86"/>
    <w:rsid w:val="00580C42"/>
    <w:rsid w:val="00585D67"/>
    <w:rsid w:val="005E34FE"/>
    <w:rsid w:val="005F3DB4"/>
    <w:rsid w:val="005F5B20"/>
    <w:rsid w:val="005F6087"/>
    <w:rsid w:val="00603ED4"/>
    <w:rsid w:val="006158D6"/>
    <w:rsid w:val="00616522"/>
    <w:rsid w:val="0062437B"/>
    <w:rsid w:val="006314DF"/>
    <w:rsid w:val="00634443"/>
    <w:rsid w:val="0064065C"/>
    <w:rsid w:val="006415A2"/>
    <w:rsid w:val="00641932"/>
    <w:rsid w:val="00674F33"/>
    <w:rsid w:val="006B05CF"/>
    <w:rsid w:val="006B2D5E"/>
    <w:rsid w:val="006C2B35"/>
    <w:rsid w:val="006C48A5"/>
    <w:rsid w:val="006D1E45"/>
    <w:rsid w:val="006E212D"/>
    <w:rsid w:val="006E28A2"/>
    <w:rsid w:val="006E32CD"/>
    <w:rsid w:val="006E3A93"/>
    <w:rsid w:val="006E6F44"/>
    <w:rsid w:val="00700985"/>
    <w:rsid w:val="00702E72"/>
    <w:rsid w:val="007045AD"/>
    <w:rsid w:val="007051E5"/>
    <w:rsid w:val="007204A9"/>
    <w:rsid w:val="00720AB1"/>
    <w:rsid w:val="00722D34"/>
    <w:rsid w:val="0073463B"/>
    <w:rsid w:val="00747D43"/>
    <w:rsid w:val="007518D2"/>
    <w:rsid w:val="007534DF"/>
    <w:rsid w:val="0075569C"/>
    <w:rsid w:val="00757997"/>
    <w:rsid w:val="007868FE"/>
    <w:rsid w:val="007934FD"/>
    <w:rsid w:val="007A4974"/>
    <w:rsid w:val="007A53F4"/>
    <w:rsid w:val="007B0C1D"/>
    <w:rsid w:val="007B2F72"/>
    <w:rsid w:val="007B397F"/>
    <w:rsid w:val="007C6ABD"/>
    <w:rsid w:val="007D2464"/>
    <w:rsid w:val="007D44B7"/>
    <w:rsid w:val="007D7A40"/>
    <w:rsid w:val="007E7D2D"/>
    <w:rsid w:val="00804C2C"/>
    <w:rsid w:val="0081378D"/>
    <w:rsid w:val="00814339"/>
    <w:rsid w:val="00826744"/>
    <w:rsid w:val="008307B9"/>
    <w:rsid w:val="00831B68"/>
    <w:rsid w:val="00840213"/>
    <w:rsid w:val="00845F93"/>
    <w:rsid w:val="0085093D"/>
    <w:rsid w:val="00851B7B"/>
    <w:rsid w:val="00855ED5"/>
    <w:rsid w:val="00885A7F"/>
    <w:rsid w:val="00890969"/>
    <w:rsid w:val="00895E01"/>
    <w:rsid w:val="008A447E"/>
    <w:rsid w:val="008A4747"/>
    <w:rsid w:val="008B08D1"/>
    <w:rsid w:val="008B0FA7"/>
    <w:rsid w:val="008B18F7"/>
    <w:rsid w:val="008C378C"/>
    <w:rsid w:val="008D6EE2"/>
    <w:rsid w:val="008E3425"/>
    <w:rsid w:val="008E7A75"/>
    <w:rsid w:val="008F39BF"/>
    <w:rsid w:val="00902118"/>
    <w:rsid w:val="00904E78"/>
    <w:rsid w:val="0091043E"/>
    <w:rsid w:val="0091539D"/>
    <w:rsid w:val="00932F70"/>
    <w:rsid w:val="00934A3F"/>
    <w:rsid w:val="00935369"/>
    <w:rsid w:val="0094014C"/>
    <w:rsid w:val="0095285F"/>
    <w:rsid w:val="009573FC"/>
    <w:rsid w:val="00964C1D"/>
    <w:rsid w:val="00966C01"/>
    <w:rsid w:val="00971389"/>
    <w:rsid w:val="00973221"/>
    <w:rsid w:val="009732C4"/>
    <w:rsid w:val="0097384A"/>
    <w:rsid w:val="00985174"/>
    <w:rsid w:val="00985CEC"/>
    <w:rsid w:val="00996E9D"/>
    <w:rsid w:val="009A32DA"/>
    <w:rsid w:val="009A55B0"/>
    <w:rsid w:val="009A6547"/>
    <w:rsid w:val="009B3041"/>
    <w:rsid w:val="009B62B5"/>
    <w:rsid w:val="009B6413"/>
    <w:rsid w:val="009C4CE3"/>
    <w:rsid w:val="009D5F27"/>
    <w:rsid w:val="009F1F1C"/>
    <w:rsid w:val="009F2AC7"/>
    <w:rsid w:val="00A0569B"/>
    <w:rsid w:val="00A05DB4"/>
    <w:rsid w:val="00A06F12"/>
    <w:rsid w:val="00A13362"/>
    <w:rsid w:val="00A13CFF"/>
    <w:rsid w:val="00A211F6"/>
    <w:rsid w:val="00A26C17"/>
    <w:rsid w:val="00A30D46"/>
    <w:rsid w:val="00A358E7"/>
    <w:rsid w:val="00A37B6B"/>
    <w:rsid w:val="00A42D38"/>
    <w:rsid w:val="00A514F4"/>
    <w:rsid w:val="00A56039"/>
    <w:rsid w:val="00A64E3C"/>
    <w:rsid w:val="00AA372C"/>
    <w:rsid w:val="00AC241B"/>
    <w:rsid w:val="00AD4C91"/>
    <w:rsid w:val="00AE14C6"/>
    <w:rsid w:val="00AE3EB6"/>
    <w:rsid w:val="00AF4174"/>
    <w:rsid w:val="00AF66F7"/>
    <w:rsid w:val="00B05699"/>
    <w:rsid w:val="00B16229"/>
    <w:rsid w:val="00B2088D"/>
    <w:rsid w:val="00B2661B"/>
    <w:rsid w:val="00B37837"/>
    <w:rsid w:val="00B407D2"/>
    <w:rsid w:val="00B44B46"/>
    <w:rsid w:val="00B44DC1"/>
    <w:rsid w:val="00B45314"/>
    <w:rsid w:val="00B47D5D"/>
    <w:rsid w:val="00B51431"/>
    <w:rsid w:val="00B524E9"/>
    <w:rsid w:val="00B53618"/>
    <w:rsid w:val="00B620A6"/>
    <w:rsid w:val="00B642AA"/>
    <w:rsid w:val="00B70955"/>
    <w:rsid w:val="00B81E2B"/>
    <w:rsid w:val="00B87D0E"/>
    <w:rsid w:val="00B908FC"/>
    <w:rsid w:val="00B915B4"/>
    <w:rsid w:val="00B97270"/>
    <w:rsid w:val="00BA0D22"/>
    <w:rsid w:val="00BA25B8"/>
    <w:rsid w:val="00BA62AB"/>
    <w:rsid w:val="00BB06D0"/>
    <w:rsid w:val="00BB1956"/>
    <w:rsid w:val="00BC6228"/>
    <w:rsid w:val="00BD393A"/>
    <w:rsid w:val="00BD3C7F"/>
    <w:rsid w:val="00BD48DB"/>
    <w:rsid w:val="00BE792A"/>
    <w:rsid w:val="00BF6404"/>
    <w:rsid w:val="00BF756F"/>
    <w:rsid w:val="00C038F0"/>
    <w:rsid w:val="00C03ABE"/>
    <w:rsid w:val="00C05C6E"/>
    <w:rsid w:val="00C229E7"/>
    <w:rsid w:val="00C23F4B"/>
    <w:rsid w:val="00C24E4A"/>
    <w:rsid w:val="00C273F5"/>
    <w:rsid w:val="00C33A51"/>
    <w:rsid w:val="00C36A6C"/>
    <w:rsid w:val="00C37EC0"/>
    <w:rsid w:val="00C42165"/>
    <w:rsid w:val="00C42D2E"/>
    <w:rsid w:val="00C526AF"/>
    <w:rsid w:val="00C55D82"/>
    <w:rsid w:val="00C60D4A"/>
    <w:rsid w:val="00C61F4F"/>
    <w:rsid w:val="00C65540"/>
    <w:rsid w:val="00C65C9B"/>
    <w:rsid w:val="00C71D1B"/>
    <w:rsid w:val="00CA1CB6"/>
    <w:rsid w:val="00CA43E8"/>
    <w:rsid w:val="00CA4D08"/>
    <w:rsid w:val="00CA51F4"/>
    <w:rsid w:val="00CA67CF"/>
    <w:rsid w:val="00CA788B"/>
    <w:rsid w:val="00CB211C"/>
    <w:rsid w:val="00CB4E94"/>
    <w:rsid w:val="00CC32CF"/>
    <w:rsid w:val="00CC6E27"/>
    <w:rsid w:val="00CD206A"/>
    <w:rsid w:val="00CD370E"/>
    <w:rsid w:val="00CF040D"/>
    <w:rsid w:val="00CF1375"/>
    <w:rsid w:val="00D00FBD"/>
    <w:rsid w:val="00D0246C"/>
    <w:rsid w:val="00D126CA"/>
    <w:rsid w:val="00D21ECF"/>
    <w:rsid w:val="00D43674"/>
    <w:rsid w:val="00D5707F"/>
    <w:rsid w:val="00D57C8D"/>
    <w:rsid w:val="00D6304D"/>
    <w:rsid w:val="00D65FBF"/>
    <w:rsid w:val="00D66BBA"/>
    <w:rsid w:val="00D87886"/>
    <w:rsid w:val="00D978F9"/>
    <w:rsid w:val="00DA2FA0"/>
    <w:rsid w:val="00DA3C58"/>
    <w:rsid w:val="00DB09BB"/>
    <w:rsid w:val="00DB7DB7"/>
    <w:rsid w:val="00DC1396"/>
    <w:rsid w:val="00DC3CBB"/>
    <w:rsid w:val="00DC6FA8"/>
    <w:rsid w:val="00DD16ED"/>
    <w:rsid w:val="00DF3963"/>
    <w:rsid w:val="00E00DA1"/>
    <w:rsid w:val="00E040C5"/>
    <w:rsid w:val="00E04DA8"/>
    <w:rsid w:val="00E15203"/>
    <w:rsid w:val="00E33403"/>
    <w:rsid w:val="00E50F3C"/>
    <w:rsid w:val="00E5114F"/>
    <w:rsid w:val="00E52477"/>
    <w:rsid w:val="00E53499"/>
    <w:rsid w:val="00E55E6F"/>
    <w:rsid w:val="00E64ABD"/>
    <w:rsid w:val="00E64C55"/>
    <w:rsid w:val="00E65F23"/>
    <w:rsid w:val="00E77792"/>
    <w:rsid w:val="00E8402D"/>
    <w:rsid w:val="00E87CD2"/>
    <w:rsid w:val="00E91A02"/>
    <w:rsid w:val="00E91E99"/>
    <w:rsid w:val="00EB0572"/>
    <w:rsid w:val="00ED379F"/>
    <w:rsid w:val="00EE43D6"/>
    <w:rsid w:val="00EE45F5"/>
    <w:rsid w:val="00EE5057"/>
    <w:rsid w:val="00EF02BA"/>
    <w:rsid w:val="00EF6F53"/>
    <w:rsid w:val="00EF7220"/>
    <w:rsid w:val="00F02EB4"/>
    <w:rsid w:val="00F103B8"/>
    <w:rsid w:val="00F104F1"/>
    <w:rsid w:val="00F20E7F"/>
    <w:rsid w:val="00F25068"/>
    <w:rsid w:val="00F3627B"/>
    <w:rsid w:val="00F51980"/>
    <w:rsid w:val="00F51DEC"/>
    <w:rsid w:val="00F640F1"/>
    <w:rsid w:val="00F65436"/>
    <w:rsid w:val="00F65A01"/>
    <w:rsid w:val="00F761C6"/>
    <w:rsid w:val="00F76415"/>
    <w:rsid w:val="00F85BE7"/>
    <w:rsid w:val="00F90BD6"/>
    <w:rsid w:val="00F91219"/>
    <w:rsid w:val="00F953CE"/>
    <w:rsid w:val="00FA062B"/>
    <w:rsid w:val="00FA4F27"/>
    <w:rsid w:val="00FC0BFE"/>
    <w:rsid w:val="00FC2699"/>
    <w:rsid w:val="00FC46EB"/>
    <w:rsid w:val="00FE0436"/>
    <w:rsid w:val="00FE69C7"/>
    <w:rsid w:val="00FF2FAF"/>
    <w:rsid w:val="00FF448F"/>
    <w:rsid w:val="00FF6E0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2AE8B29-AD8D-483E-84FF-00B1A502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569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A788B"/>
    <w:pPr>
      <w:keepNext/>
      <w:numPr>
        <w:numId w:val="14"/>
      </w:numPr>
      <w:autoSpaceDE w:val="0"/>
      <w:autoSpaceDN w:val="0"/>
      <w:spacing w:before="360" w:after="120"/>
      <w:jc w:val="both"/>
      <w:outlineLvl w:val="0"/>
    </w:pPr>
    <w:rPr>
      <w:rFonts w:ascii="Arial" w:eastAsia="Calibri" w:hAnsi="Arial"/>
      <w:b/>
      <w:bCs/>
      <w:caps/>
      <w:kern w:val="28"/>
      <w:sz w:val="22"/>
      <w:szCs w:val="22"/>
    </w:rPr>
  </w:style>
  <w:style w:type="paragraph" w:styleId="Nadpis2">
    <w:name w:val="heading 2"/>
    <w:basedOn w:val="Normln"/>
    <w:next w:val="Normal2"/>
    <w:link w:val="Nadpis2Char"/>
    <w:qFormat/>
    <w:rsid w:val="00CA788B"/>
    <w:pPr>
      <w:keepNext/>
      <w:numPr>
        <w:ilvl w:val="1"/>
        <w:numId w:val="14"/>
      </w:numPr>
      <w:autoSpaceDE w:val="0"/>
      <w:autoSpaceDN w:val="0"/>
      <w:spacing w:before="240" w:after="120"/>
      <w:jc w:val="both"/>
      <w:outlineLvl w:val="1"/>
    </w:pPr>
    <w:rPr>
      <w:rFonts w:ascii="Arial" w:eastAsia="Calibri" w:hAnsi="Arial"/>
      <w:b/>
      <w:bCs/>
      <w:smallCaps/>
      <w:sz w:val="22"/>
      <w:szCs w:val="22"/>
      <w:lang w:val="en-US"/>
    </w:rPr>
  </w:style>
  <w:style w:type="paragraph" w:styleId="Nadpis3">
    <w:name w:val="heading 3"/>
    <w:basedOn w:val="Normln"/>
    <w:next w:val="Normal3"/>
    <w:link w:val="Nadpis3Char"/>
    <w:qFormat/>
    <w:rsid w:val="00CA788B"/>
    <w:pPr>
      <w:keepNext/>
      <w:numPr>
        <w:ilvl w:val="2"/>
        <w:numId w:val="14"/>
      </w:numPr>
      <w:autoSpaceDE w:val="0"/>
      <w:autoSpaceDN w:val="0"/>
      <w:spacing w:before="240" w:after="120"/>
      <w:jc w:val="both"/>
      <w:outlineLvl w:val="2"/>
    </w:pPr>
    <w:rPr>
      <w:rFonts w:ascii="Arial" w:eastAsia="Calibri" w:hAnsi="Arial"/>
      <w:b/>
      <w:bCs/>
      <w:sz w:val="22"/>
      <w:szCs w:val="22"/>
    </w:rPr>
  </w:style>
  <w:style w:type="paragraph" w:styleId="Nadpis4">
    <w:name w:val="heading 4"/>
    <w:basedOn w:val="Normln"/>
    <w:next w:val="Normln"/>
    <w:link w:val="Nadpis4Char"/>
    <w:qFormat/>
    <w:rsid w:val="00CA788B"/>
    <w:pPr>
      <w:keepNext/>
      <w:numPr>
        <w:ilvl w:val="3"/>
        <w:numId w:val="14"/>
      </w:numPr>
      <w:autoSpaceDE w:val="0"/>
      <w:autoSpaceDN w:val="0"/>
      <w:spacing w:before="240" w:after="120"/>
      <w:jc w:val="both"/>
      <w:outlineLvl w:val="3"/>
    </w:pPr>
    <w:rPr>
      <w:rFonts w:ascii="Arial" w:eastAsia="Calibri" w:hAnsi="Arial"/>
      <w:b/>
      <w:bCs/>
      <w:i/>
      <w:iCs/>
      <w:sz w:val="22"/>
      <w:szCs w:val="22"/>
    </w:rPr>
  </w:style>
  <w:style w:type="paragraph" w:styleId="Nadpis5">
    <w:name w:val="heading 5"/>
    <w:basedOn w:val="Normln"/>
    <w:next w:val="Normln"/>
    <w:link w:val="Nadpis5Char"/>
    <w:qFormat/>
    <w:rsid w:val="00CA788B"/>
    <w:pPr>
      <w:numPr>
        <w:ilvl w:val="4"/>
        <w:numId w:val="14"/>
      </w:numPr>
      <w:autoSpaceDE w:val="0"/>
      <w:autoSpaceDN w:val="0"/>
      <w:spacing w:before="240" w:after="60"/>
      <w:jc w:val="both"/>
      <w:outlineLvl w:val="4"/>
    </w:pPr>
    <w:rPr>
      <w:rFonts w:ascii="Arial" w:eastAsia="Calibri" w:hAnsi="Arial"/>
      <w:bCs/>
      <w:sz w:val="22"/>
      <w:szCs w:val="22"/>
    </w:rPr>
  </w:style>
  <w:style w:type="paragraph" w:styleId="Nadpis6">
    <w:name w:val="heading 6"/>
    <w:basedOn w:val="Normln"/>
    <w:next w:val="Normln"/>
    <w:link w:val="Nadpis6Char"/>
    <w:qFormat/>
    <w:rsid w:val="00CA788B"/>
    <w:pPr>
      <w:numPr>
        <w:ilvl w:val="5"/>
        <w:numId w:val="14"/>
      </w:numPr>
      <w:autoSpaceDE w:val="0"/>
      <w:autoSpaceDN w:val="0"/>
      <w:spacing w:before="120" w:after="120"/>
      <w:jc w:val="both"/>
      <w:outlineLvl w:val="5"/>
    </w:pPr>
    <w:rPr>
      <w:rFonts w:ascii="Arial" w:eastAsia="Calibri" w:hAnsi="Arial"/>
      <w:bCs/>
      <w:sz w:val="20"/>
      <w:szCs w:val="20"/>
    </w:rPr>
  </w:style>
  <w:style w:type="paragraph" w:styleId="Nadpis7">
    <w:name w:val="heading 7"/>
    <w:basedOn w:val="Normln"/>
    <w:next w:val="Normln"/>
    <w:link w:val="Nadpis7Char"/>
    <w:qFormat/>
    <w:rsid w:val="00CA788B"/>
    <w:pPr>
      <w:keepNext/>
      <w:numPr>
        <w:ilvl w:val="6"/>
        <w:numId w:val="14"/>
      </w:numPr>
      <w:autoSpaceDE w:val="0"/>
      <w:autoSpaceDN w:val="0"/>
      <w:spacing w:before="120" w:after="120"/>
      <w:jc w:val="center"/>
      <w:outlineLvl w:val="6"/>
    </w:pPr>
    <w:rPr>
      <w:rFonts w:ascii="Arial" w:eastAsia="Calibri" w:hAnsi="Arial"/>
      <w:b/>
      <w:bCs/>
      <w:smallCaps/>
      <w:sz w:val="22"/>
      <w:szCs w:val="22"/>
    </w:rPr>
  </w:style>
  <w:style w:type="paragraph" w:styleId="Nadpis8">
    <w:name w:val="heading 8"/>
    <w:basedOn w:val="Normln"/>
    <w:next w:val="Normln"/>
    <w:link w:val="Nadpis8Char"/>
    <w:qFormat/>
    <w:rsid w:val="00CA788B"/>
    <w:pPr>
      <w:numPr>
        <w:ilvl w:val="7"/>
        <w:numId w:val="14"/>
      </w:numPr>
      <w:autoSpaceDE w:val="0"/>
      <w:autoSpaceDN w:val="0"/>
      <w:spacing w:before="240" w:after="60"/>
      <w:outlineLvl w:val="7"/>
    </w:pPr>
    <w:rPr>
      <w:rFonts w:ascii="Arial" w:eastAsia="Calibri" w:hAnsi="Arial" w:cs="Arial"/>
      <w:bCs/>
      <w:i/>
      <w:iCs/>
      <w:sz w:val="20"/>
      <w:szCs w:val="20"/>
    </w:rPr>
  </w:style>
  <w:style w:type="paragraph" w:styleId="Nadpis9">
    <w:name w:val="heading 9"/>
    <w:basedOn w:val="Normln"/>
    <w:next w:val="Normln"/>
    <w:link w:val="Nadpis9Char"/>
    <w:qFormat/>
    <w:rsid w:val="00CA788B"/>
    <w:pPr>
      <w:numPr>
        <w:ilvl w:val="8"/>
        <w:numId w:val="14"/>
      </w:numPr>
      <w:autoSpaceDE w:val="0"/>
      <w:autoSpaceDN w:val="0"/>
      <w:spacing w:before="240" w:after="60"/>
      <w:outlineLvl w:val="8"/>
    </w:pPr>
    <w:rPr>
      <w:rFonts w:ascii="Arial" w:eastAsia="Calibri"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5569C"/>
    <w:pPr>
      <w:tabs>
        <w:tab w:val="center" w:pos="4320"/>
        <w:tab w:val="right" w:pos="8640"/>
      </w:tabs>
    </w:pPr>
  </w:style>
  <w:style w:type="character" w:customStyle="1" w:styleId="ZhlavChar">
    <w:name w:val="Záhlaví Char"/>
    <w:basedOn w:val="Standardnpsmoodstavce"/>
    <w:link w:val="Zhlav"/>
    <w:rsid w:val="0075569C"/>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75569C"/>
    <w:pPr>
      <w:tabs>
        <w:tab w:val="center" w:pos="4320"/>
        <w:tab w:val="right" w:pos="8640"/>
      </w:tabs>
    </w:pPr>
  </w:style>
  <w:style w:type="character" w:customStyle="1" w:styleId="ZpatChar">
    <w:name w:val="Zápatí Char"/>
    <w:basedOn w:val="Standardnpsmoodstavce"/>
    <w:link w:val="Zpat"/>
    <w:uiPriority w:val="99"/>
    <w:rsid w:val="0075569C"/>
    <w:rPr>
      <w:rFonts w:ascii="Times New Roman" w:eastAsia="Times New Roman" w:hAnsi="Times New Roman" w:cs="Times New Roman"/>
      <w:sz w:val="24"/>
      <w:szCs w:val="24"/>
      <w:lang w:eastAsia="cs-CZ"/>
    </w:rPr>
  </w:style>
  <w:style w:type="paragraph" w:styleId="Zkladntext">
    <w:name w:val="Body Text"/>
    <w:aliases w:val="b"/>
    <w:basedOn w:val="Normln"/>
    <w:link w:val="ZkladntextChar"/>
    <w:rsid w:val="0075569C"/>
    <w:pPr>
      <w:spacing w:after="240"/>
      <w:ind w:firstLine="1440"/>
    </w:pPr>
  </w:style>
  <w:style w:type="character" w:customStyle="1" w:styleId="ZkladntextChar">
    <w:name w:val="Základní text Char"/>
    <w:aliases w:val="b Char"/>
    <w:basedOn w:val="Standardnpsmoodstavce"/>
    <w:link w:val="Zkladntext"/>
    <w:qFormat/>
    <w:rsid w:val="0075569C"/>
    <w:rPr>
      <w:rFonts w:ascii="Times New Roman" w:eastAsia="Times New Roman" w:hAnsi="Times New Roman" w:cs="Times New Roman"/>
      <w:sz w:val="24"/>
      <w:szCs w:val="24"/>
      <w:lang w:eastAsia="cs-CZ"/>
    </w:rPr>
  </w:style>
  <w:style w:type="character" w:styleId="slostrnky">
    <w:name w:val="page number"/>
    <w:rsid w:val="0075569C"/>
    <w:rPr>
      <w:rFonts w:ascii="Times New Roman" w:hAnsi="Times New Roman" w:cs="Times New Roman"/>
      <w:sz w:val="24"/>
    </w:rPr>
  </w:style>
  <w:style w:type="paragraph" w:styleId="Odstavecseseznamem">
    <w:name w:val="List Paragraph"/>
    <w:basedOn w:val="Normln"/>
    <w:uiPriority w:val="99"/>
    <w:qFormat/>
    <w:rsid w:val="0075569C"/>
    <w:pPr>
      <w:ind w:left="708"/>
    </w:pPr>
  </w:style>
  <w:style w:type="paragraph" w:customStyle="1" w:styleId="Text1">
    <w:name w:val="Text1"/>
    <w:basedOn w:val="Bezmezer"/>
    <w:uiPriority w:val="99"/>
    <w:qFormat/>
    <w:rsid w:val="0075569C"/>
    <w:pPr>
      <w:jc w:val="both"/>
    </w:pPr>
    <w:rPr>
      <w:rFonts w:ascii="Arial" w:eastAsia="Calibri" w:hAnsi="Arial"/>
      <w:sz w:val="22"/>
      <w:szCs w:val="22"/>
      <w:lang w:eastAsia="en-US"/>
    </w:rPr>
  </w:style>
  <w:style w:type="paragraph" w:styleId="Bezmezer">
    <w:name w:val="No Spacing"/>
    <w:uiPriority w:val="1"/>
    <w:qFormat/>
    <w:rsid w:val="0075569C"/>
    <w:pPr>
      <w:spacing w:after="0" w:line="240" w:lineRule="auto"/>
    </w:pPr>
    <w:rPr>
      <w:rFonts w:ascii="Times New Roman" w:eastAsia="Times New Roman" w:hAnsi="Times New Roman" w:cs="Times New Roman"/>
      <w:sz w:val="24"/>
      <w:szCs w:val="24"/>
      <w:lang w:eastAsia="cs-CZ"/>
    </w:rPr>
  </w:style>
  <w:style w:type="paragraph" w:customStyle="1" w:styleId="RKtext">
    <w:name w:val="RK_text"/>
    <w:basedOn w:val="Bezmezer"/>
    <w:autoRedefine/>
    <w:qFormat/>
    <w:rsid w:val="00113408"/>
    <w:pPr>
      <w:autoSpaceDE w:val="0"/>
      <w:autoSpaceDN w:val="0"/>
      <w:adjustRightInd w:val="0"/>
      <w:jc w:val="both"/>
    </w:pPr>
    <w:rPr>
      <w:rFonts w:eastAsia="Calibri"/>
      <w:iCs/>
      <w:sz w:val="22"/>
      <w:szCs w:val="22"/>
      <w:lang w:eastAsia="en-US"/>
    </w:rPr>
  </w:style>
  <w:style w:type="paragraph" w:styleId="Textbubliny">
    <w:name w:val="Balloon Text"/>
    <w:basedOn w:val="Normln"/>
    <w:link w:val="TextbublinyChar"/>
    <w:uiPriority w:val="99"/>
    <w:semiHidden/>
    <w:unhideWhenUsed/>
    <w:rsid w:val="009D5F27"/>
    <w:rPr>
      <w:rFonts w:ascii="Tahoma" w:hAnsi="Tahoma" w:cs="Tahoma"/>
      <w:sz w:val="16"/>
      <w:szCs w:val="16"/>
    </w:rPr>
  </w:style>
  <w:style w:type="character" w:customStyle="1" w:styleId="TextbublinyChar">
    <w:name w:val="Text bubliny Char"/>
    <w:basedOn w:val="Standardnpsmoodstavce"/>
    <w:link w:val="Textbubliny"/>
    <w:uiPriority w:val="99"/>
    <w:semiHidden/>
    <w:rsid w:val="009D5F27"/>
    <w:rPr>
      <w:rFonts w:ascii="Tahoma" w:eastAsia="Times New Roman" w:hAnsi="Tahoma" w:cs="Tahoma"/>
      <w:sz w:val="16"/>
      <w:szCs w:val="16"/>
      <w:lang w:eastAsia="cs-CZ"/>
    </w:rPr>
  </w:style>
  <w:style w:type="paragraph" w:styleId="Zkladntextodsazen3">
    <w:name w:val="Body Text Indent 3"/>
    <w:basedOn w:val="Normln"/>
    <w:link w:val="Zkladntextodsazen3Char"/>
    <w:uiPriority w:val="99"/>
    <w:semiHidden/>
    <w:unhideWhenUsed/>
    <w:rsid w:val="00BD48D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BD48DB"/>
    <w:rPr>
      <w:rFonts w:ascii="Times New Roman" w:eastAsia="Times New Roman" w:hAnsi="Times New Roman" w:cs="Times New Roman"/>
      <w:sz w:val="16"/>
      <w:szCs w:val="16"/>
      <w:lang w:eastAsia="cs-CZ"/>
    </w:rPr>
  </w:style>
  <w:style w:type="paragraph" w:customStyle="1" w:styleId="Normal2">
    <w:name w:val="Normal 2"/>
    <w:basedOn w:val="Normln"/>
    <w:rsid w:val="00B16229"/>
    <w:pPr>
      <w:tabs>
        <w:tab w:val="left" w:pos="709"/>
      </w:tabs>
      <w:autoSpaceDE w:val="0"/>
      <w:autoSpaceDN w:val="0"/>
      <w:spacing w:before="60" w:after="120"/>
      <w:ind w:left="1418"/>
      <w:jc w:val="both"/>
    </w:pPr>
    <w:rPr>
      <w:rFonts w:ascii="Arial" w:eastAsia="Calibri" w:hAnsi="Arial"/>
      <w:bCs/>
      <w:sz w:val="22"/>
      <w:szCs w:val="22"/>
    </w:rPr>
  </w:style>
  <w:style w:type="paragraph" w:customStyle="1" w:styleId="Normal3">
    <w:name w:val="Normal 3"/>
    <w:basedOn w:val="Normal2"/>
    <w:rsid w:val="00427E9F"/>
    <w:pPr>
      <w:ind w:left="2126"/>
    </w:pPr>
  </w:style>
  <w:style w:type="character" w:styleId="Hypertextovodkaz">
    <w:name w:val="Hyperlink"/>
    <w:rsid w:val="00427E9F"/>
    <w:rPr>
      <w:color w:val="0000FF"/>
      <w:u w:val="single"/>
    </w:rPr>
  </w:style>
  <w:style w:type="paragraph" w:styleId="Prosttext">
    <w:name w:val="Plain Text"/>
    <w:basedOn w:val="Normln"/>
    <w:link w:val="ProsttextChar"/>
    <w:semiHidden/>
    <w:unhideWhenUsed/>
    <w:rsid w:val="00935369"/>
    <w:rPr>
      <w:rFonts w:ascii="Courier New" w:hAnsi="Courier New" w:cs="Courier New"/>
      <w:sz w:val="20"/>
      <w:szCs w:val="20"/>
    </w:rPr>
  </w:style>
  <w:style w:type="character" w:customStyle="1" w:styleId="ProsttextChar">
    <w:name w:val="Prostý text Char"/>
    <w:basedOn w:val="Standardnpsmoodstavce"/>
    <w:link w:val="Prosttext"/>
    <w:semiHidden/>
    <w:rsid w:val="00935369"/>
    <w:rPr>
      <w:rFonts w:ascii="Courier New" w:eastAsia="Times New Roman" w:hAnsi="Courier New" w:cs="Courier New"/>
      <w:sz w:val="20"/>
      <w:szCs w:val="20"/>
      <w:lang w:eastAsia="cs-CZ"/>
    </w:rPr>
  </w:style>
  <w:style w:type="character" w:styleId="Odkaznakoment">
    <w:name w:val="annotation reference"/>
    <w:basedOn w:val="Standardnpsmoodstavce"/>
    <w:uiPriority w:val="99"/>
    <w:semiHidden/>
    <w:unhideWhenUsed/>
    <w:rsid w:val="006E28A2"/>
    <w:rPr>
      <w:sz w:val="16"/>
      <w:szCs w:val="16"/>
    </w:rPr>
  </w:style>
  <w:style w:type="paragraph" w:styleId="Textkomente">
    <w:name w:val="annotation text"/>
    <w:basedOn w:val="Normln"/>
    <w:link w:val="TextkomenteChar"/>
    <w:uiPriority w:val="99"/>
    <w:semiHidden/>
    <w:unhideWhenUsed/>
    <w:rsid w:val="006E28A2"/>
    <w:rPr>
      <w:sz w:val="20"/>
      <w:szCs w:val="20"/>
    </w:rPr>
  </w:style>
  <w:style w:type="character" w:customStyle="1" w:styleId="TextkomenteChar">
    <w:name w:val="Text komentáře Char"/>
    <w:basedOn w:val="Standardnpsmoodstavce"/>
    <w:link w:val="Textkomente"/>
    <w:uiPriority w:val="99"/>
    <w:semiHidden/>
    <w:rsid w:val="006E28A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E28A2"/>
    <w:rPr>
      <w:b/>
      <w:bCs/>
    </w:rPr>
  </w:style>
  <w:style w:type="character" w:customStyle="1" w:styleId="PedmtkomenteChar">
    <w:name w:val="Předmět komentáře Char"/>
    <w:basedOn w:val="TextkomenteChar"/>
    <w:link w:val="Pedmtkomente"/>
    <w:uiPriority w:val="99"/>
    <w:semiHidden/>
    <w:rsid w:val="006E28A2"/>
    <w:rPr>
      <w:rFonts w:ascii="Times New Roman" w:eastAsia="Times New Roman" w:hAnsi="Times New Roman" w:cs="Times New Roman"/>
      <w:b/>
      <w:bCs/>
      <w:sz w:val="20"/>
      <w:szCs w:val="20"/>
      <w:lang w:eastAsia="cs-CZ"/>
    </w:rPr>
  </w:style>
  <w:style w:type="character" w:customStyle="1" w:styleId="datalabel">
    <w:name w:val="datalabel"/>
    <w:basedOn w:val="Standardnpsmoodstavce"/>
    <w:rsid w:val="000C7846"/>
  </w:style>
  <w:style w:type="paragraph" w:customStyle="1" w:styleId="Nadpis1V">
    <w:name w:val="Nadpis1_VŘ"/>
    <w:basedOn w:val="Text1"/>
    <w:next w:val="Text1"/>
    <w:uiPriority w:val="99"/>
    <w:qFormat/>
    <w:rsid w:val="00255103"/>
    <w:pPr>
      <w:numPr>
        <w:numId w:val="10"/>
      </w:numPr>
      <w:ind w:left="360"/>
    </w:pPr>
    <w:rPr>
      <w:b/>
      <w:sz w:val="24"/>
    </w:rPr>
  </w:style>
  <w:style w:type="paragraph" w:customStyle="1" w:styleId="Nadpis2V">
    <w:name w:val="Nadpis2_VŘ"/>
    <w:basedOn w:val="Text1"/>
    <w:uiPriority w:val="99"/>
    <w:qFormat/>
    <w:rsid w:val="00255103"/>
    <w:pPr>
      <w:numPr>
        <w:ilvl w:val="1"/>
        <w:numId w:val="10"/>
      </w:numPr>
    </w:pPr>
  </w:style>
  <w:style w:type="character" w:customStyle="1" w:styleId="Nadpis1Char">
    <w:name w:val="Nadpis 1 Char"/>
    <w:basedOn w:val="Standardnpsmoodstavce"/>
    <w:link w:val="Nadpis1"/>
    <w:rsid w:val="00CA788B"/>
    <w:rPr>
      <w:rFonts w:ascii="Arial" w:eastAsia="Calibri" w:hAnsi="Arial" w:cs="Times New Roman"/>
      <w:b/>
      <w:bCs/>
      <w:caps/>
      <w:kern w:val="28"/>
      <w:lang w:eastAsia="cs-CZ"/>
    </w:rPr>
  </w:style>
  <w:style w:type="character" w:customStyle="1" w:styleId="Nadpis2Char">
    <w:name w:val="Nadpis 2 Char"/>
    <w:basedOn w:val="Standardnpsmoodstavce"/>
    <w:link w:val="Nadpis2"/>
    <w:rsid w:val="00CA788B"/>
    <w:rPr>
      <w:rFonts w:ascii="Arial" w:eastAsia="Calibri" w:hAnsi="Arial" w:cs="Times New Roman"/>
      <w:b/>
      <w:bCs/>
      <w:smallCaps/>
      <w:lang w:val="en-US" w:eastAsia="cs-CZ"/>
    </w:rPr>
  </w:style>
  <w:style w:type="character" w:customStyle="1" w:styleId="Nadpis3Char">
    <w:name w:val="Nadpis 3 Char"/>
    <w:basedOn w:val="Standardnpsmoodstavce"/>
    <w:link w:val="Nadpis3"/>
    <w:rsid w:val="00CA788B"/>
    <w:rPr>
      <w:rFonts w:ascii="Arial" w:eastAsia="Calibri" w:hAnsi="Arial" w:cs="Times New Roman"/>
      <w:b/>
      <w:bCs/>
      <w:lang w:eastAsia="cs-CZ"/>
    </w:rPr>
  </w:style>
  <w:style w:type="character" w:customStyle="1" w:styleId="Nadpis4Char">
    <w:name w:val="Nadpis 4 Char"/>
    <w:basedOn w:val="Standardnpsmoodstavce"/>
    <w:link w:val="Nadpis4"/>
    <w:rsid w:val="00CA788B"/>
    <w:rPr>
      <w:rFonts w:ascii="Arial" w:eastAsia="Calibri" w:hAnsi="Arial" w:cs="Times New Roman"/>
      <w:b/>
      <w:bCs/>
      <w:i/>
      <w:iCs/>
      <w:lang w:eastAsia="cs-CZ"/>
    </w:rPr>
  </w:style>
  <w:style w:type="character" w:customStyle="1" w:styleId="Nadpis5Char">
    <w:name w:val="Nadpis 5 Char"/>
    <w:basedOn w:val="Standardnpsmoodstavce"/>
    <w:link w:val="Nadpis5"/>
    <w:rsid w:val="00CA788B"/>
    <w:rPr>
      <w:rFonts w:ascii="Arial" w:eastAsia="Calibri" w:hAnsi="Arial" w:cs="Times New Roman"/>
      <w:bCs/>
      <w:lang w:eastAsia="cs-CZ"/>
    </w:rPr>
  </w:style>
  <w:style w:type="character" w:customStyle="1" w:styleId="Nadpis6Char">
    <w:name w:val="Nadpis 6 Char"/>
    <w:basedOn w:val="Standardnpsmoodstavce"/>
    <w:link w:val="Nadpis6"/>
    <w:rsid w:val="00CA788B"/>
    <w:rPr>
      <w:rFonts w:ascii="Arial" w:eastAsia="Calibri" w:hAnsi="Arial" w:cs="Times New Roman"/>
      <w:bCs/>
      <w:sz w:val="20"/>
      <w:szCs w:val="20"/>
      <w:lang w:eastAsia="cs-CZ"/>
    </w:rPr>
  </w:style>
  <w:style w:type="character" w:customStyle="1" w:styleId="Nadpis7Char">
    <w:name w:val="Nadpis 7 Char"/>
    <w:basedOn w:val="Standardnpsmoodstavce"/>
    <w:link w:val="Nadpis7"/>
    <w:rsid w:val="00CA788B"/>
    <w:rPr>
      <w:rFonts w:ascii="Arial" w:eastAsia="Calibri" w:hAnsi="Arial" w:cs="Times New Roman"/>
      <w:b/>
      <w:bCs/>
      <w:smallCaps/>
      <w:lang w:eastAsia="cs-CZ"/>
    </w:rPr>
  </w:style>
  <w:style w:type="character" w:customStyle="1" w:styleId="Nadpis8Char">
    <w:name w:val="Nadpis 8 Char"/>
    <w:basedOn w:val="Standardnpsmoodstavce"/>
    <w:link w:val="Nadpis8"/>
    <w:rsid w:val="00CA788B"/>
    <w:rPr>
      <w:rFonts w:ascii="Arial" w:eastAsia="Calibri" w:hAnsi="Arial" w:cs="Arial"/>
      <w:bCs/>
      <w:i/>
      <w:iCs/>
      <w:sz w:val="20"/>
      <w:szCs w:val="20"/>
      <w:lang w:eastAsia="cs-CZ"/>
    </w:rPr>
  </w:style>
  <w:style w:type="character" w:customStyle="1" w:styleId="Nadpis9Char">
    <w:name w:val="Nadpis 9 Char"/>
    <w:basedOn w:val="Standardnpsmoodstavce"/>
    <w:link w:val="Nadpis9"/>
    <w:rsid w:val="00CA788B"/>
    <w:rPr>
      <w:rFonts w:ascii="Arial" w:eastAsia="Calibri" w:hAnsi="Arial" w:cs="Arial"/>
      <w:b/>
      <w:bCs/>
      <w:i/>
      <w:iCs/>
      <w:sz w:val="18"/>
      <w:szCs w:val="18"/>
      <w:lang w:eastAsia="cs-CZ"/>
    </w:rPr>
  </w:style>
  <w:style w:type="paragraph" w:styleId="Seznamsodrkami">
    <w:name w:val="List Bullet"/>
    <w:basedOn w:val="Normln"/>
    <w:autoRedefine/>
    <w:rsid w:val="00B620A6"/>
    <w:pPr>
      <w:numPr>
        <w:numId w:val="15"/>
      </w:numPr>
      <w:ind w:left="357" w:hanging="357"/>
      <w:jc w:val="both"/>
    </w:pPr>
    <w:rPr>
      <w:rFonts w:ascii="Arial" w:eastAsia="Calibri" w:hAnsi="Arial"/>
      <w:bCs/>
      <w:sz w:val="20"/>
      <w:szCs w:val="20"/>
    </w:rPr>
  </w:style>
  <w:style w:type="paragraph" w:customStyle="1" w:styleId="ZkladntextIMP">
    <w:name w:val="Základní text_IMP"/>
    <w:basedOn w:val="Normln"/>
    <w:rsid w:val="00C71D1B"/>
    <w:pPr>
      <w:suppressAutoHyphens/>
      <w:overflowPunct w:val="0"/>
      <w:autoSpaceDE w:val="0"/>
      <w:spacing w:line="276" w:lineRule="auto"/>
      <w:textAlignment w:val="baseline"/>
    </w:pPr>
    <w:rPr>
      <w:rFonts w:cs="Calibri"/>
      <w:szCs w:val="20"/>
      <w:lang w:eastAsia="ar-SA"/>
    </w:rPr>
  </w:style>
  <w:style w:type="character" w:styleId="Nevyeenzmnka">
    <w:name w:val="Unresolved Mention"/>
    <w:basedOn w:val="Standardnpsmoodstavce"/>
    <w:uiPriority w:val="99"/>
    <w:semiHidden/>
    <w:unhideWhenUsed/>
    <w:rsid w:val="00380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91551">
      <w:bodyDiv w:val="1"/>
      <w:marLeft w:val="0"/>
      <w:marRight w:val="0"/>
      <w:marTop w:val="0"/>
      <w:marBottom w:val="0"/>
      <w:divBdr>
        <w:top w:val="none" w:sz="0" w:space="0" w:color="auto"/>
        <w:left w:val="none" w:sz="0" w:space="0" w:color="auto"/>
        <w:bottom w:val="none" w:sz="0" w:space="0" w:color="auto"/>
        <w:right w:val="none" w:sz="0" w:space="0" w:color="auto"/>
      </w:divBdr>
    </w:div>
    <w:div w:id="1239679786">
      <w:bodyDiv w:val="1"/>
      <w:marLeft w:val="0"/>
      <w:marRight w:val="0"/>
      <w:marTop w:val="0"/>
      <w:marBottom w:val="0"/>
      <w:divBdr>
        <w:top w:val="none" w:sz="0" w:space="0" w:color="auto"/>
        <w:left w:val="none" w:sz="0" w:space="0" w:color="auto"/>
        <w:bottom w:val="none" w:sz="0" w:space="0" w:color="auto"/>
        <w:right w:val="none" w:sz="0" w:space="0" w:color="auto"/>
      </w:divBdr>
    </w:div>
    <w:div w:id="155195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prova@mestojablonec.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7CAF5-1ABF-4724-98C7-554186F0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191</Words>
  <Characters>30631</Characters>
  <Application>Microsoft Office Word</Application>
  <DocSecurity>4</DocSecurity>
  <Lines>255</Lines>
  <Paragraphs>71</Paragraphs>
  <ScaleCrop>false</ScaleCrop>
  <HeadingPairs>
    <vt:vector size="2" baseType="variant">
      <vt:variant>
        <vt:lpstr>Název</vt:lpstr>
      </vt:variant>
      <vt:variant>
        <vt:i4>1</vt:i4>
      </vt:variant>
    </vt:vector>
  </HeadingPairs>
  <TitlesOfParts>
    <vt:vector size="1" baseType="lpstr">
      <vt:lpstr/>
    </vt:vector>
  </TitlesOfParts>
  <Company>Jablonec</Company>
  <LinksUpToDate>false</LinksUpToDate>
  <CharactersWithSpaces>3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Černá, Soňa</dc:creator>
  <cp:lastModifiedBy>Markéta Horáková</cp:lastModifiedBy>
  <cp:revision>2</cp:revision>
  <cp:lastPrinted>2018-06-12T06:34:00Z</cp:lastPrinted>
  <dcterms:created xsi:type="dcterms:W3CDTF">2019-06-17T09:04:00Z</dcterms:created>
  <dcterms:modified xsi:type="dcterms:W3CDTF">2019-06-17T09:04:00Z</dcterms:modified>
</cp:coreProperties>
</file>